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24" w:rsidRPr="0096381B" w:rsidRDefault="001E4924" w:rsidP="0096381B">
      <w:pPr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570851" w:rsidRDefault="00570851" w:rsidP="00570851">
      <w:pPr>
        <w:spacing w:line="240" w:lineRule="auto"/>
        <w:ind w:right="-142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570851" w:rsidRDefault="00570851" w:rsidP="00570851">
      <w:pPr>
        <w:spacing w:line="240" w:lineRule="auto"/>
        <w:ind w:right="-142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МОСКОВСКИЙ УНИВЕРСИТЕТ «СИНЕРГИЯ» </w:t>
      </w:r>
    </w:p>
    <w:p w:rsidR="00570851" w:rsidRDefault="00570851" w:rsidP="00570851">
      <w:pPr>
        <w:spacing w:before="120"/>
        <w:jc w:val="center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Факультет Информационных технологий</w:t>
      </w:r>
    </w:p>
    <w:p w:rsidR="00570851" w:rsidRDefault="00570851" w:rsidP="00570851">
      <w:pPr>
        <w:spacing w:before="120"/>
        <w:jc w:val="center"/>
        <w:rPr>
          <w:rFonts w:eastAsia="Calibri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0851" w:rsidTr="003824E7">
        <w:tc>
          <w:tcPr>
            <w:tcW w:w="2392" w:type="dxa"/>
            <w:hideMark/>
          </w:tcPr>
          <w:p w:rsidR="00570851" w:rsidRDefault="00570851" w:rsidP="003824E7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Специальност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</w:t>
            </w:r>
          </w:p>
        </w:tc>
        <w:tc>
          <w:tcPr>
            <w:tcW w:w="2393" w:type="dxa"/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851" w:rsidRDefault="00570851" w:rsidP="00382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0851" w:rsidTr="003824E7">
        <w:tc>
          <w:tcPr>
            <w:tcW w:w="2392" w:type="dxa"/>
          </w:tcPr>
          <w:p w:rsidR="00570851" w:rsidRDefault="00570851" w:rsidP="003824E7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:rsidR="00570851" w:rsidRDefault="00570851" w:rsidP="003824E7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  <w:vertAlign w:val="superscript"/>
              </w:rPr>
              <w:t>(аббревиатура)</w:t>
            </w:r>
            <w:r>
              <w:rPr>
                <w:rStyle w:val="af4"/>
                <w:i/>
                <w:sz w:val="28"/>
                <w:szCs w:val="28"/>
              </w:rPr>
              <w:footnoteReference w:id="1"/>
            </w:r>
            <w:r>
              <w:rPr>
                <w:rStyle w:val="af4"/>
                <w:i/>
                <w:sz w:val="28"/>
                <w:szCs w:val="28"/>
              </w:rPr>
              <w:footnoteReference w:id="2"/>
            </w:r>
          </w:p>
        </w:tc>
      </w:tr>
    </w:tbl>
    <w:p w:rsidR="00570851" w:rsidRDefault="00570851" w:rsidP="00570851">
      <w:pPr>
        <w:jc w:val="right"/>
        <w:rPr>
          <w:rFonts w:eastAsia="Calibri"/>
          <w:szCs w:val="22"/>
          <w:lang w:eastAsia="en-US"/>
        </w:rPr>
      </w:pPr>
    </w:p>
    <w:p w:rsidR="00570851" w:rsidRDefault="00570851" w:rsidP="00570851">
      <w:pPr>
        <w:jc w:val="right"/>
        <w:rPr>
          <w:rFonts w:eastAsia="Calibri"/>
        </w:rPr>
      </w:pPr>
    </w:p>
    <w:p w:rsidR="00570851" w:rsidRDefault="00570851" w:rsidP="00570851">
      <w:pPr>
        <w:jc w:val="right"/>
        <w:rPr>
          <w:rFonts w:eastAsia="Calibri"/>
        </w:rPr>
      </w:pPr>
    </w:p>
    <w:p w:rsidR="00570851" w:rsidRDefault="00312363" w:rsidP="00570851">
      <w:pPr>
        <w:jc w:val="center"/>
        <w:rPr>
          <w:rFonts w:eastAsia="Calibri"/>
          <w:b/>
          <w:bCs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2C4701">
            <wp:simplePos x="0" y="0"/>
            <wp:positionH relativeFrom="column">
              <wp:posOffset>5189855</wp:posOffset>
            </wp:positionH>
            <wp:positionV relativeFrom="paragraph">
              <wp:posOffset>1064472</wp:posOffset>
            </wp:positionV>
            <wp:extent cx="928688" cy="1238250"/>
            <wp:effectExtent l="0" t="254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7000" detail="6"/>
                              </a14:imgEffect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688" cy="1238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51">
        <w:rPr>
          <w:rFonts w:eastAsia="Calibri"/>
          <w:b/>
          <w:bCs/>
          <w:caps/>
          <w:sz w:val="36"/>
          <w:szCs w:val="36"/>
        </w:rPr>
        <w:t xml:space="preserve">ДИПЛОМНЫЙ ПРОЕКТ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7729"/>
      </w:tblGrid>
      <w:tr w:rsidR="00570851" w:rsidTr="003824E7">
        <w:trPr>
          <w:trHeight w:val="20"/>
        </w:trPr>
        <w:tc>
          <w:tcPr>
            <w:tcW w:w="1078" w:type="pct"/>
            <w:vAlign w:val="center"/>
            <w:hideMark/>
          </w:tcPr>
          <w:p w:rsidR="00570851" w:rsidRDefault="00570851" w:rsidP="003824E7">
            <w:pPr>
              <w:keepNext/>
              <w:spacing w:before="120" w:line="240" w:lineRule="auto"/>
              <w:outlineLvl w:val="3"/>
              <w:rPr>
                <w:b/>
                <w:bCs/>
                <w:caps/>
                <w:sz w:val="28"/>
                <w:szCs w:val="28"/>
                <w:lang w:val="x-none" w:eastAsia="x-none"/>
              </w:rPr>
            </w:pPr>
            <w:r>
              <w:rPr>
                <w:b/>
                <w:bCs/>
                <w:sz w:val="28"/>
                <w:szCs w:val="28"/>
                <w:lang w:eastAsia="x-none"/>
              </w:rPr>
              <w:t>н</w:t>
            </w:r>
            <w:r>
              <w:rPr>
                <w:b/>
                <w:bCs/>
                <w:sz w:val="28"/>
                <w:szCs w:val="28"/>
                <w:lang w:val="x-none" w:eastAsia="x-none"/>
              </w:rPr>
              <w:t>а тему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851" w:rsidRDefault="00570851" w:rsidP="00570851">
            <w:pPr>
              <w:keepNext/>
              <w:spacing w:before="120" w:line="240" w:lineRule="auto"/>
              <w:ind w:left="-1638" w:firstLine="1134"/>
              <w:jc w:val="center"/>
              <w:outlineLvl w:val="3"/>
              <w:rPr>
                <w:sz w:val="28"/>
                <w:szCs w:val="28"/>
                <w:lang w:eastAsia="en-US"/>
              </w:rPr>
            </w:pPr>
            <w:r w:rsidRPr="00570851">
              <w:rPr>
                <w:sz w:val="28"/>
                <w:szCs w:val="28"/>
                <w:lang w:eastAsia="en-US"/>
              </w:rPr>
              <w:t xml:space="preserve">Отладка и разработка тестовых наборов и сценариев при </w:t>
            </w:r>
          </w:p>
        </w:tc>
      </w:tr>
      <w:tr w:rsidR="00570851" w:rsidTr="003824E7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851" w:rsidRDefault="00570851" w:rsidP="003824E7">
            <w:pPr>
              <w:keepNext/>
              <w:spacing w:before="120" w:line="240" w:lineRule="auto"/>
              <w:ind w:left="-221" w:firstLine="142"/>
              <w:outlineLvl w:val="3"/>
              <w:rPr>
                <w:b/>
                <w:caps/>
                <w:sz w:val="24"/>
                <w:szCs w:val="24"/>
                <w:lang w:val="x-none" w:eastAsia="x-none"/>
              </w:rPr>
            </w:pPr>
          </w:p>
        </w:tc>
      </w:tr>
      <w:tr w:rsidR="00570851" w:rsidTr="003824E7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0851" w:rsidRDefault="00570851" w:rsidP="00570851">
            <w:pPr>
              <w:keepNext/>
              <w:spacing w:before="120" w:line="240" w:lineRule="auto"/>
              <w:ind w:left="-221" w:firstLine="142"/>
              <w:outlineLvl w:val="3"/>
              <w:rPr>
                <w:b/>
                <w:caps/>
                <w:sz w:val="24"/>
                <w:szCs w:val="24"/>
                <w:lang w:val="x-none" w:eastAsia="x-none"/>
              </w:rPr>
            </w:pPr>
            <w:r w:rsidRPr="00570851">
              <w:rPr>
                <w:sz w:val="28"/>
                <w:szCs w:val="28"/>
                <w:lang w:eastAsia="en-US"/>
              </w:rPr>
              <w:t>автоматизации продаж «</w:t>
            </w:r>
            <w:r w:rsidRPr="00570851">
              <w:rPr>
                <w:sz w:val="28"/>
                <w:szCs w:val="28"/>
                <w:lang w:val="en-US" w:eastAsia="en-US"/>
              </w:rPr>
              <w:t>Wildberries</w:t>
            </w:r>
            <w:r w:rsidRPr="00570851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70851" w:rsidRDefault="00570851" w:rsidP="00570851">
      <w:pPr>
        <w:jc w:val="center"/>
        <w:rPr>
          <w:rFonts w:eastAsia="Calibri"/>
          <w:szCs w:val="22"/>
          <w:lang w:eastAsia="en-US"/>
        </w:rPr>
      </w:pPr>
    </w:p>
    <w:p w:rsidR="00570851" w:rsidRDefault="00570851" w:rsidP="00570851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9"/>
        <w:gridCol w:w="4062"/>
        <w:gridCol w:w="597"/>
        <w:gridCol w:w="1906"/>
      </w:tblGrid>
      <w:tr w:rsidR="00570851" w:rsidTr="003824E7">
        <w:trPr>
          <w:trHeight w:val="567"/>
        </w:trPr>
        <w:tc>
          <w:tcPr>
            <w:tcW w:w="1669" w:type="pct"/>
            <w:noWrap/>
            <w:vAlign w:val="bottom"/>
            <w:hideMark/>
          </w:tcPr>
          <w:p w:rsidR="00570851" w:rsidRDefault="00570851" w:rsidP="003824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Унежев Клим Романович</w:t>
            </w:r>
          </w:p>
        </w:tc>
        <w:tc>
          <w:tcPr>
            <w:tcW w:w="303" w:type="pct"/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ind w:firstLineChars="100" w:firstLine="280"/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i/>
                <w:iCs/>
                <w:color w:val="000080"/>
                <w:sz w:val="28"/>
                <w:szCs w:val="28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80"/>
                <w:sz w:val="28"/>
                <w:szCs w:val="28"/>
              </w:rPr>
            </w:pPr>
            <w:r>
              <w:rPr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570851" w:rsidTr="003824E7">
        <w:trPr>
          <w:trHeight w:val="340"/>
        </w:trPr>
        <w:tc>
          <w:tcPr>
            <w:tcW w:w="1669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Фамилия, Имя, Отчество)</w:t>
            </w:r>
          </w:p>
        </w:tc>
        <w:tc>
          <w:tcPr>
            <w:tcW w:w="303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одпись)</w:t>
            </w:r>
          </w:p>
        </w:tc>
      </w:tr>
      <w:tr w:rsidR="00570851" w:rsidTr="003824E7">
        <w:trPr>
          <w:trHeight w:val="567"/>
        </w:trPr>
        <w:tc>
          <w:tcPr>
            <w:tcW w:w="1669" w:type="pct"/>
            <w:noWrap/>
            <w:vAlign w:val="bottom"/>
            <w:hideMark/>
          </w:tcPr>
          <w:p w:rsidR="0054642B" w:rsidRDefault="0054642B" w:rsidP="003824E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</w:p>
          <w:p w:rsidR="0054642B" w:rsidRDefault="0054642B" w:rsidP="003824E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</w:p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EF49E0" w:rsidP="00EF49E0">
            <w:pPr>
              <w:autoSpaceDE w:val="0"/>
              <w:autoSpaceDN w:val="0"/>
              <w:adjustRightInd w:val="0"/>
              <w:spacing w:line="240" w:lineRule="auto"/>
              <w:ind w:firstLineChars="12" w:firstLine="34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Сибирев</w:t>
            </w:r>
          </w:p>
        </w:tc>
        <w:tc>
          <w:tcPr>
            <w:tcW w:w="303" w:type="pct"/>
            <w:noWrap/>
            <w:vAlign w:val="bottom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ind w:firstLineChars="100" w:firstLine="280"/>
              <w:rPr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54642B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C92A2" wp14:editId="13723E7A">
                  <wp:extent cx="500184" cy="338148"/>
                  <wp:effectExtent l="0" t="0" r="0" b="5080"/>
                  <wp:docPr id="4" name="Рисунок 4" descr="IMG_20200602_173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_20200602_173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12" cy="36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851">
              <w:rPr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570851" w:rsidTr="003824E7">
        <w:trPr>
          <w:trHeight w:val="340"/>
        </w:trPr>
        <w:tc>
          <w:tcPr>
            <w:tcW w:w="1669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Фамилия, Имя, Отчество)</w:t>
            </w:r>
          </w:p>
        </w:tc>
        <w:tc>
          <w:tcPr>
            <w:tcW w:w="303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одпись)</w:t>
            </w:r>
          </w:p>
        </w:tc>
      </w:tr>
    </w:tbl>
    <w:p w:rsidR="00570851" w:rsidRDefault="00570851" w:rsidP="00570851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ВА 2025 г.</w:t>
      </w:r>
    </w:p>
    <w:p w:rsidR="00570851" w:rsidRDefault="00570851" w:rsidP="00570851">
      <w:pPr>
        <w:rPr>
          <w:rFonts w:eastAsia="Calibri"/>
          <w:b/>
          <w:sz w:val="28"/>
          <w:szCs w:val="28"/>
        </w:rPr>
      </w:pPr>
    </w:p>
    <w:p w:rsidR="00570851" w:rsidRDefault="00570851" w:rsidP="00570851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70851" w:rsidRDefault="00570851" w:rsidP="00570851">
      <w:pPr>
        <w:spacing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дипломный проект </w:t>
      </w:r>
    </w:p>
    <w:p w:rsidR="00570851" w:rsidRDefault="00570851" w:rsidP="005708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ему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70851" w:rsidTr="003824E7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851" w:rsidRDefault="00570851" w:rsidP="00570851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нежев Клим Романович</w:t>
            </w:r>
          </w:p>
        </w:tc>
      </w:tr>
    </w:tbl>
    <w:p w:rsidR="00570851" w:rsidRDefault="00570851" w:rsidP="00570851">
      <w:pPr>
        <w:spacing w:line="240" w:lineRule="auto"/>
        <w:jc w:val="center"/>
        <w:rPr>
          <w:sz w:val="28"/>
          <w:szCs w:val="28"/>
          <w:lang w:eastAsia="en-US"/>
        </w:rPr>
      </w:pPr>
    </w:p>
    <w:p w:rsidR="00570851" w:rsidRPr="00570851" w:rsidRDefault="00570851" w:rsidP="00570851">
      <w:pPr>
        <w:pStyle w:val="a6"/>
        <w:numPr>
          <w:ilvl w:val="0"/>
          <w:numId w:val="26"/>
        </w:numPr>
        <w:spacing w:line="240" w:lineRule="auto"/>
        <w:rPr>
          <w:b/>
          <w:sz w:val="28"/>
          <w:szCs w:val="28"/>
        </w:rPr>
      </w:pPr>
      <w:r w:rsidRPr="00570851">
        <w:rPr>
          <w:b/>
          <w:sz w:val="28"/>
          <w:szCs w:val="28"/>
        </w:rPr>
        <w:t xml:space="preserve">Тема дипломного проекта: </w:t>
      </w:r>
    </w:p>
    <w:p w:rsidR="00570851" w:rsidRPr="00570851" w:rsidRDefault="00570851" w:rsidP="00570851">
      <w:pPr>
        <w:spacing w:line="240" w:lineRule="auto"/>
        <w:ind w:firstLine="0"/>
        <w:rPr>
          <w:b/>
          <w:sz w:val="28"/>
          <w:szCs w:val="28"/>
        </w:rPr>
      </w:pPr>
      <w:r w:rsidRPr="00570851">
        <w:rPr>
          <w:sz w:val="28"/>
          <w:szCs w:val="28"/>
          <w:lang w:eastAsia="en-US"/>
        </w:rPr>
        <w:t>Отладка и разработка тестовых наборов и сценариев при</w:t>
      </w:r>
      <w:r>
        <w:rPr>
          <w:sz w:val="28"/>
          <w:szCs w:val="28"/>
          <w:lang w:eastAsia="en-US"/>
        </w:rPr>
        <w:t xml:space="preserve"> </w:t>
      </w:r>
      <w:r w:rsidRPr="00570851">
        <w:rPr>
          <w:sz w:val="28"/>
          <w:szCs w:val="28"/>
          <w:lang w:eastAsia="en-US"/>
        </w:rPr>
        <w:t>автоматизации продаж «</w:t>
      </w:r>
      <w:r w:rsidRPr="00570851">
        <w:rPr>
          <w:sz w:val="28"/>
          <w:szCs w:val="28"/>
          <w:lang w:val="en-US" w:eastAsia="en-US"/>
        </w:rPr>
        <w:t>Wildberries</w:t>
      </w:r>
      <w:r w:rsidRPr="00570851">
        <w:rPr>
          <w:sz w:val="28"/>
          <w:szCs w:val="28"/>
          <w:lang w:eastAsia="en-US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70851" w:rsidTr="003824E7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ind w:firstLine="746"/>
              <w:jc w:val="center"/>
              <w:rPr>
                <w:sz w:val="28"/>
                <w:szCs w:val="28"/>
              </w:rPr>
            </w:pPr>
          </w:p>
        </w:tc>
      </w:tr>
    </w:tbl>
    <w:p w:rsidR="00570851" w:rsidRDefault="00570851" w:rsidP="00570851">
      <w:pPr>
        <w:spacing w:line="240" w:lineRule="auto"/>
        <w:ind w:firstLine="851"/>
        <w:jc w:val="center"/>
        <w:rPr>
          <w:b/>
          <w:sz w:val="28"/>
          <w:szCs w:val="28"/>
          <w:lang w:eastAsia="en-US"/>
        </w:rPr>
      </w:pPr>
    </w:p>
    <w:p w:rsidR="001E4924" w:rsidRPr="00570851" w:rsidRDefault="00570851" w:rsidP="00570851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дипломного проекта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52151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851" w:rsidRDefault="00570851">
          <w:pPr>
            <w:pStyle w:val="a3"/>
          </w:pPr>
        </w:p>
        <w:p w:rsidR="00570851" w:rsidRPr="00570851" w:rsidRDefault="00570851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42407" w:history="1">
            <w:r w:rsidRPr="00570851">
              <w:rPr>
                <w:rStyle w:val="a4"/>
                <w:noProof/>
              </w:rPr>
              <w:t>ВВЕДЕНИЕ</w:t>
            </w:r>
            <w:r w:rsidRPr="00570851">
              <w:rPr>
                <w:noProof/>
                <w:webHidden/>
              </w:rPr>
              <w:tab/>
            </w:r>
            <w:r w:rsidRPr="00570851">
              <w:rPr>
                <w:noProof/>
                <w:webHidden/>
              </w:rPr>
              <w:fldChar w:fldCharType="begin"/>
            </w:r>
            <w:r w:rsidRPr="00570851">
              <w:rPr>
                <w:noProof/>
                <w:webHidden/>
              </w:rPr>
              <w:instrText xml:space="preserve"> PAGEREF _Toc199542407 \h </w:instrText>
            </w:r>
            <w:r w:rsidRPr="00570851">
              <w:rPr>
                <w:noProof/>
                <w:webHidden/>
              </w:rPr>
            </w:r>
            <w:r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4</w:t>
            </w:r>
            <w:r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08" w:history="1">
            <w:r w:rsidR="00570851" w:rsidRPr="00570851">
              <w:rPr>
                <w:rStyle w:val="a4"/>
                <w:noProof/>
              </w:rPr>
              <w:t>Глава 1. Аналитическая часть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0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09" w:history="1">
            <w:r w:rsidR="00570851" w:rsidRPr="00570851">
              <w:rPr>
                <w:rStyle w:val="a4"/>
                <w:noProof/>
              </w:rPr>
              <w:t>1.1 Технико-экономическая характеристика предметной области и предприятия (Анализ деятельности «КАК ЕСТЬ»)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0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0" w:history="1">
            <w:r w:rsidR="00570851" w:rsidRPr="00570851">
              <w:rPr>
                <w:rStyle w:val="a4"/>
                <w:noProof/>
              </w:rPr>
              <w:t>1.1.1 Характеристика предприятия и его деятельност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1" w:history="1">
            <w:r w:rsidR="00570851" w:rsidRPr="00570851">
              <w:rPr>
                <w:rStyle w:val="a4"/>
                <w:noProof/>
              </w:rPr>
              <w:t>1.1.2 Организационная структура управления предприятием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8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2" w:history="1">
            <w:r w:rsidR="00570851" w:rsidRPr="00570851">
              <w:rPr>
                <w:rStyle w:val="a4"/>
                <w:noProof/>
              </w:rPr>
              <w:t>1.1.3 Программная и аппаратная архитектура ИС предприятия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3" w:history="1">
            <w:r w:rsidR="00570851" w:rsidRPr="00570851">
              <w:rPr>
                <w:rStyle w:val="a4"/>
                <w:noProof/>
              </w:rPr>
              <w:t>1.2 Характеристика комплекса задач, задачи и обоснование необходимости автоматиз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3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4" w:history="1">
            <w:r w:rsidR="00570851" w:rsidRPr="00570851">
              <w:rPr>
                <w:rStyle w:val="a4"/>
                <w:noProof/>
              </w:rPr>
              <w:t>1.2.1. Выбор комплекса задач автоматизации и характеристика существующих бизнес-процессов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4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left" w:pos="185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5" w:history="1">
            <w:r w:rsidR="00570851" w:rsidRPr="00570851">
              <w:rPr>
                <w:rStyle w:val="a4"/>
                <w:noProof/>
              </w:rPr>
              <w:t>1.2.2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Определение места проектируемой задачи в комплексе задач и ее описа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5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4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6" w:history="1">
            <w:r w:rsidR="00570851" w:rsidRPr="00570851">
              <w:rPr>
                <w:rStyle w:val="a4"/>
                <w:noProof/>
              </w:rPr>
              <w:t>1.2.3. Анализ информационных потоков проектируемой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5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7" w:history="1">
            <w:r w:rsidR="00570851" w:rsidRPr="00570851">
              <w:rPr>
                <w:rStyle w:val="a4"/>
                <w:noProof/>
              </w:rPr>
              <w:t>1.2.4. Анализ системы обеспечения информационной безопасности и защиты информ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7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8" w:history="1">
            <w:r w:rsidR="00570851" w:rsidRPr="00570851">
              <w:rPr>
                <w:rStyle w:val="a4"/>
                <w:noProof/>
              </w:rPr>
              <w:t>1.3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Анализ существующих разработок и выбор стратегии автоматизации («КАК ДОЛЖНО БЫТЬ»)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left" w:pos="185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9" w:history="1">
            <w:r w:rsidR="00570851" w:rsidRPr="00570851">
              <w:rPr>
                <w:rStyle w:val="a4"/>
                <w:noProof/>
              </w:rPr>
              <w:t>1.3.1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Анализ существующих разработок для автоматизации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1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0" w:history="1">
            <w:r w:rsidR="00570851" w:rsidRPr="00570851">
              <w:rPr>
                <w:rStyle w:val="a4"/>
                <w:noProof/>
              </w:rPr>
              <w:t>1.3.2. Выбор и обоснование стратегии автоматизации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1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1" w:history="1">
            <w:r w:rsidR="00570851" w:rsidRPr="00570851">
              <w:rPr>
                <w:rStyle w:val="a4"/>
                <w:noProof/>
              </w:rPr>
              <w:t>1.3.3. Выбор и обоснование способа приобретения ИС для автоматизации комплекса задач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4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2" w:history="1">
            <w:r w:rsidR="00570851" w:rsidRPr="00570851">
              <w:rPr>
                <w:rStyle w:val="a4"/>
                <w:noProof/>
              </w:rPr>
              <w:t>Глава 2. Проектная часть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5" w:history="1">
            <w:r w:rsidR="00570851" w:rsidRPr="00570851">
              <w:rPr>
                <w:rStyle w:val="a4"/>
                <w:noProof/>
              </w:rPr>
              <w:t>2.2 Разработка проекта автоматиз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5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6" w:history="1">
            <w:r w:rsidR="00570851" w:rsidRPr="00570851">
              <w:rPr>
                <w:rStyle w:val="a4"/>
                <w:noProof/>
              </w:rPr>
              <w:t>2.1.1 Этапы жизненного цикла проекта автоматиз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7" w:history="1">
            <w:r w:rsidR="00570851" w:rsidRPr="00570851">
              <w:rPr>
                <w:rStyle w:val="a4"/>
                <w:noProof/>
              </w:rPr>
              <w:t>2.1.2. Ожидаемые риски на этапах жизненного цикла и их описа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7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8" w:history="1">
            <w:r w:rsidR="00570851" w:rsidRPr="00570851">
              <w:rPr>
                <w:rStyle w:val="a4"/>
                <w:noProof/>
              </w:rPr>
              <w:t>2.2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Информационное обеспечение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9" w:history="1">
            <w:r w:rsidR="00570851" w:rsidRPr="00570851">
              <w:rPr>
                <w:rStyle w:val="a4"/>
                <w:noProof/>
              </w:rPr>
              <w:t>2.2.1. Характеристика нормативно-справочной, входной и оперативной информ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2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0" w:history="1">
            <w:r w:rsidR="00570851" w:rsidRPr="00570851">
              <w:rPr>
                <w:rStyle w:val="a4"/>
                <w:noProof/>
              </w:rPr>
              <w:t>2.2.2. Характеристика результатной информ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3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1" w:history="1">
            <w:r w:rsidR="00570851" w:rsidRPr="00570851">
              <w:rPr>
                <w:rStyle w:val="a4"/>
                <w:noProof/>
              </w:rPr>
              <w:t>2.3. Программное обеспечение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3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2" w:history="1">
            <w:r w:rsidR="00570851" w:rsidRPr="00570851">
              <w:rPr>
                <w:rStyle w:val="a4"/>
                <w:noProof/>
              </w:rPr>
              <w:t>2.3.1. Сценарий диалог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3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3" w:history="1">
            <w:r w:rsidR="00570851" w:rsidRPr="00570851">
              <w:rPr>
                <w:rStyle w:val="a4"/>
                <w:noProof/>
              </w:rPr>
              <w:t>2.3.2. Характеристика базы данных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3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41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4" w:history="1">
            <w:r w:rsidR="00570851" w:rsidRPr="00570851">
              <w:rPr>
                <w:rStyle w:val="a4"/>
                <w:noProof/>
              </w:rPr>
              <w:t>2.3.4. Описание программных модулей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4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47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5" w:history="1">
            <w:r w:rsidR="00570851" w:rsidRPr="00570851">
              <w:rPr>
                <w:rStyle w:val="a4"/>
                <w:noProof/>
              </w:rPr>
              <w:t>3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bCs/>
                <w:noProof/>
              </w:rPr>
              <w:t>Модуль корзины: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5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4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6" w:history="1">
            <w:r w:rsidR="00570851" w:rsidRPr="00570851">
              <w:rPr>
                <w:rStyle w:val="a4"/>
                <w:bCs/>
                <w:noProof/>
              </w:rPr>
              <w:t>4. Модуль кабинета продавц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5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7" w:history="1">
            <w:r w:rsidR="00570851" w:rsidRPr="00570851">
              <w:rPr>
                <w:rStyle w:val="a4"/>
                <w:bCs/>
                <w:noProof/>
              </w:rPr>
              <w:t>5. Модуль кабинета покупателя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51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8" w:history="1">
            <w:r w:rsidR="00570851" w:rsidRPr="00570851">
              <w:rPr>
                <w:rStyle w:val="a4"/>
                <w:noProof/>
              </w:rPr>
              <w:t>2.4. Испытания разработанного решения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5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9" w:history="1">
            <w:r w:rsidR="00570851" w:rsidRPr="00570851">
              <w:rPr>
                <w:rStyle w:val="a4"/>
                <w:noProof/>
              </w:rPr>
              <w:t>2.4.1. Перечень объектов и функций, подлежащих испытаниям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5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0" w:history="1">
            <w:r w:rsidR="00570851" w:rsidRPr="00570851">
              <w:rPr>
                <w:rStyle w:val="a4"/>
                <w:noProof/>
              </w:rPr>
              <w:t>2.4.2. Методы проведения испытаний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5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1" w:history="1">
            <w:r w:rsidR="00570851" w:rsidRPr="00570851">
              <w:rPr>
                <w:rStyle w:val="a4"/>
                <w:noProof/>
              </w:rPr>
              <w:t>2.4.3. Проведение проверочных испытаний и их результаты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54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2" w:history="1">
            <w:r w:rsidR="00570851" w:rsidRPr="00570851">
              <w:rPr>
                <w:rStyle w:val="a4"/>
                <w:noProof/>
              </w:rPr>
              <w:t>Глава 3. Обоснование экономической эффективности проект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6" w:history="1">
            <w:r w:rsidR="00570851" w:rsidRPr="00570851">
              <w:rPr>
                <w:rStyle w:val="a4"/>
                <w:noProof/>
              </w:rPr>
              <w:t>3.1 Выбор и обоснование методики расчета экономической эффективност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7" w:history="1">
            <w:r w:rsidR="00570851" w:rsidRPr="00570851">
              <w:rPr>
                <w:rStyle w:val="a4"/>
                <w:noProof/>
              </w:rPr>
              <w:t>3.2. Расчет показателей экономической эффективности проект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3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8" w:history="1">
            <w:r w:rsidR="00570851" w:rsidRPr="00570851">
              <w:rPr>
                <w:rStyle w:val="a4"/>
                <w:noProof/>
              </w:rPr>
              <w:t>ЗАКЛЮЧЕ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7A212C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9" w:history="1">
            <w:r w:rsidR="00570851" w:rsidRPr="00570851">
              <w:rPr>
                <w:rStyle w:val="a4"/>
                <w:smallCaps/>
                <w:noProof/>
              </w:rPr>
              <w:t xml:space="preserve">СПИСОК </w:t>
            </w:r>
            <w:r w:rsidR="00570851" w:rsidRPr="00570851">
              <w:rPr>
                <w:rStyle w:val="a4"/>
                <w:smallCaps/>
                <w:noProof/>
                <w:vertAlign w:val="subscript"/>
              </w:rPr>
              <w:t xml:space="preserve"> </w:t>
            </w:r>
            <w:r w:rsidR="00570851" w:rsidRPr="00570851">
              <w:rPr>
                <w:rStyle w:val="a4"/>
                <w:smallCaps/>
                <w:noProof/>
              </w:rPr>
              <w:t>ИСПОЛЬЗОВАННОЙ ЛИТЕРАТУРЫ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68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Default="007A212C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50" w:history="1">
            <w:r w:rsidR="00570851" w:rsidRPr="00570851">
              <w:rPr>
                <w:rStyle w:val="a4"/>
                <w:noProof/>
              </w:rPr>
              <w:t>ПРИЛОЖЕ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5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D65FBF">
              <w:rPr>
                <w:noProof/>
                <w:webHidden/>
              </w:rPr>
              <w:t>7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Default="00570851">
          <w:r>
            <w:rPr>
              <w:b/>
              <w:bCs/>
            </w:rPr>
            <w:fldChar w:fldCharType="end"/>
          </w:r>
        </w:p>
      </w:sdtContent>
    </w:sdt>
    <w:p w:rsidR="00570851" w:rsidRPr="0096381B" w:rsidRDefault="00570851" w:rsidP="00570851">
      <w:pPr>
        <w:ind w:firstLine="0"/>
        <w:rPr>
          <w:color w:val="000000" w:themeColor="text1"/>
          <w:sz w:val="28"/>
          <w:szCs w:val="28"/>
        </w:rPr>
        <w:sectPr w:rsidR="00570851" w:rsidRPr="0096381B" w:rsidSect="00570851">
          <w:footerReference w:type="defaul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70851" w:rsidRDefault="00570851" w:rsidP="00570851">
      <w:pPr>
        <w:pStyle w:val="1"/>
        <w:spacing w:before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4581596"/>
    </w:p>
    <w:p w:rsidR="001E4924" w:rsidRPr="0096381B" w:rsidRDefault="001E4924" w:rsidP="0096381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9542407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  <w:bookmarkEnd w:id="1"/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Мы живем в эпоху цифровой трансформации, когда автоматизация бизнес-процессов играет ключевую роль в повышении эффективности продаж и управлении торговыми операциями. Еще несколько лет назад маркетплейсы, такие как Wildberries, были скорее инновационным явлением, но сегодня они стали неотъемлемой частью современной коммерции. Однако закрытость их API и отсутствие доступа к исходному коду существенно ограничивают возможности тестирования и отладки автоматизированных решений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В рамках данного дипломного проекта мы ставим перед собой задачу разработать собственную информационную систему для покупателей и продавцов, имитирующую ключевые функции маркетплейса. Это позволит не только изучить принципы автоматизации торговых процессов, но и создать гибкую платформу для тестирования различных сценариев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На сегодняшний день автоматизация продаж требует тщательной отладки и проверки корректности работы всех компонентов системы. Однако тестирование на реальных маркетплейсах, таких как Wildberries, осложнено из-за:</w:t>
      </w:r>
    </w:p>
    <w:p w:rsidR="005D1EC5" w:rsidRPr="005D1EC5" w:rsidRDefault="005D1EC5" w:rsidP="00F317D3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Закрытого API</w:t>
      </w:r>
      <w:r w:rsidRPr="005D1EC5">
        <w:rPr>
          <w:color w:val="000000" w:themeColor="text1"/>
          <w:sz w:val="28"/>
          <w:szCs w:val="28"/>
        </w:rPr>
        <w:t>, что ограничивает возможности интеграции и отладки.</w:t>
      </w:r>
    </w:p>
    <w:p w:rsidR="005D1EC5" w:rsidRPr="005D1EC5" w:rsidRDefault="005D1EC5" w:rsidP="00F317D3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тсутствия доступа к внутренней логике</w:t>
      </w:r>
      <w:r w:rsidRPr="005D1EC5">
        <w:rPr>
          <w:color w:val="000000" w:themeColor="text1"/>
          <w:sz w:val="28"/>
          <w:szCs w:val="28"/>
        </w:rPr>
        <w:t>, что затрудняет анализ ошибок.</w:t>
      </w:r>
    </w:p>
    <w:p w:rsidR="005D1EC5" w:rsidRPr="005D1EC5" w:rsidRDefault="005D1EC5" w:rsidP="00F317D3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Риска блокировки аккаунта</w:t>
      </w:r>
      <w:r w:rsidRPr="005D1EC5">
        <w:rPr>
          <w:color w:val="000000" w:themeColor="text1"/>
          <w:sz w:val="28"/>
          <w:szCs w:val="28"/>
        </w:rPr>
        <w:t> при активном автоматизированном тестировании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Разработка собственной системы на C# (WinForms) с базой данных MySQL позволит:</w:t>
      </w:r>
    </w:p>
    <w:p w:rsidR="005D1EC5" w:rsidRPr="005D1EC5" w:rsidRDefault="005D1EC5" w:rsidP="00F317D3">
      <w:pPr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Полностью контролировать логику работы платформы.</w:t>
      </w:r>
    </w:p>
    <w:p w:rsidR="005D1EC5" w:rsidRPr="005D1EC5" w:rsidRDefault="005D1EC5" w:rsidP="00F317D3">
      <w:pPr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Создавать и модифицировать тестовые сценарии без ограничений.</w:t>
      </w:r>
    </w:p>
    <w:p w:rsidR="005D1EC5" w:rsidRPr="005D1EC5" w:rsidRDefault="005D1EC5" w:rsidP="00F317D3">
      <w:pPr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Отрабатывать различные кейсы (регистрация, размещение товаров, оформление заказов, отчетность)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lastRenderedPageBreak/>
        <w:t>Цель и задачи работы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Цель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разработка и тестирование информационной системы для автоматизации продаж, включающей функционал для покупателей и продавцов, с последующей отладкой и проверкой корректности работы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сновные задачи: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Анализ требований</w:t>
      </w:r>
      <w:r w:rsidRPr="005D1EC5">
        <w:rPr>
          <w:color w:val="000000" w:themeColor="text1"/>
          <w:sz w:val="28"/>
          <w:szCs w:val="28"/>
        </w:rPr>
        <w:t> к системе, изучение аналогов (Wildberries, Ozon)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Проектирование архитектуры</w:t>
      </w:r>
      <w:r w:rsidRPr="005D1EC5">
        <w:rPr>
          <w:color w:val="000000" w:themeColor="text1"/>
          <w:sz w:val="28"/>
          <w:szCs w:val="28"/>
        </w:rPr>
        <w:t> (клиент-серверное взаимодействие, структура БД)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Разработка системы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на C# (WinForms) с использованием MySQL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Создание тестовых наборов</w:t>
      </w:r>
      <w:r w:rsidRPr="005D1EC5">
        <w:rPr>
          <w:color w:val="000000" w:themeColor="text1"/>
          <w:sz w:val="28"/>
          <w:szCs w:val="28"/>
        </w:rPr>
        <w:t> (модульные, интеграционные, UI-тесты)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тладка и оптимизация</w:t>
      </w:r>
      <w:r w:rsidRPr="005D1EC5">
        <w:rPr>
          <w:color w:val="000000" w:themeColor="text1"/>
          <w:sz w:val="28"/>
          <w:szCs w:val="28"/>
        </w:rPr>
        <w:t> работы системы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Структура работы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Дипломная работа состоит из трех основных разделов:</w:t>
      </w:r>
    </w:p>
    <w:p w:rsidR="005D1EC5" w:rsidRPr="005D1EC5" w:rsidRDefault="005D1EC5" w:rsidP="00F317D3">
      <w:pPr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Аналитическая часть</w:t>
      </w:r>
      <w:r w:rsidR="00B756AE">
        <w:rPr>
          <w:bCs/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исследование существующих решений, обоснование выбора технологий.</w:t>
      </w:r>
    </w:p>
    <w:p w:rsidR="005D1EC5" w:rsidRPr="005D1EC5" w:rsidRDefault="005D1EC5" w:rsidP="00F317D3">
      <w:pPr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Проектная часть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разработка системы, проектирование интерфейсов и БД.</w:t>
      </w:r>
    </w:p>
    <w:p w:rsidR="005D1EC5" w:rsidRPr="005D1EC5" w:rsidRDefault="005D1EC5" w:rsidP="00F317D3">
      <w:pPr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Тестовая часть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реализация тестовых сценариев, анализ результатов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Практическая значимость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Разработанная система может быть использована:</w:t>
      </w:r>
    </w:p>
    <w:p w:rsidR="005D1EC5" w:rsidRPr="005D1EC5" w:rsidRDefault="005D1EC5" w:rsidP="00F317D3">
      <w:pPr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Как учебный проект для изучения автоматизации торговых процессов.</w:t>
      </w:r>
    </w:p>
    <w:p w:rsidR="005D1EC5" w:rsidRPr="005D1EC5" w:rsidRDefault="005D1EC5" w:rsidP="00F317D3">
      <w:pPr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В качестве тестового стенда для отработки различных сценариев (нагрузочное тестирование, проверка бизнес-логики).</w:t>
      </w:r>
    </w:p>
    <w:p w:rsidR="005D1EC5" w:rsidRPr="005D1EC5" w:rsidRDefault="005D1EC5" w:rsidP="00F317D3">
      <w:pPr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Для дальнейшего масштабирования (например, добавления мобильного клиента или веб-версии)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Данная выпускная квалификационная работа соответствует современным тенденциям в области автоматизации продаж и может служить основой для более сложных коммерческих решений.</w:t>
      </w:r>
    </w:p>
    <w:p w:rsidR="001E4924" w:rsidRPr="0096381B" w:rsidRDefault="001E4924" w:rsidP="00691C3E">
      <w:pPr>
        <w:spacing w:line="360" w:lineRule="auto"/>
        <w:rPr>
          <w:color w:val="000000" w:themeColor="text1"/>
        </w:rPr>
        <w:sectPr w:rsidR="001E4924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4924" w:rsidRPr="0096381B" w:rsidRDefault="001E4924" w:rsidP="0096381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581597"/>
      <w:bookmarkStart w:id="3" w:name="_Toc19954240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Аналитическая часть</w:t>
      </w:r>
      <w:bookmarkEnd w:id="2"/>
      <w:bookmarkEnd w:id="3"/>
    </w:p>
    <w:p w:rsidR="001E4924" w:rsidRPr="0096381B" w:rsidRDefault="001E4924" w:rsidP="0096381B">
      <w:pPr>
        <w:rPr>
          <w:color w:val="000000" w:themeColor="text1"/>
        </w:rPr>
      </w:pPr>
    </w:p>
    <w:p w:rsidR="001E4924" w:rsidRPr="0096381B" w:rsidRDefault="00470F22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581598"/>
      <w:bookmarkStart w:id="5" w:name="_Toc199542409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E4924"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о-экономическая характеристика предметной области и предприятия (Анализ деятельности «КАК ЕСТЬ»)</w:t>
      </w:r>
      <w:bookmarkEnd w:id="4"/>
      <w:bookmarkEnd w:id="5"/>
    </w:p>
    <w:p w:rsidR="001E4924" w:rsidRPr="0096381B" w:rsidRDefault="00470F22" w:rsidP="0096381B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581599"/>
      <w:bookmarkStart w:id="7" w:name="_Toc199542410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1 </w:t>
      </w:r>
      <w:r w:rsidR="001E4924"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едприятия и его деятельности</w:t>
      </w:r>
      <w:bookmarkEnd w:id="6"/>
      <w:bookmarkEnd w:id="7"/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Wildberries является крупнейшим в России и странах СНГ маркетплейсом, занимающим лидирующие позиции в сфере электронной коммерции. Основанная в 2004 году компания за два десятилетия превратилась в технологического гиганта, ежедневно обрабатывающего миллионы заказов. Основная деятельность Wildberries сосредоточена на предоставлении цифровой платформы для продажи широкого ассортимента товаров, включая одежду, обувь, электронику, товары для дома и другие категории.</w:t>
      </w:r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Головной офис компании расположен в Москве, однако инфраструктура Wildberries охватывает всю страну. На сегодняшний день компания располагает сетью из более чем 10 современных фулфилмент-центров и 20 000 пунктов выдачи заказов, что позволяет обеспечивать быструю доставку в любой регион присутствия. Географическая экспансия является одним из ключевых приоритетов бизнеса - за последние годы компания вышла на рынки 18 стран, включая государства СНГ и Восточной Европы.</w:t>
      </w:r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Штат компании насчитывает свыше 50 000 сотрудников, что делает Wildberries одним из крупнейших работодателей в российской IT-индустрии. Организационная структура включает департаменты разработки, логистики, маркетинга, клиентского обслуживания и другие ключевые подразделения, обеспечивающие бесперебойную работу платформы. Особое внимание уделяется технологическому развитию - компания постоянно инвестирует в совершенствование своей IT-инфраструктуры и мобильных приложений, которые были скачаны более 85 миллионов раз.</w:t>
      </w:r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 xml:space="preserve">Финансовые показатели Wildberries демонстрируют устойчивый рост. В 2024 году годовой оборот компании составил 2,35 триллиона рублей, что </w:t>
      </w:r>
      <w:r w:rsidRPr="005D1EC5">
        <w:rPr>
          <w:color w:val="000000" w:themeColor="text1"/>
          <w:sz w:val="28"/>
          <w:szCs w:val="28"/>
        </w:rPr>
        <w:lastRenderedPageBreak/>
        <w:t>на 24% превышает показатели предыдущего года. Количество продавцов на платформе увеличилось до 720 000, а ассортимент товаров превысил 110 миллионов SKU. Ежедневно система обрабатывает более 7 миллионов заказов, а среднее время доставки сократилось до 2,8 дней благодаря оптимизации логистических процессов.</w:t>
      </w:r>
    </w:p>
    <w:p w:rsidR="003D38CF" w:rsidRPr="005D1EC5" w:rsidRDefault="005D1EC5" w:rsidP="005D1EC5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5D1EC5">
        <w:rPr>
          <w:b/>
          <w:color w:val="000000" w:themeColor="text1"/>
          <w:sz w:val="28"/>
          <w:szCs w:val="28"/>
        </w:rPr>
        <w:t>Таблица 1</w:t>
      </w:r>
    </w:p>
    <w:p w:rsidR="005D1EC5" w:rsidRPr="005D1EC5" w:rsidRDefault="005D1EC5" w:rsidP="005D1EC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EC5">
        <w:rPr>
          <w:b/>
          <w:color w:val="000000" w:themeColor="text1"/>
          <w:sz w:val="28"/>
          <w:szCs w:val="28"/>
        </w:rPr>
        <w:t>Технико-экономические показатели компании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4146"/>
        <w:gridCol w:w="1107"/>
        <w:gridCol w:w="1107"/>
      </w:tblGrid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2024 год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Годовой оборот (млрд руб.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 890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2 350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Количество продавцов на платформе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550 000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720 000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Количество заказов в сутки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5,2 млн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7,1 млн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География доставки (стран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8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Доля на рынке e-commerce России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2%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8%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Количество SKU (товарных позиций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80 млн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10 млн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Среднее время доставки (дни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,5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2,8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Мобильные приложения (скачиваний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60 млн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85 млн</w:t>
            </w:r>
          </w:p>
        </w:tc>
      </w:tr>
    </w:tbl>
    <w:p w:rsidR="005D1EC5" w:rsidRPr="0096381B" w:rsidRDefault="005D1EC5" w:rsidP="0096381B">
      <w:pPr>
        <w:spacing w:line="360" w:lineRule="auto"/>
        <w:rPr>
          <w:color w:val="000000" w:themeColor="text1"/>
          <w:sz w:val="28"/>
          <w:szCs w:val="28"/>
        </w:rPr>
        <w:sectPr w:rsidR="005D1EC5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FD1" w:rsidRPr="0096381B" w:rsidRDefault="003D38CF" w:rsidP="0096381B">
      <w:pPr>
        <w:pStyle w:val="333"/>
        <w:spacing w:before="0"/>
      </w:pPr>
      <w:bookmarkStart w:id="8" w:name="_Toc194581600"/>
      <w:bookmarkStart w:id="9" w:name="_Toc199542411"/>
      <w:r w:rsidRPr="0096381B">
        <w:lastRenderedPageBreak/>
        <w:t>1.1.2 Организационная структура управления предприятием</w:t>
      </w:r>
      <w:bookmarkEnd w:id="8"/>
      <w:bookmarkEnd w:id="9"/>
    </w:p>
    <w:p w:rsidR="005D1EC5" w:rsidRDefault="005D1EC5" w:rsidP="005D1EC5">
      <w:pPr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рганизационная структура управления Wildberries</w:t>
      </w:r>
      <w:r w:rsidRPr="005D1EC5">
        <w:rPr>
          <w:color w:val="000000" w:themeColor="text1"/>
          <w:sz w:val="28"/>
          <w:szCs w:val="28"/>
        </w:rPr>
        <w:t> представляет собой стройную вертикально-интегрированную систему, обеспечивающую эффективное управление всеми бизнес-процессами компании. Как крупнейший маркетплейс России, Wildberries выстроил четкую иерархическую модель управления, сочетающую централизованное стратегическое руководство с децентрализованным операционным управлением.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Высший уровень управления</w:t>
      </w:r>
      <w:r>
        <w:rPr>
          <w:color w:val="000000" w:themeColor="text1"/>
          <w:sz w:val="28"/>
          <w:szCs w:val="28"/>
        </w:rPr>
        <w:t xml:space="preserve"> представлен </w:t>
      </w:r>
      <w:r w:rsidRPr="005D1EC5">
        <w:rPr>
          <w:bCs/>
          <w:color w:val="000000" w:themeColor="text1"/>
          <w:sz w:val="28"/>
          <w:szCs w:val="28"/>
        </w:rPr>
        <w:t>Советом директоров</w:t>
      </w:r>
      <w:r>
        <w:rPr>
          <w:color w:val="000000" w:themeColor="text1"/>
          <w:sz w:val="28"/>
          <w:szCs w:val="28"/>
        </w:rPr>
        <w:t xml:space="preserve"> и </w:t>
      </w:r>
      <w:r w:rsidRPr="005D1EC5">
        <w:rPr>
          <w:bCs/>
          <w:color w:val="000000" w:themeColor="text1"/>
          <w:sz w:val="28"/>
          <w:szCs w:val="28"/>
        </w:rPr>
        <w:t>Генеральным директором</w:t>
      </w:r>
      <w:r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 xml:space="preserve">(Татьяной Бакальчук), которые определяют стратегические направления развития компании. На этом уровне принимаются </w:t>
      </w:r>
      <w:r w:rsidRPr="00691C3E">
        <w:rPr>
          <w:color w:val="000000" w:themeColor="text1"/>
          <w:sz w:val="28"/>
          <w:szCs w:val="28"/>
        </w:rPr>
        <w:t>ключевые решения относительно инвестиционной политики, международной экспансии, технологического развития и других стратегических вопросов.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Исполнительное руководство</w:t>
      </w:r>
      <w:r w:rsidRPr="00691C3E">
        <w:rPr>
          <w:color w:val="000000" w:themeColor="text1"/>
          <w:sz w:val="28"/>
          <w:szCs w:val="28"/>
        </w:rPr>
        <w:t xml:space="preserve"> включает в себя </w:t>
      </w:r>
      <w:r w:rsidRPr="00691C3E">
        <w:rPr>
          <w:bCs/>
          <w:color w:val="000000" w:themeColor="text1"/>
          <w:sz w:val="28"/>
          <w:szCs w:val="28"/>
        </w:rPr>
        <w:t>Правление компании</w:t>
      </w:r>
      <w:r w:rsidRPr="00691C3E">
        <w:rPr>
          <w:color w:val="000000" w:themeColor="text1"/>
          <w:sz w:val="28"/>
          <w:szCs w:val="28"/>
        </w:rPr>
        <w:t>, состоящее из руководителей ключевых направлений: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Коммерческий директор (отвечает за развитие продаж и партнерских программ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Технический директор (курирует IT-разработку и цифровую инфраструктуру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Операционный директор (управляет логистикой и фулфилмент-центрами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Финансовый директор (контролирует бюджет и финансовые потоки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Директор по маркетингу (отвечает за продвижение и клиентский опыт)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Функциональные подразделения</w:t>
      </w:r>
      <w:r w:rsidR="00006B03" w:rsidRPr="00691C3E">
        <w:rPr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компании организованы по дивизиональному принципу и включают: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Департамент электронной коммерции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управление платформой, работа с продавцами, развитие ассортимента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Технологический блок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разработка и поддержка IT-систем, аналитика данных, кибербезопасность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Логистический комплекс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управление фулфилмент-центрами, транспортная логистика, служба доставки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Финансово-экономическая служба</w:t>
      </w:r>
      <w:r w:rsidR="00006B03" w:rsidRPr="00691C3E">
        <w:rPr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бухгалтерия, планирование, управление рисками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Маркетинг и PR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бренд-менеджмент, digital-маркетинг, медиа-коммуникации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lastRenderedPageBreak/>
        <w:t>Кадровая служба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рекрутинг, обучение, корпоративная культура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Юридический департамент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правовое сопровождение, compliance)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Региональная структура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управления построена по географическому принципу. В каждом регионе присутствия работают региональные директора, координирующие деятельность местных подразделений: пунктов выдачи заказов, сервисных центров и представительств.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Особенностью организационной структуры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Wildberries является: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Гибкое сочетание централизованного управления и автономии подразделений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Четкое разделение продуктовых и функциональных вертикалей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Сквозные кросс-функциональные команды для реализации стратегических проектов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Высокая степень автоматизации управленческих процессов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Матричная система управления для ключевых направлений деятельности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Принципы управления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в компании включают: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Клиентоориентированность на всех уровнях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Данно-ориентированный подход к принятию решений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Гибкость и адаптивность организационных структур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Непрерывное совершенствование процессов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Развитие внутреннего предпринимательства</w:t>
      </w:r>
    </w:p>
    <w:p w:rsidR="008F60D5" w:rsidRPr="00691C3E" w:rsidRDefault="008F60D5" w:rsidP="008F60D5">
      <w:pPr>
        <w:pStyle w:val="a5"/>
        <w:rPr>
          <w:sz w:val="28"/>
          <w:szCs w:val="28"/>
        </w:rPr>
      </w:pPr>
      <w:r w:rsidRPr="00691C3E">
        <w:rPr>
          <w:noProof/>
          <w:sz w:val="28"/>
          <w:szCs w:val="28"/>
        </w:rPr>
        <w:drawing>
          <wp:inline distT="0" distB="0" distL="0" distR="0">
            <wp:extent cx="6045597" cy="1213437"/>
            <wp:effectExtent l="0" t="0" r="0" b="6350"/>
            <wp:docPr id="35" name="Рисунок 35" descr="C:\Users\Sakura\Downloads\wb_org_char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ura\Downloads\wb_org_chart_b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07" cy="12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3E" w:rsidRPr="0096381B" w:rsidRDefault="00691C3E" w:rsidP="00691C3E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Рисунок 1. Организационная структура</w:t>
      </w:r>
    </w:p>
    <w:p w:rsidR="00006B03" w:rsidRDefault="00006B03" w:rsidP="00006B03">
      <w:pPr>
        <w:pStyle w:val="a5"/>
        <w:spacing w:line="360" w:lineRule="auto"/>
        <w:jc w:val="both"/>
        <w:rPr>
          <w:sz w:val="28"/>
          <w:szCs w:val="28"/>
        </w:rPr>
      </w:pPr>
      <w:r w:rsidRPr="00691C3E">
        <w:rPr>
          <w:sz w:val="28"/>
          <w:szCs w:val="28"/>
        </w:rPr>
        <w:tab/>
        <w:t>В ходе данного дипломного проекта мы будем разбирать автоматизацию и тестирование ИС для отдела коммерческой дирекции.</w:t>
      </w:r>
    </w:p>
    <w:p w:rsidR="00691C3E" w:rsidRDefault="00691C3E" w:rsidP="00006B03">
      <w:pPr>
        <w:pStyle w:val="a5"/>
        <w:spacing w:line="360" w:lineRule="auto"/>
        <w:jc w:val="both"/>
        <w:rPr>
          <w:sz w:val="28"/>
          <w:szCs w:val="28"/>
        </w:rPr>
      </w:pPr>
    </w:p>
    <w:p w:rsidR="00691C3E" w:rsidRPr="00691C3E" w:rsidRDefault="00691C3E" w:rsidP="00006B03">
      <w:pPr>
        <w:pStyle w:val="a5"/>
        <w:spacing w:line="360" w:lineRule="auto"/>
        <w:jc w:val="both"/>
        <w:rPr>
          <w:sz w:val="28"/>
          <w:szCs w:val="28"/>
        </w:rPr>
      </w:pPr>
    </w:p>
    <w:p w:rsidR="00EC11A7" w:rsidRPr="0096381B" w:rsidRDefault="00EC11A7" w:rsidP="0096381B">
      <w:pPr>
        <w:pStyle w:val="333"/>
        <w:spacing w:before="0"/>
        <w:jc w:val="center"/>
      </w:pPr>
      <w:bookmarkStart w:id="10" w:name="_Toc194581601"/>
      <w:bookmarkStart w:id="11" w:name="_Toc199542412"/>
      <w:r w:rsidRPr="0096381B">
        <w:lastRenderedPageBreak/>
        <w:t xml:space="preserve">1.1.3 Программная и </w:t>
      </w:r>
      <w:r w:rsidR="00006B03">
        <w:t>аппаратная</w:t>
      </w:r>
      <w:r w:rsidRPr="0096381B">
        <w:t xml:space="preserve"> архитектура ИС предприятия</w:t>
      </w:r>
      <w:bookmarkEnd w:id="10"/>
      <w:bookmarkEnd w:id="11"/>
    </w:p>
    <w:p w:rsidR="00E42747" w:rsidRPr="00006B03" w:rsidRDefault="00006B03" w:rsidP="009638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шем и рассмотрим аппаратную и программную архитектуру офиса отдела коммерческой дирекции </w:t>
      </w:r>
      <w:r>
        <w:rPr>
          <w:color w:val="000000" w:themeColor="text1"/>
          <w:sz w:val="28"/>
          <w:szCs w:val="28"/>
          <w:lang w:val="en-US"/>
        </w:rPr>
        <w:t>WB</w:t>
      </w:r>
      <w:r>
        <w:rPr>
          <w:color w:val="000000" w:themeColor="text1"/>
          <w:sz w:val="28"/>
          <w:szCs w:val="28"/>
        </w:rPr>
        <w:t xml:space="preserve">, для которой будет разработано </w:t>
      </w:r>
      <w:r>
        <w:rPr>
          <w:color w:val="000000" w:themeColor="text1"/>
          <w:sz w:val="28"/>
          <w:szCs w:val="28"/>
          <w:lang w:val="en-US"/>
        </w:rPr>
        <w:t>desktop</w:t>
      </w:r>
      <w:r w:rsidRPr="00006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е, которого в данный момент у компании нет.</w:t>
      </w:r>
    </w:p>
    <w:p w:rsidR="000A1A46" w:rsidRPr="0096381B" w:rsidRDefault="00CD6BCB" w:rsidP="00CD6BCB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5CB423" wp14:editId="313365C9">
            <wp:extent cx="5140325" cy="4697449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868" cy="47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46" w:rsidRPr="0096381B" w:rsidRDefault="000A1A46" w:rsidP="0096381B">
      <w:pPr>
        <w:ind w:firstLine="0"/>
        <w:jc w:val="center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Рисунок 2. Аппаратная архитектура</w:t>
      </w:r>
    </w:p>
    <w:p w:rsidR="00030192" w:rsidRPr="0096381B" w:rsidRDefault="00030192" w:rsidP="0096381B">
      <w:pPr>
        <w:ind w:firstLine="0"/>
        <w:rPr>
          <w:color w:val="000000" w:themeColor="text1"/>
          <w:sz w:val="28"/>
        </w:rPr>
      </w:pPr>
      <w:r w:rsidRPr="0096381B">
        <w:rPr>
          <w:color w:val="000000" w:themeColor="text1"/>
          <w:sz w:val="28"/>
          <w:szCs w:val="28"/>
        </w:rPr>
        <w:t xml:space="preserve"> </w:t>
      </w:r>
      <w:r w:rsidR="007C7D84" w:rsidRPr="0096381B">
        <w:rPr>
          <w:rStyle w:val="aa"/>
          <w:b w:val="0"/>
          <w:bCs w:val="0"/>
          <w:color w:val="000000" w:themeColor="text1"/>
          <w:sz w:val="28"/>
        </w:rPr>
        <w:t xml:space="preserve">Детализация аппаратной инфраструктуры </w:t>
      </w:r>
      <w:r w:rsidR="00476522">
        <w:rPr>
          <w:rStyle w:val="aa"/>
          <w:b w:val="0"/>
          <w:bCs w:val="0"/>
          <w:color w:val="000000" w:themeColor="text1"/>
          <w:sz w:val="28"/>
        </w:rPr>
        <w:t>отдела коммерческой дирекции.</w:t>
      </w:r>
    </w:p>
    <w:p w:rsidR="00030192" w:rsidRPr="0096381B" w:rsidRDefault="006E27B5" w:rsidP="0096381B">
      <w:pPr>
        <w:ind w:firstLine="0"/>
        <w:jc w:val="right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Таблица 2</w:t>
      </w:r>
    </w:p>
    <w:p w:rsidR="007C7D84" w:rsidRPr="0096381B" w:rsidRDefault="00476522" w:rsidP="0096381B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хнические характеристики аппаратных устройст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22"/>
        <w:gridCol w:w="2102"/>
        <w:gridCol w:w="2398"/>
        <w:gridCol w:w="3049"/>
      </w:tblGrid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Модель/Пример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Серверы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Dell PowerEdge R750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Процессор: 2× Intel Xeon Silver 4310 (12 ядер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ОЗУ: 128–512 ГБ DDR4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Хранение: 4× 1.92 ТБ SSD (RAID 10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Сетевые порты: 2× 10 Гбит/s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Хостинг CRM, баз данных товаров и аналитики. Обеспечивают работу API для продавцов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Маршрутизаторы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Cisco Catalyst 9300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Пропускная способность: 1 Тбит/с</w:t>
            </w:r>
            <w:r w:rsidRPr="00476522">
              <w:rPr>
                <w:color w:val="000000" w:themeColor="text1"/>
                <w:sz w:val="24"/>
                <w:szCs w:val="24"/>
              </w:rPr>
              <w:br/>
            </w:r>
            <w:r w:rsidRPr="00476522">
              <w:rPr>
                <w:color w:val="000000" w:themeColor="text1"/>
                <w:sz w:val="24"/>
                <w:szCs w:val="24"/>
              </w:rPr>
              <w:lastRenderedPageBreak/>
              <w:t>- Поддержка VLAN, QoS, IPv6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48 портов 1/10 Гбит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lastRenderedPageBreak/>
              <w:t xml:space="preserve">Сегментация сети между отделами (логистика, финансы, CRM). </w:t>
            </w:r>
            <w:r w:rsidRPr="00476522">
              <w:rPr>
                <w:color w:val="000000" w:themeColor="text1"/>
                <w:sz w:val="24"/>
                <w:szCs w:val="24"/>
              </w:rPr>
              <w:lastRenderedPageBreak/>
              <w:t>Резервирование каналов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lastRenderedPageBreak/>
              <w:t>Wi-Fi точки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Ubiquiti U6-Pro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Стандарт: Wi-Fi 6 (AX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Скорость: до 4.8 Гбит/с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Одновременных клиентов: 300+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Беспроводной доступ для сотрудников в зонах переговоров и складов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Рабочие станции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HP EliteDesk 805 G8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Процессор: AMD Ryzen 7 PRO 5750G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ОЗУ: 32 ГБ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SSD: 512 ГБ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Монитор: 24" FHD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Работа с CRM, аналитика продаж, управление ассортиментом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Камеры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Hikvision DS-2CD2386G2-I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Разрешение: 8 Мп (4K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Ночное видение: до 30 м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Аналитика: детекция лиц/объектов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Контроль складов, офисных помещений и зон отгрузки. Интеграция с системой безопасности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Файловый сервер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Synology RS3621RPxs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Хранение: 12× 16 ТБ HDD (до 192 ТБ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RAID: SHR-2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Скорость чтения: 2.5 Гбит/с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Централизованное хранение документов (договоры, прайсы, отчеты). Резервное копирование.</w:t>
            </w:r>
          </w:p>
        </w:tc>
      </w:tr>
    </w:tbl>
    <w:p w:rsidR="00476522" w:rsidRDefault="00476522" w:rsidP="0096381B">
      <w:pPr>
        <w:jc w:val="right"/>
        <w:rPr>
          <w:b/>
          <w:color w:val="000000" w:themeColor="text1"/>
          <w:sz w:val="28"/>
        </w:rPr>
      </w:pPr>
    </w:p>
    <w:p w:rsidR="003A16D2" w:rsidRPr="0096381B" w:rsidRDefault="003A16D2" w:rsidP="0096381B">
      <w:pPr>
        <w:ind w:firstLine="0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ab/>
        <w:t xml:space="preserve">Программная архитектура </w:t>
      </w:r>
      <w:r w:rsidR="00476522">
        <w:rPr>
          <w:rStyle w:val="aa"/>
          <w:b w:val="0"/>
          <w:bCs w:val="0"/>
          <w:color w:val="000000" w:themeColor="text1"/>
          <w:sz w:val="28"/>
        </w:rPr>
        <w:t>отдела коммерческой дирекции</w:t>
      </w:r>
      <w:r w:rsidR="00476522" w:rsidRPr="0096381B">
        <w:rPr>
          <w:color w:val="000000" w:themeColor="text1"/>
          <w:sz w:val="28"/>
          <w:szCs w:val="28"/>
        </w:rPr>
        <w:t xml:space="preserve"> </w:t>
      </w:r>
      <w:r w:rsidRPr="0096381B">
        <w:rPr>
          <w:color w:val="000000" w:themeColor="text1"/>
          <w:sz w:val="28"/>
          <w:szCs w:val="28"/>
        </w:rPr>
        <w:t>выглядит следующим образом</w:t>
      </w:r>
    </w:p>
    <w:p w:rsidR="007C7D84" w:rsidRPr="0096381B" w:rsidRDefault="007C7D84" w:rsidP="0096381B">
      <w:pPr>
        <w:ind w:firstLine="0"/>
        <w:rPr>
          <w:color w:val="000000" w:themeColor="text1"/>
          <w:sz w:val="28"/>
          <w:szCs w:val="28"/>
        </w:rPr>
      </w:pPr>
    </w:p>
    <w:p w:rsidR="00535815" w:rsidRPr="0096381B" w:rsidRDefault="00F23DCE" w:rsidP="00691C3E">
      <w:pPr>
        <w:ind w:firstLine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EEC966C" wp14:editId="2A92A977">
            <wp:extent cx="5227906" cy="2965181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434" cy="29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24" w:rsidRPr="0096381B" w:rsidRDefault="00CF3724" w:rsidP="0096381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Рисунок 3. Программная архитектура</w:t>
      </w:r>
    </w:p>
    <w:p w:rsidR="00722D62" w:rsidRPr="0096381B" w:rsidRDefault="00722D62" w:rsidP="0096381B">
      <w:pPr>
        <w:ind w:firstLine="0"/>
        <w:rPr>
          <w:color w:val="000000" w:themeColor="text1"/>
        </w:rPr>
      </w:pPr>
    </w:p>
    <w:p w:rsidR="009D045C" w:rsidRPr="0096381B" w:rsidRDefault="009D045C" w:rsidP="009638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581602"/>
      <w:bookmarkStart w:id="13" w:name="_Toc199542413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Характеристика комплекса задач, задачи и обоснование необходимости автоматизации</w:t>
      </w:r>
      <w:bookmarkEnd w:id="12"/>
      <w:bookmarkEnd w:id="13"/>
    </w:p>
    <w:p w:rsidR="009D045C" w:rsidRPr="0096381B" w:rsidRDefault="009D045C" w:rsidP="0096381B">
      <w:pPr>
        <w:spacing w:line="240" w:lineRule="auto"/>
        <w:ind w:firstLine="0"/>
        <w:jc w:val="center"/>
        <w:rPr>
          <w:b/>
          <w:color w:val="000000" w:themeColor="text1"/>
        </w:rPr>
      </w:pPr>
    </w:p>
    <w:p w:rsidR="009D045C" w:rsidRPr="0096381B" w:rsidRDefault="009D045C" w:rsidP="0096381B">
      <w:pPr>
        <w:pStyle w:val="333"/>
        <w:spacing w:before="0"/>
        <w:jc w:val="center"/>
      </w:pPr>
      <w:bookmarkStart w:id="14" w:name="_Toc194581603"/>
      <w:bookmarkStart w:id="15" w:name="_Toc199542414"/>
      <w:r w:rsidRPr="0096381B">
        <w:t>1.2.1. Выбор комплекса задач автоматизации и характеристика существующих бизнес-процессов</w:t>
      </w:r>
      <w:bookmarkEnd w:id="14"/>
      <w:bookmarkEnd w:id="15"/>
    </w:p>
    <w:p w:rsidR="009D045C" w:rsidRPr="0096381B" w:rsidRDefault="00FC26AE" w:rsidP="0096381B">
      <w:pPr>
        <w:widowControl/>
        <w:tabs>
          <w:tab w:val="left" w:pos="1418"/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 xml:space="preserve">В процессе изучения и ознакомления с предметной областью была спроектирована диаграмма бизнес процессов </w:t>
      </w:r>
      <w:r w:rsidR="00F23DCE">
        <w:rPr>
          <w:rStyle w:val="aa"/>
          <w:b w:val="0"/>
          <w:bCs w:val="0"/>
          <w:color w:val="000000" w:themeColor="text1"/>
          <w:sz w:val="28"/>
        </w:rPr>
        <w:t xml:space="preserve">отдела коммерческой дирекции </w:t>
      </w:r>
      <w:r w:rsidR="00F23DCE">
        <w:rPr>
          <w:rStyle w:val="aa"/>
          <w:b w:val="0"/>
          <w:bCs w:val="0"/>
          <w:color w:val="000000" w:themeColor="text1"/>
          <w:sz w:val="28"/>
          <w:lang w:val="en-US"/>
        </w:rPr>
        <w:t>Wildberries</w:t>
      </w:r>
      <w:r w:rsidR="006E0D3F" w:rsidRPr="0096381B">
        <w:rPr>
          <w:color w:val="000000" w:themeColor="text1"/>
          <w:sz w:val="28"/>
          <w:szCs w:val="28"/>
        </w:rPr>
        <w:t>.</w:t>
      </w:r>
    </w:p>
    <w:p w:rsidR="009D045C" w:rsidRPr="0096381B" w:rsidRDefault="00006F58" w:rsidP="00691C3E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208461" wp14:editId="0E0E6D90">
            <wp:extent cx="5643542" cy="2678496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049" cy="26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AE" w:rsidRPr="0096381B" w:rsidRDefault="00FC26AE" w:rsidP="0096381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 xml:space="preserve">Рисунок </w:t>
      </w:r>
      <w:r w:rsidR="00CF3724" w:rsidRPr="0096381B">
        <w:rPr>
          <w:b/>
          <w:color w:val="000000" w:themeColor="text1"/>
          <w:sz w:val="28"/>
          <w:szCs w:val="28"/>
        </w:rPr>
        <w:t>4</w:t>
      </w:r>
      <w:r w:rsidR="00030192" w:rsidRPr="0096381B">
        <w:rPr>
          <w:b/>
          <w:color w:val="000000" w:themeColor="text1"/>
          <w:sz w:val="28"/>
          <w:szCs w:val="28"/>
        </w:rPr>
        <w:t xml:space="preserve">. </w:t>
      </w:r>
      <w:r w:rsidR="00030192" w:rsidRPr="0096381B">
        <w:rPr>
          <w:b/>
          <w:color w:val="000000" w:themeColor="text1"/>
          <w:sz w:val="28"/>
          <w:szCs w:val="28"/>
          <w:lang w:val="en-US"/>
        </w:rPr>
        <w:t>IDEF</w:t>
      </w:r>
      <w:r w:rsidR="00030192" w:rsidRPr="0096381B">
        <w:rPr>
          <w:b/>
          <w:color w:val="000000" w:themeColor="text1"/>
          <w:sz w:val="28"/>
          <w:szCs w:val="28"/>
        </w:rPr>
        <w:t xml:space="preserve"> 0</w:t>
      </w:r>
    </w:p>
    <w:p w:rsidR="00656B22" w:rsidRPr="0096381B" w:rsidRDefault="00CF2EB0" w:rsidP="0096381B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ейдем к описанию элементов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Корпоративная стратегия Wildberries формирует фундамент для всех операционных решений коммерческой дирекции. Этот стратегический вектор определяет целевые показатели роста, приоритетные категории товаров и ключевые рынки сбыта, создавая систему координат для ежедневной работы. На основе этих установок разрабатываются конкретные KPI для отдела: объем продаж, маржинальность, конверсия в покупку и другие метрики, которые становятся измеримыми ориентирами для сотрудников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 xml:space="preserve">Политика работы с поставщиками регламентирует все этапы взаимодействия – от первичного отбора партнеров до условий размещения товаров на маркетплейсе. Особое внимание уделяется системе мотивации: бонусам за объемы, рейтингам поставщиков и программам лояльности. Бюджетные ограничения выступают в роли финансового "корсета", </w:t>
      </w:r>
      <w:r w:rsidRPr="00CF2EB0">
        <w:rPr>
          <w:bCs/>
          <w:color w:val="000000" w:themeColor="text1"/>
          <w:sz w:val="28"/>
          <w:szCs w:val="28"/>
        </w:rPr>
        <w:lastRenderedPageBreak/>
        <w:t>распределяя ресурсы между закупками, маркетингом и логистикой согласно утвержденным лимитам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На вход процесса поступают критически важные данные: рыночные тренды из систем мониторинга, актуальные заказы клиентов в режиме реального времени, финансовые лимиты от руководства и постоянный поток заявок от поставщиков. Этот информационный массив проходит многоступенчатую обработку – данные очищаются, категоризируются и загружаются в аналитические системы для дальнейшего преобразования в управленческие решения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Ядром процесса выступает операционный контур управления, где ежедневно принимаются сотни решений. Менеджеры по продажам корректируют ассортиментные матрицы, специалисты по работе с поставщиками согласовывают условия сотрудничества, а аналитики выявляют паттерны покупательского поведения. Все это происходит в жестких рамках установленных регламентов, но с необходимым уровнем гибкости для оперативного реагирования на изменения рынка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Результатом цикла становятся конкретные выходы: утвержденный план продаж с помесячной разбивкой, графики динамики выручки по товарным категориям и регулярные отчеты разных уровней детализации. Эти документы содержат не только фактические показатели, но и прогнозные значения, рекомендации по оптимизации ассортимента и ценовые предложения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Технологическую основу процесса составляют три ключевых системы: CRM-платформа для управления взаимоотношениями с поставщиками, ERP-решение для интеграции всех бизнес-процессов и BI-инструменты для визуализации данных. Отдельное место занимает система аналитики на базе Python и ClickHouse, которая превращает сырые данные в стратегические инсайты. Этот технологический стек работает как единый организм, обеспечивая бесперебойное функционирование коммерческого блока маркетплейса.</w:t>
      </w:r>
    </w:p>
    <w:p w:rsidR="00656B22" w:rsidRPr="0096381B" w:rsidRDefault="00656B22" w:rsidP="0096381B">
      <w:pPr>
        <w:spacing w:line="360" w:lineRule="auto"/>
        <w:rPr>
          <w:color w:val="000000" w:themeColor="text1"/>
          <w:sz w:val="28"/>
          <w:szCs w:val="28"/>
        </w:rPr>
      </w:pPr>
    </w:p>
    <w:p w:rsidR="00C318C1" w:rsidRPr="0096381B" w:rsidRDefault="00C318C1" w:rsidP="0096381B">
      <w:pPr>
        <w:pStyle w:val="333"/>
        <w:spacing w:before="0"/>
        <w:jc w:val="center"/>
      </w:pPr>
      <w:bookmarkStart w:id="16" w:name="_Toc194581604"/>
      <w:bookmarkStart w:id="17" w:name="_Toc199542415"/>
      <w:r w:rsidRPr="0096381B">
        <w:t>1.2.2.</w:t>
      </w:r>
      <w:r w:rsidRPr="0096381B">
        <w:tab/>
        <w:t>Определение места проектируемой задачи в комплексе задач и ее описание</w:t>
      </w:r>
      <w:bookmarkEnd w:id="16"/>
      <w:bookmarkEnd w:id="17"/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>В условиях стремительного роста объемов электронной торговли перед отделом коммерческой дирекции Wildberries встает задача повышения прозрачности, управляемости и надежности процессов продаж. Центральным элементом коммерческой деятельности маркетплейса является система управления, включающая в себя анализ рыночных данных, обработку заказов клиентов, управление входящими заявками от поставщиков и контроль финансовых лимитов. Данная деятельность осуществляется в строгом соответствии с корпоративной стратегией, политикой работы с поставщиками и установленными бюджетными ограничениями. В рамках этой системы формируются ключевые выходные документы — утвержденный план продаж, отчеты по динамике выручки и сводные аналитические данные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>Однако, платформа Wildberries имеет закрытый исходный код, что создает значительные ограничения при отладке программных компонентов и разработке автоматизированных тестовых сценариев. В связи с этим было принято решение о создании собственной информационной системы управления продажами, ориентированной на покупателей и продавцов. Новая система реализуется в виде настольного приложения на платформе WinForms с использованием языка программирования C# и реляционной базы данных MySQL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 xml:space="preserve">Основная цель проекта — отладка и разработка тестовых наборов и сценариев при автоматизации процессов управления продажами. Реализуемая система позволит моделировать ключевые бизнес-процессы коммерческой дирекции маркетплейса, включая взаимодействие с клиентами и поставщиками, управление заказами, учет бюджетных ограничений и анализ эффективности. При этом информационная система будет интегрироваться с CRM- и ERP-платформами, BI-инструментами и модулями </w:t>
      </w:r>
      <w:r w:rsidRPr="00D45422">
        <w:rPr>
          <w:color w:val="000000" w:themeColor="text1"/>
          <w:sz w:val="28"/>
          <w:szCs w:val="28"/>
        </w:rPr>
        <w:lastRenderedPageBreak/>
        <w:t>системной аналитики, что обеспечит полноту и достоверность анализа коммерческой деятельности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>Проектируемая задача занимает центральное место в комплексе задач цифровой трансформации отдела коммерческой дирекции, обеспечивая автоматизацию сбора, обработки и анализа данных, а также формирование отчетной документации. Разработка тестовых сценариев позволит не только обеспечить устойчивость и надежность системы, но и выявить узкие места в логике бизнес-процессов до внедрения в продуктивную среду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>Таким образом, реализация проекта не только обеспечит безопасную и эффективную платформу для тестирования и развития цифровых решений, но и создаст прототип информационной среды, способной масштабироваться и адаптироваться под задачи реального маркетплейса.</w:t>
      </w:r>
    </w:p>
    <w:p w:rsidR="00C318C1" w:rsidRPr="0096381B" w:rsidRDefault="00C318C1" w:rsidP="0096381B">
      <w:pPr>
        <w:pStyle w:val="333"/>
        <w:spacing w:before="0"/>
        <w:jc w:val="center"/>
      </w:pPr>
      <w:bookmarkStart w:id="18" w:name="_Toc194581605"/>
      <w:bookmarkStart w:id="19" w:name="_Toc199542416"/>
      <w:r w:rsidRPr="0096381B">
        <w:t>1.2.3. Анализ информационных потоков проектируемой задачи</w:t>
      </w:r>
      <w:bookmarkEnd w:id="18"/>
      <w:bookmarkEnd w:id="19"/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Процессы, происходящие в отделе коммерческой дирекции Wildberries, сопровождаются интенсивным документооборотом и многоканальной обработкой информации, охватывающей весь жизненный цикл продаж на маркетплейсе — от формирования клиентского спроса до аналитики результатов. Управление коммерческой деятельностью маркетплейса требует обработки как внешних, так и внутренних информационных потоков, охватывающих взаимодействие с покупателями, поставщиками, аналитическими системами и платформами автоматизации.</w:t>
      </w:r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Входящие потоки включают рыночные данные, заказы клиентов, заявки от поставщиков, финансовые лимиты, а также корпоративные ограничения, такие как бюджетная политика, показатели эффективности и стратегия взаимодействия с партнерами. Эти данные поступают как от внешних систем, так и от подразделений внутри организации и служат основой для принятия оперативных и стратегических решений.</w:t>
      </w:r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 xml:space="preserve">Внутренние потоки охватывают процессы согласования, анализа и системной обработки данных в рамках информационной системы. Сюда входят модули обработки заказов, аналитики продаж, формирования </w:t>
      </w:r>
      <w:r w:rsidRPr="00A47966">
        <w:rPr>
          <w:bCs/>
          <w:color w:val="000000" w:themeColor="text1"/>
          <w:sz w:val="28"/>
        </w:rPr>
        <w:lastRenderedPageBreak/>
        <w:t>отчетности, а также интеграции с CRM и ERP-системами. В результате формируются исходящие потоки: утвержденные планы продаж, отчеты по динамике выручки, ежедневные и еженедельные аналитические отчеты.</w:t>
      </w:r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С целью повышения прозрачности и управляемости этих потоков была спроектирована собственная информационная система</w:t>
      </w:r>
      <w:r>
        <w:rPr>
          <w:bCs/>
          <w:color w:val="000000" w:themeColor="text1"/>
          <w:sz w:val="28"/>
        </w:rPr>
        <w:t xml:space="preserve">. </w:t>
      </w:r>
      <w:r w:rsidRPr="00A47966">
        <w:rPr>
          <w:bCs/>
          <w:color w:val="000000" w:themeColor="text1"/>
          <w:sz w:val="28"/>
        </w:rPr>
        <w:t>Это позволяет идентифицировать узкие места, обеспечить корректность бизнес-логики и повысить надежность автоматизации.</w:t>
      </w:r>
    </w:p>
    <w:p w:rsidR="00C318C1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Ниже представлена таблица ключевых информационных потоков с указанием их типа, источников, получателей и роли в системе.</w:t>
      </w:r>
    </w:p>
    <w:p w:rsidR="00030192" w:rsidRPr="0096381B" w:rsidRDefault="00B24058" w:rsidP="0096381B">
      <w:pPr>
        <w:widowControl/>
        <w:spacing w:line="240" w:lineRule="auto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96381B">
        <w:rPr>
          <w:b/>
          <w:bCs/>
          <w:color w:val="000000" w:themeColor="text1"/>
          <w:sz w:val="28"/>
          <w:szCs w:val="24"/>
        </w:rPr>
        <w:t xml:space="preserve">Таблица </w:t>
      </w:r>
      <w:r w:rsidR="007F7E4E">
        <w:rPr>
          <w:b/>
          <w:bCs/>
          <w:color w:val="000000" w:themeColor="text1"/>
          <w:sz w:val="28"/>
          <w:szCs w:val="24"/>
        </w:rPr>
        <w:t>3</w:t>
      </w:r>
    </w:p>
    <w:p w:rsidR="00B24058" w:rsidRDefault="008D14BA" w:rsidP="0096381B">
      <w:pPr>
        <w:widowControl/>
        <w:spacing w:line="240" w:lineRule="auto"/>
        <w:ind w:firstLine="0"/>
        <w:jc w:val="center"/>
        <w:outlineLvl w:val="3"/>
        <w:rPr>
          <w:b/>
          <w:bCs/>
          <w:color w:val="000000" w:themeColor="text1"/>
          <w:sz w:val="28"/>
          <w:szCs w:val="24"/>
        </w:rPr>
      </w:pPr>
      <w:r w:rsidRPr="0096381B">
        <w:rPr>
          <w:b/>
          <w:bCs/>
          <w:color w:val="000000" w:themeColor="text1"/>
          <w:sz w:val="28"/>
          <w:szCs w:val="24"/>
        </w:rPr>
        <w:t>Д</w:t>
      </w:r>
      <w:r w:rsidR="00030192" w:rsidRPr="0096381B">
        <w:rPr>
          <w:b/>
          <w:bCs/>
          <w:color w:val="000000" w:themeColor="text1"/>
          <w:sz w:val="28"/>
          <w:szCs w:val="24"/>
        </w:rPr>
        <w:t>окументооборот</w:t>
      </w:r>
      <w:r w:rsidR="00B24058" w:rsidRPr="0096381B">
        <w:rPr>
          <w:b/>
          <w:bCs/>
          <w:color w:val="000000" w:themeColor="text1"/>
          <w:sz w:val="28"/>
          <w:szCs w:val="24"/>
        </w:rPr>
        <w:t xml:space="preserve"> </w:t>
      </w:r>
      <w:r w:rsidR="00A47966">
        <w:rPr>
          <w:b/>
          <w:bCs/>
          <w:color w:val="000000" w:themeColor="text1"/>
          <w:sz w:val="28"/>
          <w:szCs w:val="24"/>
        </w:rPr>
        <w:t>отдела коммерческой дирек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8"/>
        <w:gridCol w:w="1354"/>
        <w:gridCol w:w="1856"/>
        <w:gridCol w:w="1912"/>
        <w:gridCol w:w="1671"/>
      </w:tblGrid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Документ / Поток данных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Назначение / Взаимосвязь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Заказы от клиент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заказ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сновной элемент коммерческой обработки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Заявки от поставщик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поставо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снова для формирования ассортимент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Рыночные данные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BI-инструменты, аналитика рынк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ммерческий отдел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пределение спроса и трендов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Финансовые лимит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Модуль контроля бюджет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граничения на закупочную деятельность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План продаж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с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планирования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ммерческий директор, аналитики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Утвержденные цели по выручке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тчеты по выручке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с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аналитики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Руководство, финансовый отдел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нтроль выполнения план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Ежедневные/еженедельные отчет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с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нформационная систем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се заинтересованные сторон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перативная отчетность и анализ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татусы заказов и поставо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Менеджеры, аналитики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нтроль хода исполнения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Данные из CRM / ERP-систем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торонние платформ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нформационная систем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 xml:space="preserve">Синхронизация клиентской и </w:t>
            </w:r>
            <w:r w:rsidRPr="00A47966">
              <w:rPr>
                <w:color w:val="000000" w:themeColor="text1"/>
                <w:sz w:val="24"/>
                <w:szCs w:val="24"/>
              </w:rPr>
              <w:lastRenderedPageBreak/>
              <w:t>товарной информации</w:t>
            </w:r>
          </w:p>
        </w:tc>
      </w:tr>
    </w:tbl>
    <w:p w:rsidR="00A47966" w:rsidRPr="0096381B" w:rsidRDefault="00A47966" w:rsidP="0096381B">
      <w:pPr>
        <w:widowControl/>
        <w:spacing w:line="240" w:lineRule="auto"/>
        <w:ind w:firstLine="0"/>
        <w:jc w:val="center"/>
        <w:outlineLvl w:val="3"/>
        <w:rPr>
          <w:b/>
          <w:bCs/>
          <w:color w:val="000000" w:themeColor="text1"/>
          <w:sz w:val="28"/>
          <w:szCs w:val="24"/>
        </w:rPr>
      </w:pPr>
    </w:p>
    <w:p w:rsidR="008247FE" w:rsidRPr="0096381B" w:rsidRDefault="008247FE" w:rsidP="0096381B">
      <w:pPr>
        <w:rPr>
          <w:color w:val="000000" w:themeColor="text1"/>
        </w:rPr>
      </w:pPr>
    </w:p>
    <w:p w:rsidR="008247FE" w:rsidRPr="0096381B" w:rsidRDefault="008247FE" w:rsidP="0096381B">
      <w:pPr>
        <w:pStyle w:val="a8"/>
        <w:keepNext/>
        <w:spacing w:after="0"/>
        <w:ind w:firstLine="0"/>
        <w:jc w:val="right"/>
        <w:rPr>
          <w:b/>
          <w:i w:val="0"/>
          <w:color w:val="000000" w:themeColor="text1"/>
          <w:sz w:val="28"/>
        </w:rPr>
      </w:pPr>
      <w:r w:rsidRPr="0096381B">
        <w:rPr>
          <w:b/>
          <w:i w:val="0"/>
          <w:color w:val="000000" w:themeColor="text1"/>
          <w:sz w:val="28"/>
        </w:rPr>
        <w:t xml:space="preserve">Таблица </w:t>
      </w:r>
      <w:r w:rsidR="007F7E4E">
        <w:rPr>
          <w:b/>
          <w:i w:val="0"/>
          <w:color w:val="000000" w:themeColor="text1"/>
          <w:sz w:val="28"/>
        </w:rPr>
        <w:t>4</w:t>
      </w:r>
    </w:p>
    <w:p w:rsidR="008247FE" w:rsidRPr="0096381B" w:rsidRDefault="008247FE" w:rsidP="0096381B">
      <w:pPr>
        <w:pStyle w:val="12"/>
        <w:spacing w:before="0" w:after="0"/>
        <w:ind w:firstLine="720"/>
        <w:jc w:val="center"/>
        <w:rPr>
          <w:b/>
          <w:color w:val="000000" w:themeColor="text1"/>
          <w:szCs w:val="28"/>
        </w:rPr>
      </w:pPr>
      <w:r w:rsidRPr="0096381B">
        <w:rPr>
          <w:b/>
          <w:color w:val="000000" w:themeColor="text1"/>
          <w:szCs w:val="28"/>
        </w:rPr>
        <w:t>Оценка потоков информа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8"/>
        <w:gridCol w:w="2140"/>
        <w:gridCol w:w="2501"/>
        <w:gridCol w:w="2685"/>
        <w:gridCol w:w="1787"/>
      </w:tblGrid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Поток данных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Примерное кол-во транзакций в месяц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Средние трудовые затраты на 1 транзакцию (мин)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Общие затраты в месяц (часы)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Заказы клиент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5,00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50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Заявки поставщик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,00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67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Отчеты по выручке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60 (ежедневные + еженедельные)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5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Планы продаж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6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BI-аналитика и данные CRM/ERP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83</w:t>
            </w:r>
          </w:p>
        </w:tc>
      </w:tr>
    </w:tbl>
    <w:p w:rsidR="00F678C7" w:rsidRPr="0096381B" w:rsidRDefault="00F678C7" w:rsidP="0096381B">
      <w:pPr>
        <w:ind w:left="360" w:firstLine="0"/>
        <w:rPr>
          <w:bCs/>
          <w:color w:val="000000" w:themeColor="text1"/>
          <w:sz w:val="24"/>
          <w:szCs w:val="24"/>
        </w:rPr>
      </w:pPr>
    </w:p>
    <w:p w:rsidR="00F678C7" w:rsidRPr="0096381B" w:rsidRDefault="00F678C7" w:rsidP="0096381B">
      <w:pPr>
        <w:pStyle w:val="333"/>
        <w:spacing w:before="0"/>
        <w:jc w:val="center"/>
      </w:pPr>
      <w:bookmarkStart w:id="20" w:name="_Toc194581606"/>
      <w:bookmarkStart w:id="21" w:name="_Toc199542417"/>
      <w:r w:rsidRPr="0096381B">
        <w:t>1.2.4. Анализ системы обеспечения информационной безопасности и защиты информации</w:t>
      </w:r>
      <w:bookmarkEnd w:id="20"/>
      <w:bookmarkEnd w:id="21"/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Система обеспечения информационной безопасности в компании Wildberries выстроена в соответствии с актуальными стандартами и законодательными требованиями, направлена на защиту конфиденциальной, персональной и коммерческой информации, циркулирующей в рамках внутренней деятельности организации. В условиях масштабной цифровой инфраструктуры, включающей центры обработки данных, распределенную логистическую сеть, офисные и складские подразделения, информационная безопасность приобретает стратегическое значение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Организационная модель безопасности</w:t>
      </w:r>
      <w:r w:rsidRPr="00A47966">
        <w:rPr>
          <w:color w:val="000000" w:themeColor="text1"/>
          <w:sz w:val="28"/>
          <w:szCs w:val="28"/>
        </w:rPr>
        <w:t xml:space="preserve"> включает строгое разграничение прав доступа к информации, определение зон ответственности сотрудников и регламентацию работы с критически важными данными. Все сотрудники компании обязаны подписывать соглашения о неразглашении (NDA), проходят обучение по вопросам защиты информации и регулярно информируются о потенциальных угрозах и способах предотвращения инцидентов. Руководящими документами в области информационной безопасности являются внутренняя политика информационной безопасности, </w:t>
      </w:r>
      <w:r w:rsidRPr="00A47966">
        <w:rPr>
          <w:color w:val="000000" w:themeColor="text1"/>
          <w:sz w:val="28"/>
          <w:szCs w:val="28"/>
        </w:rPr>
        <w:lastRenderedPageBreak/>
        <w:t>регламенты по обработке персональных данных и правила эксплуатации корпоративных ИТ-систем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Контроль доступа к информации</w:t>
      </w:r>
      <w:r w:rsidRPr="00A47966">
        <w:rPr>
          <w:color w:val="000000" w:themeColor="text1"/>
          <w:sz w:val="28"/>
          <w:szCs w:val="28"/>
        </w:rPr>
        <w:t xml:space="preserve"> реализуется с использованием доменной авторизации, многофакторной аутентификации и автоматического блокирования учетных записей при выявлении подозрительной активности. Доступ к конфиденциальным данным, таким как данные клиентов, отчетность, договора, финансовые документы и логистика, строго ограничен и предоставляется только при наличии соответствующих полномочий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Технические меры защиты информации</w:t>
      </w:r>
      <w:r w:rsidRPr="00A47966">
        <w:rPr>
          <w:color w:val="000000" w:themeColor="text1"/>
          <w:sz w:val="28"/>
          <w:szCs w:val="28"/>
        </w:rPr>
        <w:t xml:space="preserve"> включают: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централизованную антивирусную защиту и систему предотвращения вторжений (IDS/IPS)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межсетевые экраны и прокси-серверы для фильтрации внешнего и внутреннего трафика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сегментацию корпоративной сети по зонам доверия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регулярное резервное копирование данных и хранение копий в изолированных хранилищах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шифрование файлов, баз данных и каналов передачи информации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автоматизированные системы журналирования и мониторинга действий пользователей и администраторов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Физическая защита информации</w:t>
      </w:r>
      <w:r w:rsidRPr="00A47966">
        <w:rPr>
          <w:color w:val="000000" w:themeColor="text1"/>
          <w:sz w:val="28"/>
          <w:szCs w:val="28"/>
        </w:rPr>
        <w:t xml:space="preserve"> обеспечивается контролем доступа на территорию складов, офисов и серверных помещений с применением электронных пропусков, видеонаблюдения, охранной сигнализации и круглосуточной охраны. Дополнительно все устройства хранения информации, в том числе корпоративные ноутбуки, флеш-накопители и внешние диски, подлежат учету и шифрованию, а их перемещение контролируется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Защита персональных данных</w:t>
      </w:r>
      <w:r w:rsidRPr="00A47966">
        <w:rPr>
          <w:color w:val="000000" w:themeColor="text1"/>
          <w:sz w:val="28"/>
          <w:szCs w:val="28"/>
        </w:rPr>
        <w:t xml:space="preserve"> клиентов и сотрудников осуществляется в строгом соответствии с требованиями ФЗ № 152 «О персональных данных». Назначены ответственные лица за организацию обработки персональных данных, ведется реестр обрабатываемой информации, </w:t>
      </w:r>
      <w:r w:rsidRPr="00A47966">
        <w:rPr>
          <w:color w:val="000000" w:themeColor="text1"/>
          <w:sz w:val="28"/>
          <w:szCs w:val="28"/>
        </w:rPr>
        <w:lastRenderedPageBreak/>
        <w:t>реализована система ведения согласий на обработку данных, а также механизм отзыва согласий в случае необходимости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Реакция на инциденты</w:t>
      </w:r>
      <w:r w:rsidRPr="00A47966">
        <w:rPr>
          <w:color w:val="000000" w:themeColor="text1"/>
          <w:sz w:val="28"/>
          <w:szCs w:val="28"/>
        </w:rPr>
        <w:t xml:space="preserve"> проработана в рамках плана реагирования на инциденты информационной безопасности, включающего: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механизм оперативного выявления и локализации инцидента;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процедуру уведомления руководства и ИБ-отдела;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алгоритмы расследования, документирования и анализа причин;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меры по восстановлению нормального функционирования и предотвращению повторных угроз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Системы информационной безопасности Wildberries проходят регулярные аудиты и тестирование, включая внешние независимые проверки на соответствие корпоративным и международным стандартам (например, ISO/IEC 27001). Все выявленные уязвимости устраняются в плановом порядке, с последующим контролем исправлений.</w:t>
      </w:r>
    </w:p>
    <w:p w:rsidR="00F678C7" w:rsidRPr="0096381B" w:rsidRDefault="00F678C7" w:rsidP="00F317D3">
      <w:pPr>
        <w:pStyle w:val="2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94581607"/>
      <w:bookmarkStart w:id="23" w:name="_Toc19954241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уществующих разработок и выбор стратегии автоматизации («КАК ДОЛЖНО БЫТЬ»)</w:t>
      </w:r>
      <w:bookmarkEnd w:id="22"/>
      <w:bookmarkEnd w:id="23"/>
    </w:p>
    <w:p w:rsidR="00F678C7" w:rsidRPr="0096381B" w:rsidRDefault="00F678C7" w:rsidP="0096381B">
      <w:pPr>
        <w:pStyle w:val="333"/>
        <w:spacing w:before="0"/>
        <w:jc w:val="center"/>
      </w:pPr>
      <w:bookmarkStart w:id="24" w:name="_Toc194581608"/>
      <w:bookmarkStart w:id="25" w:name="_Toc199542419"/>
      <w:r w:rsidRPr="0096381B">
        <w:t>1.3.1.</w:t>
      </w:r>
      <w:r w:rsidRPr="0096381B">
        <w:tab/>
        <w:t>Анализ существующих разработок для автоматизации задачи</w:t>
      </w:r>
      <w:bookmarkEnd w:id="24"/>
      <w:bookmarkEnd w:id="25"/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r w:rsidRPr="00A47966">
        <w:rPr>
          <w:sz w:val="28"/>
          <w:szCs w:val="28"/>
        </w:rPr>
        <w:t>При анализе существующих программных решений, предназначенных для автоматизации процессов взаимодействия между покупателями и продавцами, были рассмотрены наиболее распространённые платформы, применяемые в электронной коммерции, торгово-логистических системах и маркетплейсах. Основное внимание уделено возможностям по управлению заказами, работе с ассортиментом, обработке клиентских запросов, а также удобству интерфейса для конечных пользователей — как со стороны продавца, так и покупателя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r w:rsidRPr="00A47966">
        <w:rPr>
          <w:bCs/>
          <w:sz w:val="28"/>
          <w:szCs w:val="28"/>
        </w:rPr>
        <w:t>Wildberries Seller</w:t>
      </w:r>
      <w:r w:rsidRPr="00A47966">
        <w:rPr>
          <w:sz w:val="28"/>
          <w:szCs w:val="28"/>
        </w:rPr>
        <w:t xml:space="preserve"> — внутренняя система личного кабинета продавца на маркетплейсе Wildberries. Предоставляет широкий функционал: управление товарами, учёт остатков, обработка заказов, аналитика по продажам. Однако интерфейс ориентирован исключительно на продавцов и не предусматривает взаимодействия с покупателями напрямую, кроме отзывов и оценок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r w:rsidRPr="00A47966">
        <w:rPr>
          <w:bCs/>
          <w:sz w:val="28"/>
          <w:szCs w:val="28"/>
        </w:rPr>
        <w:lastRenderedPageBreak/>
        <w:t>Ozon Seller и Ozon App</w:t>
      </w:r>
      <w:r w:rsidRPr="00A47966">
        <w:rPr>
          <w:sz w:val="28"/>
          <w:szCs w:val="28"/>
        </w:rPr>
        <w:t xml:space="preserve"> — решения от маркетплейса Ozon. Покупателям доступен полнофункциональный мобильный интерфейс для выбора товаров, оплаты и отслеживания заказов. Продавцы получают отдельную платформу для управления складом, логистикой, финансовыми отчётами. Несмотря на высокий уровень автоматизации, системы строго разграничены, не позволяют гибкой настройки под конкретный бизнес-процесс, а API-доступ требует технической подготовки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r w:rsidRPr="00A47966">
        <w:rPr>
          <w:bCs/>
          <w:sz w:val="28"/>
          <w:szCs w:val="28"/>
        </w:rPr>
        <w:t>AliExpress (Seller Center + App)</w:t>
      </w:r>
      <w:r w:rsidRPr="00A47966">
        <w:rPr>
          <w:sz w:val="28"/>
          <w:szCs w:val="28"/>
        </w:rPr>
        <w:t xml:space="preserve"> — международная платформа с поддержкой как веб-, так и мобильных интерфейсов. Покупатели и продавцы работают в разных экосистемах. Продавец получает мощный инструментарий, но с ограничениями по локализации, интеграции с локальными службами доставки и нестабильной техподдержкой для малого бизнеса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r w:rsidRPr="00A47966">
        <w:rPr>
          <w:bCs/>
          <w:sz w:val="28"/>
          <w:szCs w:val="28"/>
        </w:rPr>
        <w:t>МойСклад + Интернет-магазин на базе CMS</w:t>
      </w:r>
      <w:r w:rsidRPr="00A47966">
        <w:rPr>
          <w:sz w:val="28"/>
          <w:szCs w:val="28"/>
        </w:rPr>
        <w:t xml:space="preserve"> — часто применяемая связка в небольших компаниях. МойСклад предоставляет управление заказами, складом, клиентами, а CMS-платформа (например, OpenCart, WooCommerce) реализует интерфейс покупателя. Требует дополнительных затрат на настройку, доработку и интеграцию между системами.</w:t>
      </w:r>
    </w:p>
    <w:p w:rsidR="0002677F" w:rsidRPr="007F7E4E" w:rsidRDefault="007F7E4E" w:rsidP="0002677F">
      <w:pPr>
        <w:widowControl/>
        <w:spacing w:line="240" w:lineRule="auto"/>
        <w:ind w:firstLine="0"/>
        <w:jc w:val="right"/>
        <w:rPr>
          <w:b/>
          <w:bCs/>
          <w:sz w:val="28"/>
          <w:szCs w:val="28"/>
        </w:rPr>
      </w:pPr>
      <w:r w:rsidRPr="007F7E4E">
        <w:rPr>
          <w:b/>
          <w:bCs/>
          <w:sz w:val="28"/>
          <w:szCs w:val="28"/>
        </w:rPr>
        <w:t>Таблица 5</w:t>
      </w:r>
    </w:p>
    <w:p w:rsidR="00A47966" w:rsidRPr="007F7E4E" w:rsidRDefault="00A47966" w:rsidP="0002677F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7F7E4E">
        <w:rPr>
          <w:b/>
          <w:bCs/>
          <w:sz w:val="28"/>
          <w:szCs w:val="28"/>
        </w:rPr>
        <w:t>Сравнение существующих решен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89"/>
        <w:gridCol w:w="1538"/>
        <w:gridCol w:w="1538"/>
        <w:gridCol w:w="1538"/>
        <w:gridCol w:w="1397"/>
        <w:gridCol w:w="1771"/>
      </w:tblGrid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Wildberries Seller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Ozon Seller / App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AliExpres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МойСклад + CM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Планируемая систем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Управление товарами и заказами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Интерфейс покупател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тдельно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Через CM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Встроенный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Интерфейс продавц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братная связь покупатель–продавец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Частично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 (встроенный чат/отзывы)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Кастомизаци</w:t>
            </w:r>
            <w:r w:rsidRPr="00A47966">
              <w:rPr>
                <w:sz w:val="28"/>
                <w:szCs w:val="28"/>
              </w:rPr>
              <w:lastRenderedPageBreak/>
              <w:t>я под бизнес-процессы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Низка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Высокая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Интеграция с внутренними ИС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Условно бесплат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Условно бесплат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% от продаж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Минимальная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Поддержка мобильных устройств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Через CM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</w:tbl>
    <w:p w:rsidR="00A47966" w:rsidRPr="00A47966" w:rsidRDefault="00A47966" w:rsidP="0002677F">
      <w:pPr>
        <w:widowControl/>
        <w:spacing w:line="360" w:lineRule="auto"/>
        <w:ind w:firstLine="708"/>
        <w:rPr>
          <w:sz w:val="28"/>
          <w:szCs w:val="28"/>
        </w:rPr>
      </w:pPr>
      <w:r w:rsidRPr="00A47966">
        <w:rPr>
          <w:bCs/>
          <w:sz w:val="28"/>
          <w:szCs w:val="28"/>
        </w:rPr>
        <w:t>Разрабатываемое приложение будет ориентировано на обе стороны: покупателя и продавца.</w:t>
      </w:r>
      <w:r w:rsidRPr="00A47966">
        <w:rPr>
          <w:sz w:val="28"/>
          <w:szCs w:val="28"/>
        </w:rPr>
        <w:t xml:space="preserve"> Это ключевое отличие от большинства существующих решений, где интерфейсы жёстко разделены или требуют внешней интеграции.</w:t>
      </w:r>
      <w:r w:rsidR="0002677F">
        <w:rPr>
          <w:sz w:val="28"/>
          <w:szCs w:val="28"/>
        </w:rPr>
        <w:t xml:space="preserve"> Использование существующих решений недоступно, так как это будет нарушать политику безопасности компании </w:t>
      </w:r>
      <w:r w:rsidR="0002677F">
        <w:rPr>
          <w:sz w:val="28"/>
          <w:szCs w:val="28"/>
          <w:lang w:val="en-US"/>
        </w:rPr>
        <w:t>WB</w:t>
      </w:r>
      <w:r w:rsidR="0002677F">
        <w:rPr>
          <w:sz w:val="28"/>
          <w:szCs w:val="28"/>
        </w:rPr>
        <w:t xml:space="preserve">. И у компании </w:t>
      </w:r>
      <w:r w:rsidR="0002677F">
        <w:rPr>
          <w:sz w:val="28"/>
          <w:szCs w:val="28"/>
          <w:lang w:val="en-US"/>
        </w:rPr>
        <w:t>WB</w:t>
      </w:r>
      <w:r w:rsidR="0002677F" w:rsidRPr="0002677F">
        <w:rPr>
          <w:sz w:val="28"/>
          <w:szCs w:val="28"/>
        </w:rPr>
        <w:t xml:space="preserve"> </w:t>
      </w:r>
      <w:r w:rsidR="0002677F">
        <w:rPr>
          <w:sz w:val="28"/>
          <w:szCs w:val="28"/>
        </w:rPr>
        <w:t>отсутствует аналог десктопного приложения для покупателей и продавцов</w:t>
      </w:r>
    </w:p>
    <w:p w:rsidR="00A47966" w:rsidRPr="00A47966" w:rsidRDefault="00A47966" w:rsidP="0002677F">
      <w:pPr>
        <w:widowControl/>
        <w:spacing w:line="360" w:lineRule="auto"/>
        <w:ind w:firstLine="0"/>
        <w:rPr>
          <w:sz w:val="28"/>
          <w:szCs w:val="28"/>
        </w:rPr>
      </w:pPr>
      <w:r w:rsidRPr="00A47966">
        <w:rPr>
          <w:bCs/>
          <w:sz w:val="28"/>
          <w:szCs w:val="28"/>
        </w:rPr>
        <w:t>Особенности будущей системы:</w:t>
      </w:r>
    </w:p>
    <w:p w:rsidR="00A47966" w:rsidRPr="00A47966" w:rsidRDefault="00A47966" w:rsidP="00F317D3">
      <w:pPr>
        <w:widowControl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47966">
        <w:rPr>
          <w:sz w:val="28"/>
          <w:szCs w:val="28"/>
        </w:rPr>
        <w:t>Продавец получает удобный инструмент для управления товарами, заказами, ценами и аналитикой.</w:t>
      </w:r>
    </w:p>
    <w:p w:rsidR="00A47966" w:rsidRPr="00A47966" w:rsidRDefault="00A47966" w:rsidP="00F317D3">
      <w:pPr>
        <w:widowControl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47966">
        <w:rPr>
          <w:sz w:val="28"/>
          <w:szCs w:val="28"/>
        </w:rPr>
        <w:t>Покупатель — простой и понятный интерфейс для выбора товаров, оформления и отслеживания заказов, а также взаимодействия с продавцом.</w:t>
      </w:r>
    </w:p>
    <w:p w:rsidR="00A40A0A" w:rsidRPr="0096381B" w:rsidRDefault="00A40A0A" w:rsidP="0096381B">
      <w:pPr>
        <w:pStyle w:val="333"/>
        <w:spacing w:before="0"/>
        <w:jc w:val="center"/>
      </w:pPr>
      <w:bookmarkStart w:id="26" w:name="_Toc194581609"/>
      <w:bookmarkStart w:id="27" w:name="_Toc199542420"/>
      <w:r w:rsidRPr="0096381B">
        <w:t>1.3.2. Выбор и обоснование стратегии автоматизации задачи</w:t>
      </w:r>
      <w:bookmarkEnd w:id="26"/>
      <w:bookmarkEnd w:id="27"/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Для повышения эффективности работы продавцов и удобства покупательского опыта в рамках платформы, функционирующей по типу маркетплейса (наподобие Wildberries), была сформулирована стратегия комплексной автоматизации взаимодействия между участниками торгового процесса. Проведённый анализ текущего состояния показал, что многие внутренние процессы — такие как учёт заказов, управление товарами, обработка заявок и общение с клиентами — зачастую ведутся с использованием разрозненных и неинтегрированных инструментов. Это </w:t>
      </w:r>
      <w:r w:rsidRPr="0002677F">
        <w:rPr>
          <w:color w:val="000000" w:themeColor="text1"/>
          <w:sz w:val="28"/>
          <w:szCs w:val="28"/>
        </w:rPr>
        <w:lastRenderedPageBreak/>
        <w:t>приводит к задержкам в обработке заказов, высоким трудозатратам на рутинные операции, риску человеческих ошибок и снижению уровня удовлетворённости клиентов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С учётом выявленных проблем и бизнес-целей организации, автоматизация охватывает два ключевых направления:</w:t>
      </w:r>
    </w:p>
    <w:p w:rsidR="0002677F" w:rsidRPr="0002677F" w:rsidRDefault="0002677F" w:rsidP="00F317D3">
      <w:pPr>
        <w:widowControl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Функционал для продавца</w:t>
      </w:r>
      <w:r w:rsidRPr="0002677F">
        <w:rPr>
          <w:color w:val="000000" w:themeColor="text1"/>
          <w:sz w:val="28"/>
          <w:szCs w:val="28"/>
        </w:rPr>
        <w:t>: управление товарами, остатками, заказами, ценами, отслеживание аналитики продаж, обработка отзывов и прямое взаимодействие с клиентом;</w:t>
      </w:r>
    </w:p>
    <w:p w:rsidR="0002677F" w:rsidRPr="0002677F" w:rsidRDefault="0002677F" w:rsidP="00F317D3">
      <w:pPr>
        <w:widowControl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Функционал для покупателя</w:t>
      </w:r>
      <w:r w:rsidRPr="0002677F">
        <w:rPr>
          <w:color w:val="000000" w:themeColor="text1"/>
          <w:sz w:val="28"/>
          <w:szCs w:val="28"/>
        </w:rPr>
        <w:t>: простой интерфейс поиска и выбора товаров, оформление и отслеживание заказов, система обратной связи, уведомления о статусе покупок и возможность оценки продавца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сновными требованиями к системе стали: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Интеграция всех процессов в единое информационное пространство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Минимизация ручного ввода данных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остота использования даже для малых поставщиков с минимальными IT-навыками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озможность масштабирования и адаптации под дальнейшее развитие бизнеса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оддержка кроссплатформенной работы, включая мобильные устройства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Надёжная защита данных пользователей и сохранение истории операций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Рассматривались три возможных стратегии автоматизации:</w:t>
      </w:r>
    </w:p>
    <w:p w:rsidR="0002677F" w:rsidRPr="0002677F" w:rsidRDefault="0002677F" w:rsidP="00F317D3">
      <w:pPr>
        <w:widowControl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Частичная автоматизация отдельных процессов с помощью сторонних инструментов</w:t>
      </w:r>
      <w:r w:rsidRPr="0002677F">
        <w:rPr>
          <w:color w:val="000000" w:themeColor="text1"/>
          <w:sz w:val="28"/>
          <w:szCs w:val="28"/>
        </w:rPr>
        <w:t xml:space="preserve"> (например, Excel + облачные CRM/ERP). Этот подход позволил бы сэкономить на первоначальных вложениях, но не решал проблему фрагментации информации и затруднённого взаимодействия между продавцами и покупателями.</w:t>
      </w:r>
    </w:p>
    <w:p w:rsidR="0002677F" w:rsidRPr="0002677F" w:rsidRDefault="0002677F" w:rsidP="00F317D3">
      <w:pPr>
        <w:widowControl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Внедрение готового решения (например, платформа Ozon Seller, CMS + плагин интернет-магазина)</w:t>
      </w:r>
      <w:r w:rsidRPr="0002677F">
        <w:rPr>
          <w:color w:val="000000" w:themeColor="text1"/>
          <w:sz w:val="28"/>
          <w:szCs w:val="28"/>
        </w:rPr>
        <w:t xml:space="preserve">. Несмотря на наличие обширного </w:t>
      </w:r>
      <w:r w:rsidRPr="0002677F">
        <w:rPr>
          <w:color w:val="000000" w:themeColor="text1"/>
          <w:sz w:val="28"/>
          <w:szCs w:val="28"/>
        </w:rPr>
        <w:lastRenderedPageBreak/>
        <w:t>функционала, такие системы сложно адаптировать под специфику бизнес-процессов компании, а стоимость лицензий, техподдержки и доработок делает их экономически нецелесообразными для большинства частных продавцов.</w:t>
      </w:r>
    </w:p>
    <w:p w:rsidR="0002677F" w:rsidRPr="0002677F" w:rsidRDefault="0002677F" w:rsidP="00F317D3">
      <w:pPr>
        <w:widowControl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Разработка специализированного приложения с нуля</w:t>
      </w:r>
      <w:r w:rsidRPr="0002677F">
        <w:rPr>
          <w:color w:val="000000" w:themeColor="text1"/>
          <w:sz w:val="28"/>
          <w:szCs w:val="28"/>
        </w:rPr>
        <w:t>, ориентированного одновременно на продавца и покупателя, с учётом всех специфических требований и особенностей работы на платформе Wildberries или аналогичных. Эта стратегия была выбрана как оптимальная, поскольку позволяет создать модульную, расширяемую и точно нацеленную на нужды бизнеса систему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Реализация стратегии будет включать следующие этапы: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Сбор и уточнение требований от продавцов и конечных пользователей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оектирование архитектуры системы (клиент-сервер, веб-интерфейс, СУБД MySQL)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Создание пользовательских интерфейсов с учётом роли (покупатель / продавец)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Разработка ядра системы и ключевых модулей (каталог товаров, заказов, чатов, аналитики)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Тестирование, отладка и подготовка системы к внедрению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оэтапное внедрение с возможностью масштабирования и подключения новых участников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рганизация службы технической поддержки и сопровождения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ыбранная стратегия комплексной автоматизации позволит устранить барьеры в коммуникации между продавцом и покупателем, ускорить все процессы обработки заказа, повысить прозрачность сделок и обеспечить надёжное хранение всей информации в единой системе. В результате, приложение станет эффективным инструментом цифрового взаимодействия сторон, полностью адаптированным под реалии конкретной компании и способным конкурировать с существующими маркетплейсами за счёт гибкости, удобства и ориентации на потребности пользователей.</w:t>
      </w:r>
    </w:p>
    <w:p w:rsidR="006F7F4E" w:rsidRPr="0096381B" w:rsidRDefault="006F7F4E" w:rsidP="0096381B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A40A0A" w:rsidRPr="0096381B" w:rsidRDefault="00A40A0A" w:rsidP="0096381B">
      <w:pPr>
        <w:pStyle w:val="333"/>
        <w:spacing w:before="0"/>
        <w:jc w:val="center"/>
      </w:pPr>
      <w:bookmarkStart w:id="28" w:name="_Toc194581610"/>
      <w:bookmarkStart w:id="29" w:name="_Toc199542421"/>
      <w:r w:rsidRPr="0096381B">
        <w:t>1.3.3. Выбор и обоснование способа приобретения ИС для автоматизации комплекса задач</w:t>
      </w:r>
      <w:bookmarkEnd w:id="28"/>
      <w:bookmarkEnd w:id="29"/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 рамках исследования возможных способов автоматизации процессов взаимодействия между продавцом и покупателем был проведён анализ существующих программных решений, включая коммерческие продукты, open-source системы и возможность разработки индивидуального программного обеспечения. Рассматривались такие критерии, как стоимость внедрения, гибкость настройки, удобство пользовательского интерфейса и возможность работы на локальных устройствах без постоянного подключения к интернету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Готовые решения, такие как </w:t>
      </w:r>
      <w:r w:rsidRPr="0002677F">
        <w:rPr>
          <w:bCs/>
          <w:color w:val="000000" w:themeColor="text1"/>
          <w:sz w:val="28"/>
          <w:szCs w:val="28"/>
        </w:rPr>
        <w:t>1С:Управление торговлей</w:t>
      </w:r>
      <w:r w:rsidRPr="0002677F">
        <w:rPr>
          <w:color w:val="000000" w:themeColor="text1"/>
          <w:sz w:val="28"/>
          <w:szCs w:val="28"/>
        </w:rPr>
        <w:t xml:space="preserve">, </w:t>
      </w:r>
      <w:r w:rsidRPr="0002677F">
        <w:rPr>
          <w:bCs/>
          <w:color w:val="000000" w:themeColor="text1"/>
          <w:sz w:val="28"/>
          <w:szCs w:val="28"/>
        </w:rPr>
        <w:t>МойСклад</w:t>
      </w:r>
      <w:r w:rsidRPr="0002677F">
        <w:rPr>
          <w:color w:val="000000" w:themeColor="text1"/>
          <w:sz w:val="28"/>
          <w:szCs w:val="28"/>
        </w:rPr>
        <w:t xml:space="preserve"> или облачные сервисы маркетплейсов (Wildberries, Ozon, AliExpress), предоставляют базовые инструменты для учёта заказов, аналитики и управления ассортиментом. Однако данные системы в большинстве случаев: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требуют постоянного доступа к интернету (что неприемлемо для автономной локальной работы);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имеют сложный интерфейс, не адаптированный под узкие задачи конкретного бизнеса;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едполагают регулярные лицензионные платежи;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граничены в возможностях изменения логики работы и расширения функционала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Вариант использования </w:t>
      </w:r>
      <w:r w:rsidRPr="0002677F">
        <w:rPr>
          <w:bCs/>
          <w:color w:val="000000" w:themeColor="text1"/>
          <w:sz w:val="28"/>
          <w:szCs w:val="28"/>
        </w:rPr>
        <w:t>open-source решений</w:t>
      </w:r>
      <w:r w:rsidRPr="0002677F">
        <w:rPr>
          <w:color w:val="000000" w:themeColor="text1"/>
          <w:sz w:val="28"/>
          <w:szCs w:val="28"/>
        </w:rPr>
        <w:t xml:space="preserve">, таких как </w:t>
      </w:r>
      <w:r w:rsidRPr="0002677F">
        <w:rPr>
          <w:bCs/>
          <w:color w:val="000000" w:themeColor="text1"/>
          <w:sz w:val="28"/>
          <w:szCs w:val="28"/>
        </w:rPr>
        <w:t>Odoo</w:t>
      </w:r>
      <w:r w:rsidRPr="0002677F">
        <w:rPr>
          <w:color w:val="000000" w:themeColor="text1"/>
          <w:sz w:val="28"/>
          <w:szCs w:val="28"/>
        </w:rPr>
        <w:t xml:space="preserve">, </w:t>
      </w:r>
      <w:r w:rsidRPr="0002677F">
        <w:rPr>
          <w:bCs/>
          <w:color w:val="000000" w:themeColor="text1"/>
          <w:sz w:val="28"/>
          <w:szCs w:val="28"/>
        </w:rPr>
        <w:t>ERPNext</w:t>
      </w:r>
      <w:r w:rsidRPr="0002677F">
        <w:rPr>
          <w:color w:val="000000" w:themeColor="text1"/>
          <w:sz w:val="28"/>
          <w:szCs w:val="28"/>
        </w:rPr>
        <w:t xml:space="preserve"> или </w:t>
      </w:r>
      <w:r w:rsidRPr="0002677F">
        <w:rPr>
          <w:bCs/>
          <w:color w:val="000000" w:themeColor="text1"/>
          <w:sz w:val="28"/>
          <w:szCs w:val="28"/>
        </w:rPr>
        <w:t>OpenCart</w:t>
      </w:r>
      <w:r w:rsidRPr="0002677F">
        <w:rPr>
          <w:color w:val="000000" w:themeColor="text1"/>
          <w:sz w:val="28"/>
          <w:szCs w:val="28"/>
        </w:rPr>
        <w:t>, был отклонён по ряду причин. Во-первых, эти системы в основном ориентированы на веб-приложения и требуют установки серверной инфраструктуры. Во-вторых, их кастомизация под локальный WinForms-интерфейс является трудоёмкой и экономически нецелесообразной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С учётом вышеизложенного было принято решение о </w:t>
      </w:r>
      <w:r w:rsidRPr="0002677F">
        <w:rPr>
          <w:bCs/>
          <w:color w:val="000000" w:themeColor="text1"/>
          <w:sz w:val="28"/>
          <w:szCs w:val="28"/>
        </w:rPr>
        <w:t xml:space="preserve">разработке собственной информационной системы с использованием платформы </w:t>
      </w:r>
      <w:r w:rsidRPr="0002677F">
        <w:rPr>
          <w:bCs/>
          <w:color w:val="000000" w:themeColor="text1"/>
          <w:sz w:val="28"/>
          <w:szCs w:val="28"/>
        </w:rPr>
        <w:lastRenderedPageBreak/>
        <w:t>Windows Forms (WinForms)</w:t>
      </w:r>
      <w:r w:rsidRPr="0002677F">
        <w:rPr>
          <w:color w:val="000000" w:themeColor="text1"/>
          <w:sz w:val="28"/>
          <w:szCs w:val="28"/>
        </w:rPr>
        <w:t xml:space="preserve"> на языке программирования C# с подключением к базе данных </w:t>
      </w:r>
      <w:r w:rsidRPr="0002677F">
        <w:rPr>
          <w:bCs/>
          <w:color w:val="000000" w:themeColor="text1"/>
          <w:sz w:val="28"/>
          <w:szCs w:val="28"/>
        </w:rPr>
        <w:t>MySQL</w:t>
      </w:r>
      <w:r w:rsidRPr="0002677F">
        <w:rPr>
          <w:color w:val="000000" w:themeColor="text1"/>
          <w:sz w:val="28"/>
          <w:szCs w:val="28"/>
        </w:rPr>
        <w:t>. Такой подход обеспечивает ряд преимуществ: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олное соответствие требованиям бизнеса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автономная работа приложения на клиентских машинах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остота интерфейса, адаптированного под конкретные роли (покупатель / продавец)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тсутствие зависимости от сторонних платформ и серверов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гибкость в расширении функционала в будущем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озможность реализации строгих политик безопасности и разграничения прав доступа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иложение будет реализовано как десктопная система с возможностью подключения к локальному или удалённому серверу БД. Архитектура спроектирована по принципу клиент-серверного взаимодействия с модульной структурой, что упростит дальнейшее масштабирование и сопровождение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Таким образом, </w:t>
      </w:r>
      <w:r w:rsidRPr="0002677F">
        <w:rPr>
          <w:bCs/>
          <w:color w:val="000000" w:themeColor="text1"/>
          <w:sz w:val="28"/>
          <w:szCs w:val="28"/>
        </w:rPr>
        <w:t>выбор в пользу внутренней разработки на WinForms</w:t>
      </w:r>
      <w:r w:rsidRPr="0002677F">
        <w:rPr>
          <w:color w:val="000000" w:themeColor="text1"/>
          <w:sz w:val="28"/>
          <w:szCs w:val="28"/>
        </w:rPr>
        <w:t xml:space="preserve"> обусловлен необходимостью создать специализированное, адаптированное и экономически эффективное решение для автоматизации взаимодействия между продавцом и покупателем, с полной локализацией бизнес-логики и минимальными затратами на поддержку.</w:t>
      </w:r>
    </w:p>
    <w:p w:rsidR="006F7F4E" w:rsidRPr="0096381B" w:rsidRDefault="006F7F4E" w:rsidP="0096381B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2820" w:rsidRPr="0096381B" w:rsidRDefault="00B62820" w:rsidP="0096381B">
      <w:pPr>
        <w:spacing w:line="360" w:lineRule="auto"/>
        <w:rPr>
          <w:color w:val="000000" w:themeColor="text1"/>
        </w:rPr>
        <w:sectPr w:rsidR="00B62820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820" w:rsidRPr="0096381B" w:rsidRDefault="00B62820" w:rsidP="0096381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194581611"/>
      <w:bookmarkStart w:id="31" w:name="_Toc199542422"/>
      <w:r w:rsidRPr="0096381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Проектная часть</w:t>
      </w:r>
      <w:bookmarkEnd w:id="30"/>
      <w:bookmarkEnd w:id="31"/>
    </w:p>
    <w:p w:rsidR="006E27B5" w:rsidRPr="0096381B" w:rsidRDefault="006E27B5" w:rsidP="00F317D3">
      <w:pPr>
        <w:pStyle w:val="a6"/>
        <w:numPr>
          <w:ilvl w:val="0"/>
          <w:numId w:val="2"/>
        </w:numPr>
        <w:jc w:val="center"/>
        <w:outlineLvl w:val="1"/>
        <w:rPr>
          <w:b/>
          <w:vanish/>
          <w:color w:val="000000" w:themeColor="text1"/>
          <w:sz w:val="28"/>
        </w:rPr>
      </w:pPr>
      <w:bookmarkStart w:id="32" w:name="_Toc194581612"/>
      <w:bookmarkStart w:id="33" w:name="_Toc199542423"/>
      <w:bookmarkEnd w:id="32"/>
      <w:bookmarkEnd w:id="33"/>
    </w:p>
    <w:p w:rsidR="006E27B5" w:rsidRPr="0096381B" w:rsidRDefault="006E27B5" w:rsidP="00F317D3">
      <w:pPr>
        <w:pStyle w:val="a6"/>
        <w:numPr>
          <w:ilvl w:val="0"/>
          <w:numId w:val="2"/>
        </w:numPr>
        <w:jc w:val="center"/>
        <w:outlineLvl w:val="1"/>
        <w:rPr>
          <w:b/>
          <w:vanish/>
          <w:color w:val="000000" w:themeColor="text1"/>
          <w:sz w:val="28"/>
        </w:rPr>
      </w:pPr>
      <w:bookmarkStart w:id="34" w:name="_Toc194581613"/>
      <w:bookmarkStart w:id="35" w:name="_Toc199542424"/>
      <w:bookmarkEnd w:id="34"/>
      <w:bookmarkEnd w:id="35"/>
    </w:p>
    <w:p w:rsidR="00B62820" w:rsidRPr="0096381B" w:rsidRDefault="006E27B5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94581614"/>
      <w:bookmarkStart w:id="37" w:name="_Toc199542425"/>
      <w:r w:rsidRPr="0096381B"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B62820" w:rsidRPr="0096381B">
        <w:rPr>
          <w:rFonts w:ascii="Times New Roman" w:hAnsi="Times New Roman" w:cs="Times New Roman"/>
          <w:b/>
          <w:color w:val="000000" w:themeColor="text1"/>
          <w:sz w:val="28"/>
        </w:rPr>
        <w:t>Разработка проекта автоматизации</w:t>
      </w:r>
      <w:bookmarkEnd w:id="36"/>
      <w:bookmarkEnd w:id="37"/>
    </w:p>
    <w:p w:rsidR="00B62820" w:rsidRPr="0096381B" w:rsidRDefault="00B62820" w:rsidP="0096381B">
      <w:pPr>
        <w:pStyle w:val="333"/>
        <w:spacing w:before="0"/>
        <w:jc w:val="center"/>
      </w:pPr>
      <w:bookmarkStart w:id="38" w:name="_Toc194581615"/>
      <w:bookmarkStart w:id="39" w:name="_Toc199542426"/>
      <w:r w:rsidRPr="0096381B">
        <w:t>2.1.1 Этапы жизненного цикла проекта автоматизации</w:t>
      </w:r>
      <w:bookmarkEnd w:id="38"/>
      <w:bookmarkEnd w:id="39"/>
    </w:p>
    <w:p w:rsidR="00F44B7E" w:rsidRPr="00F44B7E" w:rsidRDefault="00F44B7E" w:rsidP="00F44B7E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Анализ требований и планирование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На начальном этапе было проведено исследование потребностей пользователей маркетплейса Wildberries. Анализ выявил ключевые проблемы: отсутствие удобного десктопного интерфейса для работы с маркетплейсом, необходимость дублирования действий в веб-интерфейсе и сторонних программах, а также сложности с оперативным управлением товарами и заказами. Были сформулированы основные требования: разработка Windows-приложения на C# (WinForms), интеграция с API Wildberries через официальные методы, реализация раздельного интерфейса для покупателей и продавцов, обеспечение оффлайн-работы с синхронизацией при подключении.</w:t>
      </w:r>
    </w:p>
    <w:p w:rsidR="00F44B7E" w:rsidRPr="00F44B7E" w:rsidRDefault="00F44B7E" w:rsidP="00F44B7E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Проектирование системы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Архитектура системы включает клиентскую часть, серверную часть и базу данных. Клиентская часть (WinForms) состоит из модулей: Auth.cs (авторизация), SellerForm.cs (личный кабинет продавца), CustomerForm.cs (интерфейс покупателя), AddProductForm.cs/EditProductForm.cs (управление товарами), SellerOrdersForm.cs (обработка заказов) и StatisticsForm.cs (аналитика продаж). Серверная часть включает REST API для взаимодействия с Wildberries, локальную БД (MySQL) для кэширования данных и службу синхронизации. База данных спроектирована как реляционная структура с таблицами: пользователи (users), товары (products), заказы (orders), категории (categories) и отзывы (reviews).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Реализация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 xml:space="preserve">Разработка велась на стеке: язык C#, платформа .NET Framework 4.8, СУБД MySQL, среда разработки Visual Studio. Основные функциональные модули: авторизация (Auth.cs) с поддержкой двухфакторной аутентификации и разделением ролей (покупатель/продавец), управление товарами (добавление/редактирование карточек, пакетная загрузка изображений, </w:t>
      </w:r>
      <w:r w:rsidRPr="00F44B7E">
        <w:rPr>
          <w:color w:val="000000" w:themeColor="text1"/>
          <w:sz w:val="28"/>
          <w:szCs w:val="28"/>
        </w:rPr>
        <w:lastRenderedPageBreak/>
        <w:t>управление остатками), работа с заказами (отслеживание статусов, формирование этикеток, история транзакций).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Тестирование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Проведены</w:t>
      </w:r>
      <w:r>
        <w:rPr>
          <w:color w:val="000000" w:themeColor="text1"/>
          <w:sz w:val="28"/>
          <w:szCs w:val="28"/>
        </w:rPr>
        <w:t xml:space="preserve"> тесты методом черного ящика</w:t>
      </w:r>
      <w:r w:rsidRPr="00F44B7E">
        <w:rPr>
          <w:color w:val="000000" w:themeColor="text1"/>
          <w:sz w:val="28"/>
          <w:szCs w:val="28"/>
        </w:rPr>
        <w:t>, UI-тесты (WinAppDriver) и нагрузочное тестирование. Это позволило убедиться в корректности работы всех компонентов системы, стабильности API и отзывчивости интерфейса при высокой нагрузке.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Эксплуатация и поддержка</w:t>
      </w:r>
    </w:p>
    <w:p w:rsidR="000965E1" w:rsidRPr="0096381B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 xml:space="preserve">В процессе эксплуатации предусмотрены регулярные обновления приложения, мониторинг работы API, техническая поддержка пользователей и резервное копирование локальных данных. Перспективы развития включают добавление модуля чата между покупателями и продавцами, интеграцию с системами складского учета и </w:t>
      </w:r>
      <w:r w:rsidR="0055264C">
        <w:rPr>
          <w:color w:val="000000" w:themeColor="text1"/>
          <w:sz w:val="28"/>
          <w:szCs w:val="28"/>
        </w:rPr>
        <w:t>интеграцией с</w:t>
      </w:r>
      <w:r w:rsidRPr="00F44B7E">
        <w:rPr>
          <w:color w:val="000000" w:themeColor="text1"/>
          <w:sz w:val="28"/>
          <w:szCs w:val="28"/>
        </w:rPr>
        <w:t xml:space="preserve"> мобильной </w:t>
      </w:r>
      <w:r>
        <w:rPr>
          <w:color w:val="000000" w:themeColor="text1"/>
          <w:sz w:val="28"/>
          <w:szCs w:val="28"/>
        </w:rPr>
        <w:t>верси</w:t>
      </w:r>
      <w:r w:rsidR="0055264C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приложения</w:t>
      </w:r>
      <w:r w:rsidR="000965E1" w:rsidRPr="0096381B">
        <w:rPr>
          <w:color w:val="000000" w:themeColor="text1"/>
          <w:sz w:val="28"/>
          <w:szCs w:val="28"/>
        </w:rPr>
        <w:t>.</w:t>
      </w:r>
    </w:p>
    <w:p w:rsidR="000965E1" w:rsidRPr="0096381B" w:rsidRDefault="0055264C" w:rsidP="0096381B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583103" cy="2409825"/>
            <wp:effectExtent l="0" t="0" r="8255" b="0"/>
            <wp:docPr id="46" name="Рисунок 46" descr="Жизненный цикл ПО. Каскадная модель (Waterfall) - XB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изненный цикл ПО. Каскадная модель (Waterfall) - XB Softw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86" cy="24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E1" w:rsidRPr="0096381B" w:rsidRDefault="000965E1" w:rsidP="0096381B">
      <w:pPr>
        <w:pStyle w:val="a8"/>
        <w:spacing w:after="0"/>
        <w:jc w:val="center"/>
        <w:rPr>
          <w:b/>
          <w:i w:val="0"/>
          <w:color w:val="000000" w:themeColor="text1"/>
          <w:sz w:val="28"/>
        </w:rPr>
      </w:pPr>
      <w:r w:rsidRPr="0096381B">
        <w:rPr>
          <w:b/>
          <w:i w:val="0"/>
          <w:color w:val="000000" w:themeColor="text1"/>
          <w:sz w:val="28"/>
        </w:rPr>
        <w:t xml:space="preserve">Рисунок </w:t>
      </w:r>
      <w:r w:rsidR="00691C3E">
        <w:rPr>
          <w:b/>
          <w:i w:val="0"/>
          <w:color w:val="000000" w:themeColor="text1"/>
          <w:sz w:val="28"/>
        </w:rPr>
        <w:t>5</w:t>
      </w:r>
      <w:r w:rsidRPr="0096381B">
        <w:rPr>
          <w:b/>
          <w:i w:val="0"/>
          <w:color w:val="000000" w:themeColor="text1"/>
          <w:sz w:val="28"/>
        </w:rPr>
        <w:t>.</w:t>
      </w:r>
      <w:r w:rsidR="0096381B">
        <w:rPr>
          <w:b/>
          <w:i w:val="0"/>
          <w:color w:val="000000" w:themeColor="text1"/>
          <w:sz w:val="28"/>
        </w:rPr>
        <w:t xml:space="preserve"> </w:t>
      </w:r>
      <w:r w:rsidRPr="0096381B">
        <w:rPr>
          <w:b/>
          <w:i w:val="0"/>
          <w:color w:val="000000" w:themeColor="text1"/>
          <w:sz w:val="28"/>
        </w:rPr>
        <w:t>Каскадная модель жизненного цикла</w:t>
      </w:r>
    </w:p>
    <w:p w:rsidR="000965E1" w:rsidRPr="0096381B" w:rsidRDefault="000965E1" w:rsidP="0096381B">
      <w:pPr>
        <w:pStyle w:val="333"/>
        <w:spacing w:before="0"/>
        <w:jc w:val="center"/>
      </w:pPr>
      <w:bookmarkStart w:id="40" w:name="_Toc194581616"/>
      <w:bookmarkStart w:id="41" w:name="_Toc199542427"/>
      <w:r w:rsidRPr="0096381B">
        <w:t>2.1.2. Ожидаемые риски на этапах жизненного цикла и их описание</w:t>
      </w:r>
      <w:bookmarkEnd w:id="40"/>
      <w:bookmarkEnd w:id="41"/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На этапе анализа требований ключевым риском является неполное или противоречивое формулирование требований, что может привести к несоответствию системы ожиданиям пользователей. Отсутствие четкого технического задания способно вызвать затягивание сроков и бесконечные правки. Особую опасность представляют неучтенные ограничения API Wildberries, которые могут заблокировать реализацию важных функций. Для минимизации этих рисков необходимо проводить детальные интервью с </w:t>
      </w:r>
      <w:r w:rsidRPr="00B756AE">
        <w:rPr>
          <w:color w:val="000000" w:themeColor="text1"/>
          <w:sz w:val="28"/>
          <w:szCs w:val="28"/>
        </w:rPr>
        <w:lastRenderedPageBreak/>
        <w:t>пользователями, тщательно анализировать документацию API и создавать прототипы интерфейса для уточнения требований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>При проектировании системы возникает риск столкнуться со сложностями интеграции с закрытым API Wildberries, что может ограничить функциональность или потребовать обратного проектирования. Неправильный выбор архитектуры базы данных способен привести к проблемам с производительностью при увеличении объема данных. Отсутствие резервных сценариев для оффлайн-работы грозит потерей информации при разрыве соединения. Чтобы избежать этих проблем, следует заранее тестировать API, оптимизировать структуру БД с использованием индексов и нормализации, а также реализовать надежное локальное кэширование критически важных данных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>На этапе реализации разработчики могут столкнуться с нестабильностью WinForms, проявляющейся в утечках памяти и зависании интерфейса. Проблемы с многопоточностью способны блокировать пользовательский интерфейс во время загрузки данных. Особую опасность представляют неожиданные изменения в API Wildberries, которые могут нарушить работу системы. Для предотвращения этих рисков рекомендуется использовать современные паттерны проектирования, тщательно тестировать работу с большими объемами данных и разрабатывать гибкую систему обработки ошибок API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>Тестирование системы сопряжено с риском недостаточного покрытия тестами, что может привести к появлению критических ошибок в рабочей версии. Автоматизация UI-тестов для WinForms представляет определенные сложности, вынуждая тратить значительное время на ручное тестирование. Существует опасность расхождения данных между локальной базой и Wildberries, что снижает актуальность информации. Для обеспечения качества необходимо внедрять модульное тестирование с использованием NUnit и Moq, регулярно синхронизироваться с тестовым окружением Wildberries и вести подробное логирование всех операций с API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lastRenderedPageBreak/>
        <w:t>При внедрении системы возможны сопротивление пользователей, нежелающих переходить с веб-версии, проблемы с установкой на устаревших компьютерах из-за отсутствия нужной версии .NET Framework, а также ошибки при переносе данных, ведущие к потере истории заказов. Для успешного развертывания следует подготовить подробные инструкции и обучающие материалы, проверять системные требования перед установкой и разработать надежный инструмент миграции данных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>На этапе эксплуатации и поддержки основными рисками являются нехватка ресурсов для своевременного обслуживания системы, приводящая к накоплению технического долга, внезапные изменения политики Wildberries, которые могут ограничить доступ к API, а также уязвимости безопасности, способные вызвать утечку пользовательских данных. Для стабильной работы необходимо планировать регулярные обновления, внимательно отслеживать изменения в документации Wildberries и обеспечивать надежное шифрование конфиденциальной информации.</w:t>
      </w:r>
    </w:p>
    <w:p w:rsidR="00710830" w:rsidRPr="0096381B" w:rsidRDefault="00710830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94581617"/>
      <w:bookmarkStart w:id="43" w:name="_Toc19954242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нформационное обеспечение задачи</w:t>
      </w:r>
      <w:bookmarkEnd w:id="42"/>
      <w:bookmarkEnd w:id="43"/>
    </w:p>
    <w:p w:rsidR="00710830" w:rsidRPr="0096381B" w:rsidRDefault="00710830" w:rsidP="0096381B">
      <w:pPr>
        <w:pStyle w:val="333"/>
        <w:spacing w:before="0"/>
        <w:jc w:val="center"/>
      </w:pPr>
      <w:bookmarkStart w:id="44" w:name="_Toc194581618"/>
      <w:bookmarkStart w:id="45" w:name="_Toc199542429"/>
      <w:r w:rsidRPr="0096381B">
        <w:t>2.2.1. Характеристика нормативно-справочной, входной и оперативной информации</w:t>
      </w:r>
      <w:bookmarkEnd w:id="44"/>
      <w:bookmarkEnd w:id="45"/>
    </w:p>
    <w:p w:rsidR="00B756AE" w:rsidRDefault="00B756AE" w:rsidP="007F7E4E">
      <w:pPr>
        <w:spacing w:line="360" w:lineRule="auto"/>
        <w:rPr>
          <w:sz w:val="28"/>
          <w:szCs w:val="28"/>
        </w:rPr>
      </w:pPr>
      <w:r w:rsidRPr="00B756AE">
        <w:rPr>
          <w:sz w:val="28"/>
          <w:szCs w:val="28"/>
        </w:rPr>
        <w:t>Нормативно-справочная информация</w:t>
      </w:r>
    </w:p>
    <w:p w:rsidR="00B756AE" w:rsidRPr="00B756AE" w:rsidRDefault="00B756AE" w:rsidP="007F7E4E">
      <w:pPr>
        <w:spacing w:line="360" w:lineRule="auto"/>
        <w:rPr>
          <w:sz w:val="28"/>
          <w:szCs w:val="28"/>
        </w:rPr>
      </w:pPr>
      <w:r w:rsidRPr="00B756AE">
        <w:rPr>
          <w:sz w:val="28"/>
          <w:szCs w:val="28"/>
        </w:rPr>
        <w:t>В нашей базе данных MySQL к этой категории относятся:</w:t>
      </w:r>
    </w:p>
    <w:p w:rsidR="00B756AE" w:rsidRPr="00B756AE" w:rsidRDefault="007F7E4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756AE" w:rsidRPr="00B756AE">
        <w:rPr>
          <w:sz w:val="28"/>
          <w:szCs w:val="28"/>
        </w:rPr>
        <w:t>categories</w:t>
      </w:r>
      <w:r>
        <w:rPr>
          <w:sz w:val="28"/>
          <w:szCs w:val="28"/>
        </w:rPr>
        <w:t xml:space="preserve"> </w:t>
      </w:r>
      <w:r w:rsidR="00B756AE" w:rsidRPr="00B756AE">
        <w:rPr>
          <w:sz w:val="28"/>
          <w:szCs w:val="28"/>
        </w:rPr>
        <w:t>(категории товаров с иерархией);</w:t>
      </w:r>
    </w:p>
    <w:p w:rsidR="00B756AE" w:rsidRPr="00B756AE" w:rsidRDefault="00B756A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B756AE">
        <w:rPr>
          <w:sz w:val="28"/>
          <w:szCs w:val="28"/>
        </w:rPr>
        <w:t>Таблица</w:t>
      </w:r>
      <w:r w:rsidR="007F7E4E">
        <w:rPr>
          <w:sz w:val="28"/>
          <w:szCs w:val="28"/>
        </w:rPr>
        <w:t xml:space="preserve"> users </w:t>
      </w:r>
      <w:r w:rsidRPr="00B756AE">
        <w:rPr>
          <w:sz w:val="28"/>
          <w:szCs w:val="28"/>
        </w:rPr>
        <w:t>(роли: продавец/покупатель, права доступа);</w:t>
      </w:r>
    </w:p>
    <w:p w:rsidR="00B756AE" w:rsidRPr="00B756AE" w:rsidRDefault="007F7E4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756AE" w:rsidRPr="00B756AE">
        <w:rPr>
          <w:sz w:val="28"/>
          <w:szCs w:val="28"/>
        </w:rPr>
        <w:t>delivery_po</w:t>
      </w:r>
      <w:r>
        <w:rPr>
          <w:sz w:val="28"/>
          <w:szCs w:val="28"/>
        </w:rPr>
        <w:t xml:space="preserve">ints </w:t>
      </w:r>
      <w:r w:rsidR="00B756AE" w:rsidRPr="00B756AE">
        <w:rPr>
          <w:sz w:val="28"/>
          <w:szCs w:val="28"/>
        </w:rPr>
        <w:t>(пункты выдачи заказов);</w:t>
      </w:r>
    </w:p>
    <w:p w:rsidR="00B756AE" w:rsidRPr="00B756AE" w:rsidRDefault="007F7E4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756AE" w:rsidRPr="00B756AE">
        <w:rPr>
          <w:sz w:val="28"/>
          <w:szCs w:val="28"/>
        </w:rPr>
        <w:t>product_attributes</w:t>
      </w:r>
      <w:r>
        <w:rPr>
          <w:sz w:val="28"/>
          <w:szCs w:val="28"/>
        </w:rPr>
        <w:t xml:space="preserve"> </w:t>
      </w:r>
      <w:r w:rsidR="00B756AE" w:rsidRPr="00B756AE">
        <w:rPr>
          <w:sz w:val="28"/>
          <w:szCs w:val="28"/>
        </w:rPr>
        <w:t>(единицы измерения, характеристики).</w:t>
      </w:r>
    </w:p>
    <w:p w:rsidR="00B756AE" w:rsidRDefault="00B756AE" w:rsidP="007F7E4E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</w:rPr>
      </w:pPr>
      <w:r w:rsidRPr="00B756AE">
        <w:rPr>
          <w:color w:val="000000" w:themeColor="text1"/>
          <w:sz w:val="28"/>
        </w:rPr>
        <w:t xml:space="preserve"> </w:t>
      </w:r>
      <w:r w:rsidRPr="00B756AE">
        <w:rPr>
          <w:bCs/>
          <w:color w:val="000000" w:themeColor="text1"/>
          <w:sz w:val="28"/>
        </w:rPr>
        <w:t>Оперативная информация</w:t>
      </w:r>
    </w:p>
    <w:p w:rsidR="00B756AE" w:rsidRPr="00B756AE" w:rsidRDefault="00B756AE" w:rsidP="007F7E4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B756AE">
        <w:rPr>
          <w:color w:val="000000" w:themeColor="text1"/>
          <w:sz w:val="28"/>
        </w:rPr>
        <w:t>Основные таблицы в MySQL:</w:t>
      </w:r>
    </w:p>
    <w:p w:rsidR="00B756AE" w:rsidRPr="00B756AE" w:rsidRDefault="007F7E4E" w:rsidP="00F317D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roducts </w:t>
      </w:r>
      <w:r w:rsidR="00B756AE" w:rsidRPr="00B756AE">
        <w:rPr>
          <w:color w:val="000000" w:themeColor="text1"/>
          <w:sz w:val="28"/>
        </w:rPr>
        <w:t>(текущие остатки, цены)</w:t>
      </w:r>
      <w:r w:rsidR="00B756AE">
        <w:rPr>
          <w:color w:val="000000" w:themeColor="text1"/>
          <w:sz w:val="28"/>
          <w:lang w:val="en-US"/>
        </w:rPr>
        <w:t>;</w:t>
      </w:r>
    </w:p>
    <w:p w:rsidR="00B756AE" w:rsidRPr="00B756AE" w:rsidRDefault="007F7E4E" w:rsidP="00F317D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Orders </w:t>
      </w:r>
      <w:r w:rsidR="00B756AE" w:rsidRPr="00B756AE">
        <w:rPr>
          <w:color w:val="000000" w:themeColor="text1"/>
          <w:sz w:val="28"/>
        </w:rPr>
        <w:t>(статусы: новый/в работе/доставлен);</w:t>
      </w:r>
    </w:p>
    <w:p w:rsidR="00B756AE" w:rsidRPr="00B756AE" w:rsidRDefault="007F7E4E" w:rsidP="00F317D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ransactions </w:t>
      </w:r>
      <w:r w:rsidR="00B756AE" w:rsidRPr="00B756AE">
        <w:rPr>
          <w:color w:val="000000" w:themeColor="text1"/>
          <w:sz w:val="28"/>
        </w:rPr>
        <w:t>(платежи, возвраты)</w:t>
      </w:r>
      <w:r w:rsidR="00B756AE">
        <w:rPr>
          <w:color w:val="000000" w:themeColor="text1"/>
          <w:sz w:val="28"/>
          <w:lang w:val="en-US"/>
        </w:rPr>
        <w:t>.</w:t>
      </w:r>
    </w:p>
    <w:p w:rsidR="00710830" w:rsidRDefault="00710830" w:rsidP="00B756A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B756AE" w:rsidRDefault="00B756AE" w:rsidP="00B756A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B756AE" w:rsidRPr="0096381B" w:rsidRDefault="00B756AE" w:rsidP="00B756A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710830" w:rsidRPr="0096381B" w:rsidRDefault="007F7E4E" w:rsidP="0096381B">
      <w:pPr>
        <w:ind w:left="360" w:firstLine="0"/>
        <w:jc w:val="righ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Таблица 6</w:t>
      </w:r>
    </w:p>
    <w:p w:rsidR="00710830" w:rsidRPr="0096381B" w:rsidRDefault="00710830" w:rsidP="0096381B">
      <w:pPr>
        <w:ind w:left="360" w:firstLine="0"/>
        <w:jc w:val="center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Характеристика справочник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42"/>
        <w:gridCol w:w="2166"/>
        <w:gridCol w:w="1516"/>
        <w:gridCol w:w="2098"/>
        <w:gridCol w:w="2032"/>
      </w:tblGrid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46" w:name="_Toc194581619"/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Название справочник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Ответственный за ведение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редний объем (записей)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редняя частота актуализаци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редний объем актуализации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Категории товар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Администратор системы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0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Пользовател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Точки выдачи заказ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Логистический менеджер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8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Атрибуты товар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Менеджер по ассортименту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полгод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5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татусы заказ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2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пособы оплаты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2 год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Типы скидок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2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клады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Логистик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Производител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Менеджер по закупкам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Технический отдел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3 год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0.5%</w:t>
            </w:r>
          </w:p>
        </w:tc>
      </w:tr>
    </w:tbl>
    <w:p w:rsidR="00B756AE" w:rsidRDefault="00B756AE" w:rsidP="0096381B">
      <w:pPr>
        <w:pStyle w:val="333"/>
        <w:spacing w:before="0"/>
        <w:jc w:val="center"/>
      </w:pPr>
    </w:p>
    <w:p w:rsidR="00710830" w:rsidRPr="0096381B" w:rsidRDefault="00710830" w:rsidP="0096381B">
      <w:pPr>
        <w:pStyle w:val="333"/>
        <w:spacing w:before="0"/>
        <w:jc w:val="center"/>
      </w:pPr>
      <w:bookmarkStart w:id="47" w:name="_Toc199542430"/>
      <w:r w:rsidRPr="0096381B">
        <w:t>2.2.2. Характеристика результатной информации</w:t>
      </w:r>
      <w:bookmarkEnd w:id="46"/>
      <w:bookmarkEnd w:id="47"/>
    </w:p>
    <w:p w:rsidR="00710830" w:rsidRDefault="00710830" w:rsidP="0096381B">
      <w:pPr>
        <w:keepNext/>
        <w:rPr>
          <w:color w:val="000000" w:themeColor="text1"/>
          <w:sz w:val="28"/>
        </w:rPr>
      </w:pPr>
      <w:r w:rsidRPr="0096381B">
        <w:rPr>
          <w:color w:val="000000" w:themeColor="text1"/>
          <w:sz w:val="28"/>
        </w:rPr>
        <w:t xml:space="preserve">Результативными показателями в процессе работы с ИС </w:t>
      </w:r>
      <w:r w:rsidR="00BD4991">
        <w:rPr>
          <w:color w:val="000000" w:themeColor="text1"/>
          <w:sz w:val="28"/>
          <w:lang w:val="en-US"/>
        </w:rPr>
        <w:t>WB</w:t>
      </w:r>
      <w:r w:rsidRPr="0096381B">
        <w:rPr>
          <w:color w:val="000000" w:themeColor="text1"/>
          <w:sz w:val="28"/>
        </w:rPr>
        <w:t xml:space="preserve"> является формирование отчетных форм, где можно </w:t>
      </w:r>
      <w:r w:rsidR="00BD4991">
        <w:rPr>
          <w:color w:val="000000" w:themeColor="text1"/>
          <w:sz w:val="28"/>
        </w:rPr>
        <w:t>посмотреть корзину покупателя, историю заказов, и статистику покупок для продавца и просмотр всех заказов у покупателя</w:t>
      </w:r>
    </w:p>
    <w:p w:rsidR="00BD4991" w:rsidRPr="00BD4991" w:rsidRDefault="00BD4991" w:rsidP="0096381B">
      <w:pPr>
        <w:keepNext/>
        <w:rPr>
          <w:color w:val="000000" w:themeColor="text1"/>
          <w:sz w:val="28"/>
        </w:rPr>
      </w:pPr>
    </w:p>
    <w:p w:rsidR="00F678C7" w:rsidRDefault="00BD4991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A04700" wp14:editId="468BB572">
            <wp:extent cx="4135438" cy="250537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070" cy="25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445AC8" w:rsidRDefault="0096381B" w:rsidP="0096381B">
      <w:pPr>
        <w:pStyle w:val="a8"/>
        <w:jc w:val="center"/>
        <w:rPr>
          <w:b/>
          <w:i w:val="0"/>
          <w:color w:val="auto"/>
          <w:sz w:val="28"/>
        </w:rPr>
      </w:pPr>
      <w:r w:rsidRPr="00445AC8">
        <w:rPr>
          <w:b/>
          <w:i w:val="0"/>
          <w:color w:val="auto"/>
          <w:sz w:val="28"/>
        </w:rPr>
        <w:lastRenderedPageBreak/>
        <w:t xml:space="preserve">Рисунок </w:t>
      </w:r>
      <w:r w:rsidR="00691C3E">
        <w:rPr>
          <w:b/>
          <w:i w:val="0"/>
          <w:color w:val="auto"/>
          <w:sz w:val="28"/>
        </w:rPr>
        <w:t>6</w:t>
      </w:r>
      <w:r w:rsidRPr="00445AC8">
        <w:rPr>
          <w:b/>
          <w:i w:val="0"/>
          <w:color w:val="auto"/>
          <w:sz w:val="28"/>
        </w:rPr>
        <w:t>.</w:t>
      </w:r>
      <w:r>
        <w:rPr>
          <w:b/>
          <w:i w:val="0"/>
          <w:color w:val="auto"/>
          <w:sz w:val="28"/>
        </w:rPr>
        <w:t xml:space="preserve"> Отчетная </w:t>
      </w:r>
      <w:r w:rsidR="00BD4991">
        <w:rPr>
          <w:b/>
          <w:i w:val="0"/>
          <w:color w:val="auto"/>
          <w:sz w:val="28"/>
        </w:rPr>
        <w:t>форма профиль пользователя</w:t>
      </w:r>
    </w:p>
    <w:p w:rsidR="0096381B" w:rsidRPr="0096381B" w:rsidRDefault="0096381B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96381B" w:rsidRDefault="00BD4991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620745" wp14:editId="6F07A003">
            <wp:extent cx="5148580" cy="313519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658" cy="3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445AC8" w:rsidRDefault="0096381B" w:rsidP="0096381B">
      <w:pPr>
        <w:pStyle w:val="a8"/>
        <w:jc w:val="center"/>
        <w:rPr>
          <w:b/>
          <w:i w:val="0"/>
          <w:color w:val="auto"/>
          <w:sz w:val="28"/>
        </w:rPr>
      </w:pPr>
      <w:r w:rsidRPr="00445AC8">
        <w:rPr>
          <w:b/>
          <w:i w:val="0"/>
          <w:color w:val="auto"/>
          <w:sz w:val="28"/>
        </w:rPr>
        <w:t xml:space="preserve">Рисунок </w:t>
      </w:r>
      <w:r>
        <w:rPr>
          <w:b/>
          <w:i w:val="0"/>
          <w:color w:val="auto"/>
          <w:sz w:val="28"/>
        </w:rPr>
        <w:t>8</w:t>
      </w:r>
      <w:r w:rsidRPr="00445AC8">
        <w:rPr>
          <w:b/>
          <w:i w:val="0"/>
          <w:color w:val="auto"/>
          <w:sz w:val="28"/>
        </w:rPr>
        <w:t>.</w:t>
      </w:r>
      <w:r>
        <w:rPr>
          <w:b/>
          <w:i w:val="0"/>
          <w:color w:val="auto"/>
          <w:sz w:val="28"/>
        </w:rPr>
        <w:t xml:space="preserve"> </w:t>
      </w:r>
      <w:r w:rsidR="00BD4991">
        <w:rPr>
          <w:b/>
          <w:i w:val="0"/>
          <w:color w:val="auto"/>
          <w:sz w:val="28"/>
        </w:rPr>
        <w:t>Корзина</w:t>
      </w:r>
    </w:p>
    <w:p w:rsidR="003E631A" w:rsidRDefault="00BD4991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40C763" wp14:editId="368A5331">
            <wp:extent cx="5262880" cy="3844775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212" cy="3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445AC8" w:rsidRDefault="0096381B" w:rsidP="0096381B">
      <w:pPr>
        <w:pStyle w:val="a8"/>
        <w:jc w:val="center"/>
        <w:rPr>
          <w:b/>
          <w:i w:val="0"/>
          <w:color w:val="auto"/>
          <w:sz w:val="28"/>
        </w:rPr>
      </w:pPr>
      <w:r w:rsidRPr="00445AC8">
        <w:rPr>
          <w:b/>
          <w:i w:val="0"/>
          <w:color w:val="auto"/>
          <w:sz w:val="28"/>
        </w:rPr>
        <w:t xml:space="preserve">Рисунок </w:t>
      </w:r>
      <w:r>
        <w:rPr>
          <w:b/>
          <w:i w:val="0"/>
          <w:color w:val="auto"/>
          <w:sz w:val="28"/>
        </w:rPr>
        <w:t>9</w:t>
      </w:r>
      <w:r w:rsidRPr="00445AC8">
        <w:rPr>
          <w:b/>
          <w:i w:val="0"/>
          <w:color w:val="auto"/>
          <w:sz w:val="28"/>
        </w:rPr>
        <w:t>.</w:t>
      </w:r>
      <w:r>
        <w:rPr>
          <w:b/>
          <w:i w:val="0"/>
          <w:color w:val="auto"/>
          <w:sz w:val="28"/>
        </w:rPr>
        <w:t xml:space="preserve"> </w:t>
      </w:r>
      <w:r w:rsidR="00691C3E">
        <w:rPr>
          <w:b/>
          <w:i w:val="0"/>
          <w:color w:val="auto"/>
          <w:sz w:val="28"/>
        </w:rPr>
        <w:t>Статистика покупок товаров</w:t>
      </w:r>
    </w:p>
    <w:p w:rsidR="00BD4991" w:rsidRDefault="00BD4991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94581620"/>
    </w:p>
    <w:p w:rsidR="00691C3E" w:rsidRPr="00691C3E" w:rsidRDefault="00691C3E" w:rsidP="00691C3E">
      <w:pPr>
        <w:sectPr w:rsidR="00691C3E" w:rsidRPr="00691C3E" w:rsidSect="00D239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631A" w:rsidRPr="0096381B" w:rsidRDefault="003E631A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99542431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 Программное обеспечение задачи</w:t>
      </w:r>
      <w:bookmarkEnd w:id="48"/>
      <w:bookmarkEnd w:id="49"/>
    </w:p>
    <w:p w:rsidR="003E631A" w:rsidRPr="0096381B" w:rsidRDefault="003E631A" w:rsidP="0096381B">
      <w:pPr>
        <w:pStyle w:val="333"/>
        <w:spacing w:before="0"/>
        <w:jc w:val="center"/>
      </w:pPr>
      <w:bookmarkStart w:id="50" w:name="_Toc194581621"/>
      <w:bookmarkStart w:id="51" w:name="_Toc199542432"/>
      <w:r w:rsidRPr="0096381B">
        <w:t>2.3.1. Сценарий диалога</w:t>
      </w:r>
      <w:bookmarkEnd w:id="50"/>
      <w:bookmarkEnd w:id="51"/>
    </w:p>
    <w:p w:rsidR="003E631A" w:rsidRPr="00FE6DBF" w:rsidRDefault="008D0518" w:rsidP="00FE6DB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FE6DBF">
        <w:rPr>
          <w:color w:val="000000" w:themeColor="text1"/>
          <w:sz w:val="28"/>
          <w:szCs w:val="28"/>
        </w:rPr>
        <w:tab/>
        <w:t>Рассмотрим диалог работы с приложением для ролей покупатель и продавец.</w:t>
      </w:r>
    </w:p>
    <w:p w:rsidR="008D0518" w:rsidRPr="00FE6DBF" w:rsidRDefault="008D0518" w:rsidP="00FE6DB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FE6DBF">
        <w:rPr>
          <w:color w:val="000000" w:themeColor="text1"/>
          <w:sz w:val="28"/>
          <w:szCs w:val="28"/>
        </w:rPr>
        <w:tab/>
        <w:t>Начнем с продавца:</w:t>
      </w:r>
    </w:p>
    <w:p w:rsidR="008D0518" w:rsidRDefault="005467D5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drawing>
          <wp:inline distT="0" distB="0" distL="0" distR="0" wp14:anchorId="616FDA7D" wp14:editId="539226D1">
            <wp:extent cx="5067300" cy="3006877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862" cy="30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691C3E" w:rsidRDefault="00691C3E" w:rsidP="00FE6DB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691C3E">
        <w:rPr>
          <w:b/>
          <w:color w:val="000000" w:themeColor="text1"/>
          <w:sz w:val="28"/>
          <w:szCs w:val="28"/>
        </w:rPr>
        <w:t>Рисунок 7. Сценарий диалога для роли «продавец»</w:t>
      </w:r>
    </w:p>
    <w:p w:rsidR="008D0518" w:rsidRPr="00FE6DBF" w:rsidRDefault="008D0518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еред нами предстает элегантный и функциональный интерфейс десктопного приложения Wildberries, разработанного на WinForms. Первым встречает пользователя форма авторизации - лаконичное окно с полями для ввода email/телефона и пароля, кнопкой входа и ссылкой восстановления пароля. Чистый дизайн без лишних элементов позволяет быстро получить доступ к системе.</w:t>
      </w:r>
    </w:p>
    <w:p w:rsidR="008D0518" w:rsidRDefault="008D0518" w:rsidP="00FE6DBF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959319" wp14:editId="6B772126">
            <wp:extent cx="3810532" cy="47631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691C3E" w:rsidRDefault="00691C3E" w:rsidP="00FE6DBF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691C3E">
        <w:rPr>
          <w:b/>
          <w:color w:val="000000" w:themeColor="text1"/>
          <w:sz w:val="28"/>
          <w:szCs w:val="28"/>
        </w:rPr>
        <w:t>Рисунок 8. Форма авторизации</w:t>
      </w:r>
    </w:p>
    <w:p w:rsidR="008D0518" w:rsidRPr="00FE6DBF" w:rsidRDefault="008D0518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осле успешного входа система определяет роль пользователя. Если это продавец, перед ним открывается главный рабочий кабинет с интуитивно понятной панелью управления. Центральное место занимает таблица товаров с основной информацией: названиями, категориями, ценами и остатками на складе. В верхней части расположены ключевые разделы для работы: добавление новых товаров, управление заказами и просмотр аналитики продаж.</w:t>
      </w:r>
    </w:p>
    <w:p w:rsidR="008D0518" w:rsidRPr="00FE6DBF" w:rsidRDefault="008D0518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D3D409" wp14:editId="241A5B02">
            <wp:extent cx="5224780" cy="28205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2741" cy="2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FE6DBF" w:rsidRDefault="00691C3E" w:rsidP="00FE6DBF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9</w:t>
      </w:r>
      <w:r w:rsidR="0096381B" w:rsidRPr="00FE6DBF">
        <w:rPr>
          <w:b/>
          <w:i w:val="0"/>
          <w:color w:val="000000" w:themeColor="text1"/>
          <w:sz w:val="28"/>
          <w:szCs w:val="28"/>
        </w:rPr>
        <w:t xml:space="preserve">. Вид меню под ролью </w:t>
      </w:r>
      <w:r>
        <w:rPr>
          <w:b/>
          <w:i w:val="0"/>
          <w:color w:val="000000" w:themeColor="text1"/>
          <w:sz w:val="28"/>
          <w:szCs w:val="28"/>
        </w:rPr>
        <w:t>продавца</w:t>
      </w:r>
    </w:p>
    <w:p w:rsidR="0096381B" w:rsidRPr="00FE6DBF" w:rsidRDefault="008D0518" w:rsidP="00FE6DBF">
      <w:pPr>
        <w:spacing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Переход в раздел добавления товара открывает аккуратную форму с полями для заполнения основных характеристик: название, цена, количество, категория и описание. Особое внимание уделено загрузке изображений - кнопка "Выбрать изображение" позволяет легко добавить визуальное представление товара. Две контрастные кнопки внизу формы - "Сохранить товар" и "Отменить" </w:t>
      </w:r>
    </w:p>
    <w:p w:rsidR="008D0518" w:rsidRDefault="008D0518" w:rsidP="00FE6DBF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A44FA7" wp14:editId="54FC1DA3">
            <wp:extent cx="5091430" cy="43714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7849" cy="43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FE6DBF" w:rsidRDefault="00691C3E" w:rsidP="00691C3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0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Форма добавление товара</w:t>
      </w:r>
    </w:p>
    <w:p w:rsidR="008D0518" w:rsidRPr="00FE6DBF" w:rsidRDefault="008D0518" w:rsidP="00FE6DBF">
      <w:pPr>
        <w:spacing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В разделе управления заказами находится функционал управления заказами. Таблица с номерами заказов, датами, статусами и суммами сопровождается удобными фильтрами. Каждая строка содержит всю необходимую информацию о покупателе и количестве товаров. Особый акцент сделан на возможности быстрого изменения статусов заказов прямо из этой таблицы.</w:t>
      </w:r>
    </w:p>
    <w:p w:rsidR="008D0518" w:rsidRDefault="008D0518" w:rsidP="00FE6DBF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9E285A" wp14:editId="16FD1EB4">
            <wp:extent cx="5558155" cy="3505709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535" cy="35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FE6DBF" w:rsidRDefault="00691C3E" w:rsidP="00691C3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1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Форма управление заказами</w:t>
      </w:r>
    </w:p>
    <w:p w:rsidR="008D0518" w:rsidRPr="00FE6DBF" w:rsidRDefault="008D0518" w:rsidP="00FE6DBF">
      <w:pPr>
        <w:spacing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Завершает функционал продавца раздел аналитики, где данные представлены в наглядном виде. График продаж демонстрирует динамику, а таблица популярных товаров выделяет бестселлеры. Все цифры и показатели обновляются в реальном времени, давая продавцу полную картину его бизнеса на Wildberries.</w:t>
      </w:r>
    </w:p>
    <w:p w:rsidR="008D0518" w:rsidRPr="00FE6DBF" w:rsidRDefault="008D0518" w:rsidP="00FE6DBF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drawing>
          <wp:inline distT="0" distB="0" distL="0" distR="0" wp14:anchorId="02961938" wp14:editId="140375D4">
            <wp:extent cx="4392286" cy="3208766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299" cy="32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FE6DBF" w:rsidRDefault="0096381B" w:rsidP="00FE6DBF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 w:rsidRPr="00FE6DBF">
        <w:rPr>
          <w:b/>
          <w:i w:val="0"/>
          <w:color w:val="000000" w:themeColor="text1"/>
          <w:sz w:val="28"/>
          <w:szCs w:val="28"/>
        </w:rPr>
        <w:t>Рисунок 1</w:t>
      </w:r>
      <w:r w:rsidR="00691C3E">
        <w:rPr>
          <w:b/>
          <w:i w:val="0"/>
          <w:color w:val="000000" w:themeColor="text1"/>
          <w:sz w:val="28"/>
          <w:szCs w:val="28"/>
        </w:rPr>
        <w:t>2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 w:rsidR="00691C3E">
        <w:rPr>
          <w:b/>
          <w:i w:val="0"/>
          <w:color w:val="000000" w:themeColor="text1"/>
          <w:sz w:val="28"/>
          <w:szCs w:val="28"/>
        </w:rPr>
        <w:t>Форма аналитики продаж</w:t>
      </w:r>
    </w:p>
    <w:p w:rsidR="008E149D" w:rsidRDefault="005467D5" w:rsidP="00FE6DB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FE6DBF">
        <w:rPr>
          <w:color w:val="000000" w:themeColor="text1"/>
          <w:sz w:val="28"/>
          <w:szCs w:val="28"/>
        </w:rPr>
        <w:lastRenderedPageBreak/>
        <w:t>Теперь</w:t>
      </w:r>
      <w:r w:rsidR="00FE6DBF">
        <w:rPr>
          <w:color w:val="000000" w:themeColor="text1"/>
          <w:sz w:val="28"/>
          <w:szCs w:val="28"/>
        </w:rPr>
        <w:t>,</w:t>
      </w:r>
      <w:r w:rsidRPr="00FE6DBF">
        <w:rPr>
          <w:color w:val="000000" w:themeColor="text1"/>
          <w:sz w:val="28"/>
          <w:szCs w:val="28"/>
        </w:rPr>
        <w:t xml:space="preserve"> рассмотрим сценарий работы с ИС для покупателя.</w:t>
      </w:r>
    </w:p>
    <w:p w:rsidR="00FE6DBF" w:rsidRDefault="00FE6DBF" w:rsidP="00FE6DBF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DD63C1" wp14:editId="0E21E633">
            <wp:extent cx="4848225" cy="301667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9549" cy="30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FE6DBF" w:rsidRDefault="00691C3E" w:rsidP="00691C3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3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 w:rsidR="007F7E4E">
        <w:rPr>
          <w:b/>
          <w:i w:val="0"/>
          <w:color w:val="000000" w:themeColor="text1"/>
          <w:sz w:val="28"/>
          <w:szCs w:val="28"/>
        </w:rPr>
        <w:t>Сценарий диалога для пользователя под ролью «покупатель»</w:t>
      </w:r>
    </w:p>
    <w:p w:rsidR="005467D5" w:rsidRPr="00FE6DBF" w:rsidRDefault="005467D5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Все начинается с экрана авторизации - минималистичного окна с полями для ввода номера телефона или электронной почты и пароля. Классическая форма входа содержит все необходимое: основные поля ввода, кнопку подтверждения и ссылку для восстановления пароля, выполненную в корпоративном стиле Wildberries.</w:t>
      </w:r>
    </w:p>
    <w:p w:rsidR="00FE6DBF" w:rsidRDefault="00FE6DBF" w:rsidP="00FE6DBF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CF97D6" wp14:editId="1200B8B9">
            <wp:extent cx="3070860" cy="38385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290" cy="38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4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Форма авторизации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осле успешной аутентификации система определяет роль пользователя как "покупатель" и перенаправляет его в главный каталог товаров. Этот экран представляет собой хорошо структурированную витрину с навигационной панелью вверху (каталог, корзина, профиль) и списком товарных карточек. Каждая карточка содержит изображение товара, его название, цену и информацию о продавце, а также заметную кнопку "В корзину", приглашающую к действию.</w:t>
      </w:r>
    </w:p>
    <w:p w:rsidR="00FE6DBF" w:rsidRDefault="00FE6DBF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0C7857" wp14:editId="78669B82">
            <wp:extent cx="5796280" cy="340090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3216" cy="34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5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Каталог товаров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ри клике на товар покупатель попадает на его детальную страницу, где представлена расширенная информация: полное название, точная цена с указанием валюты, данные о продавце (наименование компании или ИП), наличие товара на складе и подробное описание характеристик. Здесь же расположены две важные кнопки действий: "Добавить в корзину" для отложенного выбора и "Купить сейчас" для мгновенного оформления.</w:t>
      </w:r>
    </w:p>
    <w:p w:rsidR="00FE6DBF" w:rsidRDefault="00FE6DBF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DD9C4B" wp14:editId="192229DD">
            <wp:extent cx="6120130" cy="3590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6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Карточка товара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ереход в корзину открывает сводную таблицу выбранных товаров с указанием цены за единицу, количества и общей суммы по каждой позиции. В нижней части экрана система автоматически подсчитывает итоговую стоимость заказа. Особое внимание уделено блоку оформления - здесь покупатель указывает адрес доставки (можно выбрать из сохраненных или добавить новый) и способ оплаты (карта или другие варианты). Завершает композицию крупная кнопка "Оформить заказ".</w:t>
      </w:r>
    </w:p>
    <w:p w:rsidR="00FE6DBF" w:rsidRDefault="00FE6DBF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5EF962" wp14:editId="7A887752">
            <wp:extent cx="5558155" cy="3950338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628" cy="39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7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Корзина покупателя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Заключительным элементом сценария является личный кабинет покупателя, где собрана вся персональная информация: логин, электронная почта, имя, фамилия и контактный телефон. Особую ценность представляет раздел истории заказов - таблица с номерами заказов, датами их совершения, суммами и текущими статусами обработки. Каждая строка содержит миниатюрную кнопку для просмотра деталей конкретного заказа, включая точный адрес доставки.</w:t>
      </w:r>
    </w:p>
    <w:p w:rsidR="008E149D" w:rsidRPr="0096381B" w:rsidRDefault="008E149D" w:rsidP="0096381B">
      <w:pPr>
        <w:pStyle w:val="333"/>
        <w:spacing w:before="0"/>
        <w:jc w:val="center"/>
      </w:pPr>
      <w:bookmarkStart w:id="52" w:name="_Toc194581622"/>
      <w:bookmarkStart w:id="53" w:name="_Toc199542433"/>
      <w:r w:rsidRPr="0096381B">
        <w:t>2.3.2. Характеристика базы данных</w:t>
      </w:r>
      <w:bookmarkEnd w:id="52"/>
      <w:bookmarkEnd w:id="53"/>
    </w:p>
    <w:p w:rsidR="00D2393D" w:rsidRDefault="00D2393D" w:rsidP="00FE6DBF">
      <w:pPr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>Теперь рассмотрим и осуществим формирование спецификации таблиц базы данных</w:t>
      </w:r>
      <w:r w:rsidR="00FE6DBF">
        <w:rPr>
          <w:color w:val="000000" w:themeColor="text1"/>
          <w:sz w:val="28"/>
          <w:szCs w:val="28"/>
        </w:rPr>
        <w:t>.</w:t>
      </w:r>
    </w:p>
    <w:p w:rsidR="007F7E4E" w:rsidRPr="007F7E4E" w:rsidRDefault="007F7E4E" w:rsidP="007F7E4E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7F7E4E">
        <w:rPr>
          <w:b/>
          <w:bCs/>
          <w:color w:val="000000" w:themeColor="text1"/>
          <w:sz w:val="28"/>
          <w:szCs w:val="24"/>
        </w:rPr>
        <w:t>Таблица 7</w:t>
      </w:r>
    </w:p>
    <w:p w:rsidR="00FE6DBF" w:rsidRPr="007F7E4E" w:rsidRDefault="00FE6DBF" w:rsidP="007F7E4E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7F7E4E">
        <w:rPr>
          <w:b/>
          <w:bCs/>
          <w:color w:val="000000" w:themeColor="text1"/>
          <w:sz w:val="28"/>
          <w:szCs w:val="24"/>
        </w:rPr>
        <w:t>user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78"/>
        <w:gridCol w:w="1910"/>
        <w:gridCol w:w="1651"/>
        <w:gridCol w:w="2033"/>
        <w:gridCol w:w="2382"/>
      </w:tblGrid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Уникальное имя пользовате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user123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Уникальный email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hyperlink r:id="rId29" w:tgtFrame="_blank" w:history="1">
              <w:r w:rsidRPr="007F7E4E">
                <w:rPr>
                  <w:color w:val="000000" w:themeColor="text1"/>
                  <w:sz w:val="24"/>
                  <w:szCs w:val="24"/>
                  <w:u w:val="single"/>
                  <w:bdr w:val="single" w:sz="12" w:space="0" w:color="auto" w:frame="1"/>
                </w:rPr>
                <w:t>user@example.com</w:t>
              </w:r>
            </w:hyperlink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assword_hash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Хэш паро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55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hashed_password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first_na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Иван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last_na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амилия пользовате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Петров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+79123456789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registration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регистрац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4:30:00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last_logi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последнего вход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5:00:00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s_seller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лаг продавц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rue/fals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false</w:t>
            </w:r>
          </w:p>
        </w:tc>
      </w:tr>
    </w:tbl>
    <w:p w:rsidR="007F7E4E" w:rsidRPr="004B7B01" w:rsidRDefault="007F7E4E" w:rsidP="007F7E4E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8</w:t>
      </w:r>
    </w:p>
    <w:p w:rsidR="00FE6DBF" w:rsidRPr="004B7B01" w:rsidRDefault="00FE6DBF" w:rsidP="007F7E4E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seller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0"/>
        <w:gridCol w:w="1910"/>
        <w:gridCol w:w="1429"/>
        <w:gridCol w:w="1873"/>
        <w:gridCol w:w="2812"/>
      </w:tblGrid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sell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us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company_na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азвание компан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ООО Ромашка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ИНН продавц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1234567890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ank_accou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Банковский счет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40817810099910004312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CIMAL(3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Рейтинг продавц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0–5.00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4.50</w:t>
            </w:r>
          </w:p>
        </w:tc>
      </w:tr>
    </w:tbl>
    <w:p w:rsidR="004B7B01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 xml:space="preserve">Таблица </w:t>
      </w:r>
      <w:r w:rsidR="004B7B01" w:rsidRPr="004B7B01">
        <w:rPr>
          <w:b/>
          <w:bCs/>
          <w:color w:val="000000" w:themeColor="text1"/>
          <w:sz w:val="28"/>
          <w:szCs w:val="24"/>
        </w:rPr>
        <w:t>9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categorie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82"/>
        <w:gridCol w:w="1910"/>
        <w:gridCol w:w="1741"/>
        <w:gridCol w:w="2079"/>
        <w:gridCol w:w="1842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category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азвание категор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Электроника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arent_category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</w:t>
            </w: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ключ на categorie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 xml:space="preserve">1–∞ </w:t>
            </w: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0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product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09"/>
        <w:gridCol w:w="1910"/>
        <w:gridCol w:w="1717"/>
        <w:gridCol w:w="2535"/>
        <w:gridCol w:w="1683"/>
      </w:tblGrid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sell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sell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category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categorie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азвание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55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Смартфон XYZ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писание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Мощный смартфон...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на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99999999.99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9999.99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Количество на складе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created_a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0:00:00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pdated_a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обновле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1:00:00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s_activ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лаг активност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rue/fals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1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product_image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79"/>
        <w:gridCol w:w="1864"/>
        <w:gridCol w:w="1512"/>
        <w:gridCol w:w="1225"/>
        <w:gridCol w:w="3474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mage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product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mage_url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RL изображе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55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hyperlink r:id="rId30" w:tgtFrame="_blank" w:history="1">
              <w:r w:rsidRPr="007F7E4E">
                <w:rPr>
                  <w:color w:val="000000" w:themeColor="text1"/>
                  <w:sz w:val="24"/>
                  <w:szCs w:val="24"/>
                  <w:u w:val="single"/>
                  <w:bdr w:val="single" w:sz="12" w:space="0" w:color="auto" w:frame="1"/>
                </w:rPr>
                <w:t>https://example.com/image1.jpg</w:t>
              </w:r>
            </w:hyperlink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s_mai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лаг главного изображе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rue/fals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</w:p>
        </w:tc>
      </w:tr>
    </w:tbl>
    <w:p w:rsidR="00FE6DBF" w:rsidRPr="007F7E4E" w:rsidRDefault="00FE6DBF" w:rsidP="00313969">
      <w:pPr>
        <w:widowControl/>
        <w:shd w:val="clear" w:color="auto" w:fill="FFFFFF"/>
        <w:spacing w:line="429" w:lineRule="atLeast"/>
        <w:ind w:firstLine="0"/>
        <w:jc w:val="left"/>
        <w:outlineLvl w:val="3"/>
        <w:rPr>
          <w:color w:val="000000" w:themeColor="text1"/>
          <w:sz w:val="24"/>
          <w:szCs w:val="24"/>
        </w:rPr>
      </w:pPr>
      <w:r w:rsidRPr="007F7E4E">
        <w:rPr>
          <w:b/>
          <w:bCs/>
          <w:color w:val="000000" w:themeColor="text1"/>
          <w:sz w:val="24"/>
          <w:szCs w:val="24"/>
        </w:rPr>
        <w:t>Таблица 6: order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37"/>
        <w:gridCol w:w="3256"/>
        <w:gridCol w:w="1261"/>
        <w:gridCol w:w="1856"/>
        <w:gridCol w:w="1544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Целое </w:t>
            </w: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us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заказ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2:00:00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s_status_enum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атус заказ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pending", "completed", "cancelled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pending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otal_amou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бщая сумма заказ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99999999.99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9999.99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livery_addres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Адрес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ул. Ленина, д. 10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ayment_metho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s_payment_method_enum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пособ оплаты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7E4E">
              <w:rPr>
                <w:color w:val="000000" w:themeColor="text1"/>
                <w:sz w:val="24"/>
                <w:szCs w:val="24"/>
                <w:lang w:val="en-US"/>
              </w:rPr>
              <w:t>"credit_card", "cash", "bank_transfer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credit_card"</w:t>
            </w:r>
          </w:p>
        </w:tc>
      </w:tr>
    </w:tbl>
    <w:p w:rsid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2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order_item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13"/>
        <w:gridCol w:w="1890"/>
        <w:gridCol w:w="2141"/>
        <w:gridCol w:w="1874"/>
        <w:gridCol w:w="1636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_item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ord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product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Количество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ice_per_uni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на за единицу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99999999.99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9999.99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3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review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42"/>
        <w:gridCol w:w="1472"/>
        <w:gridCol w:w="2031"/>
        <w:gridCol w:w="2504"/>
        <w:gridCol w:w="1705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review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us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product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ord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INY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5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Комментар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Отличный товар!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review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отзыв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6:00:00"</w:t>
            </w:r>
          </w:p>
        </w:tc>
      </w:tr>
    </w:tbl>
    <w:p w:rsidR="004B7B01" w:rsidRDefault="00FE6DBF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 xml:space="preserve">Таблица </w:t>
      </w:r>
      <w:r w:rsidR="004B7B01" w:rsidRPr="004B7B01">
        <w:rPr>
          <w:b/>
          <w:bCs/>
          <w:color w:val="000000" w:themeColor="text1"/>
          <w:sz w:val="28"/>
          <w:szCs w:val="24"/>
        </w:rPr>
        <w:t>14</w:t>
      </w:r>
      <w:r w:rsidRPr="004B7B01">
        <w:rPr>
          <w:b/>
          <w:bCs/>
          <w:color w:val="000000" w:themeColor="text1"/>
          <w:sz w:val="28"/>
          <w:szCs w:val="24"/>
        </w:rPr>
        <w:t xml:space="preserve"> 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lastRenderedPageBreak/>
        <w:t>promotions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91"/>
        <w:gridCol w:w="1770"/>
        <w:gridCol w:w="1715"/>
        <w:gridCol w:w="2347"/>
        <w:gridCol w:w="1931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omotion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product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category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categorie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iscount_perce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CIMAL(5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Процент скид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100.00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start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01 00:00:00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end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 ЧЧ:ММ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30 23:59:59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писание акц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Скидка на летнюю коллекцию"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5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delivery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84"/>
        <w:gridCol w:w="1853"/>
        <w:gridCol w:w="1985"/>
        <w:gridCol w:w="1799"/>
        <w:gridCol w:w="1733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livery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Внешний ключ на order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racking_number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рек-номер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RF123456789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elivery_servic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лужба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Почта России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estimated_delivery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риентировочная дата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05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actual_delivery_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актическая дата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04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атус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В пути"</w:t>
            </w:r>
          </w:p>
        </w:tc>
      </w:tr>
    </w:tbl>
    <w:p w:rsidR="00D2393D" w:rsidRPr="007F7E4E" w:rsidRDefault="00D2393D" w:rsidP="0096381B">
      <w:pPr>
        <w:spacing w:line="360" w:lineRule="auto"/>
        <w:rPr>
          <w:color w:val="000000" w:themeColor="text1"/>
          <w:sz w:val="28"/>
          <w:szCs w:val="28"/>
        </w:rPr>
      </w:pPr>
      <w:r w:rsidRPr="007F7E4E">
        <w:rPr>
          <w:color w:val="000000" w:themeColor="text1"/>
          <w:sz w:val="28"/>
          <w:szCs w:val="28"/>
        </w:rPr>
        <w:t xml:space="preserve">На основе проведенного анализа можно построить следующую </w:t>
      </w:r>
      <w:r w:rsidRPr="007F7E4E">
        <w:rPr>
          <w:color w:val="000000" w:themeColor="text1"/>
          <w:sz w:val="28"/>
          <w:szCs w:val="28"/>
        </w:rPr>
        <w:lastRenderedPageBreak/>
        <w:t xml:space="preserve">логическую и физическую </w:t>
      </w:r>
      <w:r w:rsidRPr="007F7E4E">
        <w:rPr>
          <w:color w:val="000000" w:themeColor="text1"/>
          <w:sz w:val="28"/>
          <w:szCs w:val="28"/>
          <w:lang w:val="en-US"/>
        </w:rPr>
        <w:t>ER-</w:t>
      </w:r>
      <w:r w:rsidRPr="007F7E4E">
        <w:rPr>
          <w:color w:val="000000" w:themeColor="text1"/>
          <w:sz w:val="28"/>
          <w:szCs w:val="28"/>
        </w:rPr>
        <w:t>модель</w:t>
      </w:r>
    </w:p>
    <w:p w:rsidR="00313969" w:rsidRPr="007F7E4E" w:rsidRDefault="00313969" w:rsidP="00313969">
      <w:pPr>
        <w:pStyle w:val="a5"/>
        <w:jc w:val="center"/>
        <w:rPr>
          <w:color w:val="000000" w:themeColor="text1"/>
        </w:rPr>
      </w:pPr>
      <w:r w:rsidRPr="007F7E4E">
        <w:rPr>
          <w:noProof/>
          <w:color w:val="000000" w:themeColor="text1"/>
        </w:rPr>
        <w:drawing>
          <wp:inline distT="0" distB="0" distL="0" distR="0">
            <wp:extent cx="6181725" cy="3315534"/>
            <wp:effectExtent l="0" t="0" r="0" b="0"/>
            <wp:docPr id="62" name="Рисунок 62" descr="C:\Users\Sakura\Desktop\Работа 2025\Дипломы\ВБ\БД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Sakura\Desktop\Работа 2025\Дипломы\ВБ\БД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64" cy="33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3D" w:rsidRPr="007F7E4E" w:rsidRDefault="00D2393D" w:rsidP="0096381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F7E4E">
        <w:rPr>
          <w:b/>
          <w:color w:val="000000" w:themeColor="text1"/>
          <w:sz w:val="28"/>
          <w:szCs w:val="28"/>
        </w:rPr>
        <w:t>Рисунок 1</w:t>
      </w:r>
      <w:r w:rsidR="007F7E4E" w:rsidRPr="007F7E4E">
        <w:rPr>
          <w:b/>
          <w:color w:val="000000" w:themeColor="text1"/>
          <w:sz w:val="28"/>
          <w:szCs w:val="28"/>
        </w:rPr>
        <w:t>8</w:t>
      </w:r>
      <w:r w:rsidRPr="007F7E4E">
        <w:rPr>
          <w:b/>
          <w:color w:val="000000" w:themeColor="text1"/>
          <w:sz w:val="28"/>
          <w:szCs w:val="28"/>
        </w:rPr>
        <w:t>. Логическая модель БД</w:t>
      </w:r>
    </w:p>
    <w:p w:rsidR="00313969" w:rsidRDefault="00313969" w:rsidP="00313969">
      <w:pPr>
        <w:pStyle w:val="a5"/>
        <w:jc w:val="center"/>
      </w:pPr>
      <w:r>
        <w:rPr>
          <w:noProof/>
        </w:rPr>
        <w:drawing>
          <wp:inline distT="0" distB="0" distL="0" distR="0">
            <wp:extent cx="6239568" cy="3349060"/>
            <wp:effectExtent l="0" t="0" r="8890" b="3810"/>
            <wp:docPr id="63" name="Рисунок 63" descr="C:\Users\Sakura\Desktop\Работа 2025\Дипломы\ВБ\БД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Sakura\Desktop\Работа 2025\Дипломы\ВБ\БД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73" cy="33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color w:val="000000" w:themeColor="text1"/>
          <w:sz w:val="28"/>
          <w:szCs w:val="28"/>
        </w:rPr>
        <w:t>19</w:t>
      </w:r>
      <w:r w:rsidRPr="0096381B">
        <w:rPr>
          <w:b/>
          <w:color w:val="000000" w:themeColor="text1"/>
          <w:sz w:val="28"/>
          <w:szCs w:val="28"/>
        </w:rPr>
        <w:t>. Физическая модель</w:t>
      </w:r>
    </w:p>
    <w:p w:rsidR="00D2393D" w:rsidRPr="0096381B" w:rsidRDefault="00D2393D" w:rsidP="0096381B">
      <w:pPr>
        <w:spacing w:line="360" w:lineRule="auto"/>
        <w:rPr>
          <w:color w:val="000000" w:themeColor="text1"/>
          <w:sz w:val="28"/>
          <w:szCs w:val="28"/>
        </w:rPr>
        <w:sectPr w:rsidR="00D2393D" w:rsidRPr="0096381B" w:rsidSect="00D239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393D" w:rsidRPr="0096381B" w:rsidRDefault="00D2393D" w:rsidP="0096381B">
      <w:pPr>
        <w:pStyle w:val="333"/>
        <w:spacing w:before="0"/>
        <w:jc w:val="center"/>
      </w:pPr>
      <w:bookmarkStart w:id="54" w:name="_Toc194581623"/>
      <w:bookmarkStart w:id="55" w:name="_Toc199542434"/>
      <w:r w:rsidRPr="0096381B">
        <w:lastRenderedPageBreak/>
        <w:t>2.3.4. Описание программных модулей</w:t>
      </w:r>
      <w:bookmarkEnd w:id="54"/>
      <w:bookmarkEnd w:id="55"/>
    </w:p>
    <w:p w:rsidR="00D2393D" w:rsidRPr="0096381B" w:rsidRDefault="007F7E4E" w:rsidP="0096381B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13969">
        <w:rPr>
          <w:color w:val="000000" w:themeColor="text1"/>
          <w:sz w:val="28"/>
          <w:szCs w:val="28"/>
        </w:rPr>
        <w:t>Алгоритм работы с м</w:t>
      </w:r>
      <w:r w:rsidR="00D2393D" w:rsidRPr="0096381B">
        <w:rPr>
          <w:color w:val="000000" w:themeColor="text1"/>
          <w:sz w:val="28"/>
          <w:szCs w:val="28"/>
        </w:rPr>
        <w:t>одул</w:t>
      </w:r>
      <w:r w:rsidR="00313969">
        <w:rPr>
          <w:color w:val="000000" w:themeColor="text1"/>
          <w:sz w:val="28"/>
          <w:szCs w:val="28"/>
        </w:rPr>
        <w:t>ем</w:t>
      </w:r>
      <w:r w:rsidR="00D2393D" w:rsidRPr="0096381B">
        <w:rPr>
          <w:color w:val="000000" w:themeColor="text1"/>
          <w:sz w:val="28"/>
          <w:szCs w:val="28"/>
        </w:rPr>
        <w:t xml:space="preserve"> </w:t>
      </w:r>
      <w:r w:rsidR="00313969">
        <w:rPr>
          <w:color w:val="000000" w:themeColor="text1"/>
          <w:sz w:val="28"/>
          <w:szCs w:val="28"/>
        </w:rPr>
        <w:t>авторизации выглядит следующим образом</w:t>
      </w:r>
      <w:r w:rsidR="00D2393D" w:rsidRPr="0096381B">
        <w:rPr>
          <w:color w:val="000000" w:themeColor="text1"/>
          <w:sz w:val="28"/>
          <w:szCs w:val="28"/>
        </w:rPr>
        <w:t>:</w:t>
      </w:r>
    </w:p>
    <w:p w:rsidR="00D2393D" w:rsidRPr="0096381B" w:rsidRDefault="00313969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AAA33B8" wp14:editId="45E1D650">
            <wp:extent cx="4571826" cy="381433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5708" cy="38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i w:val="0"/>
          <w:color w:val="000000" w:themeColor="text1"/>
          <w:sz w:val="28"/>
          <w:szCs w:val="28"/>
        </w:rPr>
        <w:t>20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313969">
        <w:rPr>
          <w:b/>
          <w:i w:val="0"/>
          <w:color w:val="000000" w:themeColor="text1"/>
          <w:sz w:val="28"/>
          <w:szCs w:val="28"/>
        </w:rPr>
        <w:t>авторизации</w:t>
      </w:r>
    </w:p>
    <w:p w:rsidR="00D2393D" w:rsidRPr="0096381B" w:rsidRDefault="00D2393D" w:rsidP="0096381B">
      <w:pPr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7F7E4E" w:rsidP="0096381B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="00D2393D" w:rsidRPr="0096381B">
        <w:rPr>
          <w:color w:val="000000" w:themeColor="text1"/>
          <w:sz w:val="28"/>
          <w:szCs w:val="28"/>
        </w:rPr>
        <w:t xml:space="preserve">Модуль </w:t>
      </w:r>
      <w:r w:rsidR="00313969">
        <w:rPr>
          <w:color w:val="000000" w:themeColor="text1"/>
          <w:sz w:val="28"/>
          <w:szCs w:val="28"/>
        </w:rPr>
        <w:t>каталога товаров</w:t>
      </w:r>
      <w:r w:rsidR="00D2393D" w:rsidRPr="0096381B">
        <w:rPr>
          <w:color w:val="000000" w:themeColor="text1"/>
          <w:sz w:val="28"/>
          <w:szCs w:val="28"/>
        </w:rPr>
        <w:t>:</w:t>
      </w:r>
    </w:p>
    <w:p w:rsidR="00D2393D" w:rsidRPr="0096381B" w:rsidRDefault="00313969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76580F" wp14:editId="08D03FB8">
            <wp:extent cx="4305300" cy="52482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i w:val="0"/>
          <w:color w:val="000000" w:themeColor="text1"/>
          <w:sz w:val="28"/>
          <w:szCs w:val="28"/>
        </w:rPr>
        <w:t>21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313969">
        <w:rPr>
          <w:b/>
          <w:i w:val="0"/>
          <w:color w:val="000000" w:themeColor="text1"/>
          <w:sz w:val="28"/>
          <w:szCs w:val="28"/>
        </w:rPr>
        <w:t>каталога товаров</w:t>
      </w:r>
    </w:p>
    <w:p w:rsidR="00D2393D" w:rsidRPr="0096381B" w:rsidRDefault="00D2393D" w:rsidP="0096381B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D2393D" w:rsidP="00F317D3">
      <w:pPr>
        <w:pStyle w:val="3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94581624"/>
      <w:bookmarkStart w:id="57" w:name="_Toc199542435"/>
      <w:r w:rsidRPr="009638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дуль </w:t>
      </w:r>
      <w:bookmarkEnd w:id="56"/>
      <w:r w:rsidR="009B43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ы</w:t>
      </w:r>
      <w:r w:rsidR="007F7E4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57"/>
    </w:p>
    <w:p w:rsidR="00D2393D" w:rsidRPr="0096381B" w:rsidRDefault="009B431B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5A0EAC" wp14:editId="5E5AE27B">
            <wp:extent cx="3829050" cy="5257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96381B" w:rsidRPr="0096381B">
        <w:rPr>
          <w:b/>
          <w:i w:val="0"/>
          <w:color w:val="000000" w:themeColor="text1"/>
          <w:sz w:val="28"/>
          <w:szCs w:val="28"/>
        </w:rPr>
        <w:t>2</w:t>
      </w:r>
      <w:r w:rsidR="007F7E4E">
        <w:rPr>
          <w:b/>
          <w:i w:val="0"/>
          <w:color w:val="000000" w:themeColor="text1"/>
          <w:sz w:val="28"/>
          <w:szCs w:val="28"/>
        </w:rPr>
        <w:t>2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</w:t>
      </w:r>
      <w:r w:rsidRPr="007F7E4E">
        <w:rPr>
          <w:rStyle w:val="aa"/>
          <w:i w:val="0"/>
          <w:color w:val="000000" w:themeColor="text1"/>
          <w:sz w:val="28"/>
          <w:szCs w:val="28"/>
        </w:rPr>
        <w:t xml:space="preserve">Модуль </w:t>
      </w:r>
      <w:r w:rsidR="009B431B" w:rsidRPr="007F7E4E">
        <w:rPr>
          <w:rStyle w:val="aa"/>
          <w:i w:val="0"/>
          <w:color w:val="000000" w:themeColor="text1"/>
          <w:sz w:val="28"/>
          <w:szCs w:val="28"/>
        </w:rPr>
        <w:t>корзины</w:t>
      </w:r>
    </w:p>
    <w:p w:rsidR="00D2393D" w:rsidRPr="0096381B" w:rsidRDefault="00D2393D" w:rsidP="0096381B">
      <w:pPr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D2393D" w:rsidP="0096381B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94581625"/>
      <w:bookmarkStart w:id="59" w:name="_Toc199542436"/>
      <w:r w:rsidRPr="009638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4. Модуль </w:t>
      </w:r>
      <w:bookmarkEnd w:id="58"/>
      <w:r w:rsidR="009B43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а продавца</w:t>
      </w:r>
      <w:bookmarkEnd w:id="59"/>
    </w:p>
    <w:p w:rsidR="00D2393D" w:rsidRPr="0096381B" w:rsidRDefault="009B431B" w:rsidP="0096381B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A415DC" wp14:editId="2E57F506">
            <wp:extent cx="5062601" cy="3596043"/>
            <wp:effectExtent l="0" t="0" r="508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535" cy="36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96381B" w:rsidRPr="0096381B">
        <w:rPr>
          <w:b/>
          <w:i w:val="0"/>
          <w:color w:val="000000" w:themeColor="text1"/>
          <w:sz w:val="28"/>
          <w:szCs w:val="28"/>
        </w:rPr>
        <w:t>2</w:t>
      </w:r>
      <w:r w:rsidR="007F7E4E">
        <w:rPr>
          <w:b/>
          <w:i w:val="0"/>
          <w:color w:val="000000" w:themeColor="text1"/>
          <w:sz w:val="28"/>
          <w:szCs w:val="28"/>
        </w:rPr>
        <w:t>3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7F7E4E">
        <w:rPr>
          <w:b/>
          <w:i w:val="0"/>
          <w:color w:val="000000" w:themeColor="text1"/>
          <w:sz w:val="28"/>
          <w:szCs w:val="28"/>
        </w:rPr>
        <w:t>кабинета продавца</w:t>
      </w:r>
    </w:p>
    <w:p w:rsidR="00D2393D" w:rsidRPr="0096381B" w:rsidRDefault="00D2393D" w:rsidP="0096381B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D2393D" w:rsidP="0096381B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194581626"/>
      <w:bookmarkStart w:id="61" w:name="_Toc199542437"/>
      <w:r w:rsidRPr="009638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5. Модуль </w:t>
      </w:r>
      <w:bookmarkEnd w:id="60"/>
      <w:r w:rsidR="009B43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а покупателя</w:t>
      </w:r>
      <w:bookmarkEnd w:id="61"/>
    </w:p>
    <w:p w:rsidR="00D2393D" w:rsidRPr="0096381B" w:rsidRDefault="009B431B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49F2EA" wp14:editId="58166069">
            <wp:extent cx="5379708" cy="43330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5476" cy="43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i w:val="0"/>
          <w:color w:val="000000" w:themeColor="text1"/>
          <w:sz w:val="28"/>
          <w:szCs w:val="28"/>
        </w:rPr>
        <w:t>24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7F7E4E">
        <w:rPr>
          <w:b/>
          <w:i w:val="0"/>
          <w:color w:val="000000" w:themeColor="text1"/>
          <w:sz w:val="28"/>
          <w:szCs w:val="28"/>
        </w:rPr>
        <w:t>кабинета покупателя</w:t>
      </w:r>
    </w:p>
    <w:p w:rsidR="00D2393D" w:rsidRPr="0096381B" w:rsidRDefault="00D2393D" w:rsidP="0096381B">
      <w:pPr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D2393D" w:rsidRPr="0096381B" w:rsidRDefault="00D2393D" w:rsidP="0096381B">
      <w:pPr>
        <w:ind w:firstLine="0"/>
        <w:jc w:val="center"/>
        <w:rPr>
          <w:color w:val="000000" w:themeColor="text1"/>
          <w:sz w:val="28"/>
          <w:szCs w:val="28"/>
        </w:rPr>
        <w:sectPr w:rsidR="00D2393D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93D" w:rsidRPr="0096381B" w:rsidRDefault="00D2393D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94581633"/>
      <w:bookmarkStart w:id="63" w:name="_Toc19954243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Испытания разработанного решения</w:t>
      </w:r>
      <w:bookmarkEnd w:id="62"/>
      <w:bookmarkEnd w:id="63"/>
    </w:p>
    <w:p w:rsidR="00D2393D" w:rsidRPr="0096381B" w:rsidRDefault="00D2393D" w:rsidP="0096381B">
      <w:pPr>
        <w:pStyle w:val="333"/>
        <w:spacing w:before="0"/>
        <w:jc w:val="center"/>
      </w:pPr>
      <w:bookmarkStart w:id="64" w:name="_Toc194581634"/>
      <w:bookmarkStart w:id="65" w:name="_Toc199542439"/>
      <w:r w:rsidRPr="0096381B">
        <w:t>2.4.1. Перечень объектов и функций, подлежащих испытаниям</w:t>
      </w:r>
      <w:bookmarkEnd w:id="64"/>
      <w:bookmarkEnd w:id="65"/>
    </w:p>
    <w:p w:rsidR="008E149D" w:rsidRPr="0096381B" w:rsidRDefault="00D2393D" w:rsidP="0096381B">
      <w:pPr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>Для тестирования будет использоваться функциональное тестирование,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ённых условиях решать задачи, нужные пользователям.</w:t>
      </w:r>
    </w:p>
    <w:p w:rsidR="00D2393D" w:rsidRPr="0096381B" w:rsidRDefault="00D2393D" w:rsidP="0096381B">
      <w:pPr>
        <w:pStyle w:val="333"/>
        <w:spacing w:before="0"/>
        <w:jc w:val="center"/>
      </w:pPr>
      <w:bookmarkStart w:id="66" w:name="_Toc194581635"/>
      <w:bookmarkStart w:id="67" w:name="_Toc199542440"/>
      <w:r w:rsidRPr="0096381B">
        <w:t>2.4.2. Методы проведения испытаний</w:t>
      </w:r>
      <w:bookmarkEnd w:id="66"/>
      <w:bookmarkEnd w:id="67"/>
    </w:p>
    <w:p w:rsidR="00D2393D" w:rsidRPr="0096381B" w:rsidRDefault="004B7B01" w:rsidP="0096381B">
      <w:pPr>
        <w:widowControl/>
        <w:spacing w:line="240" w:lineRule="auto"/>
        <w:ind w:firstLine="708"/>
        <w:jc w:val="right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Таблица 16</w:t>
      </w:r>
    </w:p>
    <w:p w:rsidR="00D2393D" w:rsidRPr="0096381B" w:rsidRDefault="00D2393D" w:rsidP="0096381B">
      <w:pPr>
        <w:widowControl/>
        <w:spacing w:line="240" w:lineRule="auto"/>
        <w:ind w:firstLine="708"/>
        <w:jc w:val="center"/>
        <w:rPr>
          <w:color w:val="000000" w:themeColor="text1"/>
          <w:sz w:val="24"/>
          <w:szCs w:val="24"/>
        </w:rPr>
      </w:pPr>
      <w:r w:rsidRPr="0096381B">
        <w:rPr>
          <w:b/>
          <w:bCs/>
          <w:color w:val="000000" w:themeColor="text1"/>
          <w:sz w:val="28"/>
          <w:szCs w:val="28"/>
        </w:rPr>
        <w:t>Тесты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83"/>
        <w:gridCol w:w="3399"/>
        <w:gridCol w:w="1998"/>
        <w:gridCol w:w="1503"/>
      </w:tblGrid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Актуальный результат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аличие визуального меню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и запуске открывается главное окно (каталог/авторизация)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и запуске открывается форма авторизации (</w:t>
            </w:r>
            <w:r w:rsidRPr="00C73609">
              <w:rPr>
                <w:color w:val="000000" w:themeColor="text1"/>
                <w:sz w:val="24"/>
                <w:szCs w:val="24"/>
              </w:rPr>
              <w:t>Auth.cs</w:t>
            </w:r>
            <w:r w:rsidRPr="009B43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устые поля ввода при входе (логин/пароль)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ведите email/телефон"</w:t>
            </w:r>
          </w:p>
        </w:tc>
        <w:tc>
          <w:tcPr>
            <w:tcW w:w="1998" w:type="dxa"/>
            <w:hideMark/>
          </w:tcPr>
          <w:p w:rsidR="009B431B" w:rsidRPr="009B431B" w:rsidRDefault="00DF6CA7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. Пожалуйста, заполните все поля</w:t>
            </w:r>
          </w:p>
        </w:tc>
        <w:tc>
          <w:tcPr>
            <w:tcW w:w="1503" w:type="dxa"/>
            <w:hideMark/>
          </w:tcPr>
          <w:p w:rsidR="009B431B" w:rsidRPr="009B431B" w:rsidRDefault="00DF6CA7" w:rsidP="00DF6CA7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ично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устое поле пароля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ведите пароль"</w:t>
            </w:r>
          </w:p>
        </w:tc>
        <w:tc>
          <w:tcPr>
            <w:tcW w:w="1998" w:type="dxa"/>
            <w:hideMark/>
          </w:tcPr>
          <w:p w:rsidR="009B431B" w:rsidRPr="00570851" w:rsidRDefault="00DF6CA7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. Пожалуйста, заполните все поля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6CA7">
              <w:rPr>
                <w:color w:val="000000" w:themeColor="text1"/>
                <w:sz w:val="24"/>
                <w:szCs w:val="24"/>
              </w:rPr>
              <w:t>Частично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еверный логин или пароль</w:t>
            </w:r>
          </w:p>
        </w:tc>
        <w:tc>
          <w:tcPr>
            <w:tcW w:w="3399" w:type="dxa"/>
            <w:hideMark/>
          </w:tcPr>
          <w:p w:rsidR="009B431B" w:rsidRPr="009B431B" w:rsidRDefault="00DF6CA7" w:rsidP="00DF6CA7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 Авторизации. Неверный логин или пароль</w:t>
            </w:r>
          </w:p>
        </w:tc>
        <w:tc>
          <w:tcPr>
            <w:tcW w:w="1998" w:type="dxa"/>
            <w:hideMark/>
          </w:tcPr>
          <w:p w:rsidR="009B431B" w:rsidRPr="009B431B" w:rsidRDefault="00DF6CA7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 Авторизации. Неверный логин или пароль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ажатие кнопки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Закрыть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Закрытие приложения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иложение закрывается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Добавление товара без названия (</w:t>
            </w:r>
            <w:r w:rsidRPr="00C73609">
              <w:rPr>
                <w:color w:val="000000" w:themeColor="text1"/>
                <w:sz w:val="24"/>
                <w:szCs w:val="24"/>
              </w:rPr>
              <w:t>AddProductForm.cs</w:t>
            </w:r>
            <w:r w:rsidRPr="009B43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Укажите название товара"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Укажите название товара"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Добавление товара с ценой ≤ 0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Цена должна быть больше 0"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Цена должна быть больше 0"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Ввод букв в поле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Игнорирование/ошибка валидации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оле принимает только числа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ажатие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В корзину</w:t>
            </w:r>
            <w:r w:rsidRPr="009B431B">
              <w:rPr>
                <w:color w:val="000000" w:themeColor="text1"/>
                <w:sz w:val="24"/>
                <w:szCs w:val="24"/>
              </w:rPr>
              <w:t> без выбора товара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Кнопка неактивна/сообщение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ыберите товар"</w:t>
            </w:r>
          </w:p>
        </w:tc>
        <w:tc>
          <w:tcPr>
            <w:tcW w:w="1998" w:type="dxa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Кнопка </w:t>
            </w:r>
            <w:r w:rsidR="00364A05">
              <w:rPr>
                <w:color w:val="000000" w:themeColor="text1"/>
                <w:sz w:val="24"/>
                <w:szCs w:val="24"/>
              </w:rPr>
              <w:t>активна</w:t>
            </w:r>
          </w:p>
        </w:tc>
        <w:tc>
          <w:tcPr>
            <w:tcW w:w="1503" w:type="dxa"/>
            <w:hideMark/>
          </w:tcPr>
          <w:p w:rsidR="009B431B" w:rsidRPr="009B431B" w:rsidRDefault="00364A05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Оформление </w:t>
            </w:r>
            <w:r w:rsidRPr="009B431B">
              <w:rPr>
                <w:color w:val="000000" w:themeColor="text1"/>
                <w:sz w:val="24"/>
                <w:szCs w:val="24"/>
              </w:rPr>
              <w:lastRenderedPageBreak/>
              <w:t>заказа без адреса доставки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lastRenderedPageBreak/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Укажите адрес"</w:t>
            </w:r>
          </w:p>
        </w:tc>
        <w:tc>
          <w:tcPr>
            <w:tcW w:w="1998" w:type="dxa"/>
            <w:hideMark/>
          </w:tcPr>
          <w:p w:rsidR="009B431B" w:rsidRPr="009B431B" w:rsidRDefault="00364A05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аз оформлен</w:t>
            </w:r>
          </w:p>
        </w:tc>
        <w:tc>
          <w:tcPr>
            <w:tcW w:w="1503" w:type="dxa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4A05">
              <w:rPr>
                <w:color w:val="000000" w:themeColor="text1"/>
                <w:sz w:val="24"/>
                <w:szCs w:val="24"/>
              </w:rPr>
              <w:t>Ошибка</w:t>
            </w:r>
          </w:p>
        </w:tc>
      </w:tr>
      <w:tr w:rsidR="009B431B" w:rsidRPr="00C73609" w:rsidTr="00364A05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Вход под ролью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Продавец</w:t>
            </w:r>
          </w:p>
        </w:tc>
        <w:tc>
          <w:tcPr>
            <w:tcW w:w="3399" w:type="dxa"/>
            <w:shd w:val="clear" w:color="auto" w:fill="auto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тие </w:t>
            </w:r>
            <w:r w:rsidRPr="00364A05">
              <w:t>SellerForm.cs</w:t>
            </w:r>
            <w:r w:rsidRPr="009B431B">
              <w:rPr>
                <w:color w:val="000000" w:themeColor="text1"/>
                <w:sz w:val="24"/>
                <w:szCs w:val="24"/>
              </w:rPr>
              <w:t> (кабинет продавца)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вается кабинет продавца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Вход под ролью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Покупатель</w:t>
            </w:r>
          </w:p>
        </w:tc>
        <w:tc>
          <w:tcPr>
            <w:tcW w:w="3399" w:type="dxa"/>
            <w:shd w:val="clear" w:color="auto" w:fill="auto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тие </w:t>
            </w:r>
            <w:r w:rsidRPr="00364A05">
              <w:t>CustomerForm.cs</w:t>
            </w:r>
            <w:r w:rsidRPr="009B431B">
              <w:rPr>
                <w:color w:val="000000" w:themeColor="text1"/>
                <w:sz w:val="24"/>
                <w:szCs w:val="24"/>
              </w:rPr>
              <w:t> (каталог товаров)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вается каталог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осмотр статистики продавцом (</w:t>
            </w:r>
            <w:r w:rsidRPr="00C73609">
              <w:rPr>
                <w:color w:val="000000" w:themeColor="text1"/>
                <w:sz w:val="24"/>
                <w:szCs w:val="24"/>
              </w:rPr>
              <w:t>StatisticsForm.cs</w:t>
            </w:r>
            <w:r w:rsidRPr="009B43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ображение графиков и таблиц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Данные загружаются корректно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опытка изменить статус заказа без выбора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ыберите заказ"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ыберите заказ"</w:t>
            </w:r>
          </w:p>
        </w:tc>
        <w:tc>
          <w:tcPr>
            <w:tcW w:w="1503" w:type="dxa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4A05">
              <w:rPr>
                <w:color w:val="000000" w:themeColor="text1"/>
                <w:sz w:val="24"/>
                <w:szCs w:val="24"/>
              </w:rPr>
              <w:t>Частично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Фильтрация заказов по статусу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processing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ображение только заказов в процессе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Фильтр </w:t>
            </w:r>
            <w:r w:rsidR="00364A05">
              <w:rPr>
                <w:color w:val="000000" w:themeColor="text1"/>
                <w:sz w:val="24"/>
                <w:szCs w:val="24"/>
              </w:rPr>
              <w:t xml:space="preserve">не </w:t>
            </w:r>
            <w:r w:rsidRPr="009B431B">
              <w:rPr>
                <w:color w:val="000000" w:themeColor="text1"/>
                <w:sz w:val="24"/>
                <w:szCs w:val="24"/>
              </w:rPr>
              <w:t>применяется</w:t>
            </w:r>
          </w:p>
        </w:tc>
        <w:tc>
          <w:tcPr>
            <w:tcW w:w="1503" w:type="dxa"/>
            <w:shd w:val="clear" w:color="auto" w:fill="auto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4A05">
              <w:rPr>
                <w:color w:val="000000" w:themeColor="text1"/>
                <w:sz w:val="24"/>
                <w:szCs w:val="24"/>
              </w:rPr>
              <w:t>Ошибка</w:t>
            </w:r>
          </w:p>
        </w:tc>
      </w:tr>
    </w:tbl>
    <w:p w:rsidR="00D2393D" w:rsidRPr="0096381B" w:rsidRDefault="00D2393D" w:rsidP="0096381B">
      <w:pPr>
        <w:widowControl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D2393D" w:rsidRPr="0096381B" w:rsidRDefault="00D2393D" w:rsidP="0096381B">
      <w:pPr>
        <w:rPr>
          <w:color w:val="000000" w:themeColor="text1"/>
          <w:sz w:val="28"/>
          <w:szCs w:val="28"/>
        </w:rPr>
        <w:sectPr w:rsidR="00D2393D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93D" w:rsidRPr="002045CF" w:rsidRDefault="00D2393D" w:rsidP="0096381B">
      <w:pPr>
        <w:pStyle w:val="333"/>
        <w:spacing w:before="0"/>
        <w:jc w:val="center"/>
        <w:rPr>
          <w:szCs w:val="28"/>
        </w:rPr>
      </w:pPr>
      <w:bookmarkStart w:id="68" w:name="_Toc194581636"/>
      <w:bookmarkStart w:id="69" w:name="_Toc199542441"/>
      <w:r w:rsidRPr="002045CF">
        <w:rPr>
          <w:szCs w:val="28"/>
        </w:rPr>
        <w:lastRenderedPageBreak/>
        <w:t>2.4.3. Проведение проверочных испытаний и их результаты</w:t>
      </w:r>
      <w:bookmarkEnd w:id="68"/>
      <w:bookmarkEnd w:id="69"/>
    </w:p>
    <w:p w:rsidR="0096381B" w:rsidRPr="002045CF" w:rsidRDefault="00C73609" w:rsidP="00C73609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Тест 1. Наличие визуального меню:</w:t>
      </w:r>
    </w:p>
    <w:p w:rsidR="00C73609" w:rsidRPr="002045CF" w:rsidRDefault="00C73609" w:rsidP="00C73609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Запускаем приложение и получаем результат</w:t>
      </w:r>
    </w:p>
    <w:p w:rsidR="00C73609" w:rsidRDefault="00C73609" w:rsidP="00C73609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62DB6519" wp14:editId="5C639455">
            <wp:extent cx="2801860" cy="350232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034" cy="35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5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</w:t>
      </w:r>
    </w:p>
    <w:p w:rsidR="00C73609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2. </w:t>
      </w:r>
      <w:r w:rsidRPr="009B431B">
        <w:rPr>
          <w:color w:val="000000" w:themeColor="text1"/>
          <w:sz w:val="28"/>
          <w:szCs w:val="28"/>
        </w:rPr>
        <w:t>Пустые поля ввода при входе (логин/пароль)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0E6B1375" wp14:editId="770DC752">
            <wp:extent cx="2584525" cy="3502325"/>
            <wp:effectExtent l="0" t="0" r="635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9631" cy="35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6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2</w:t>
      </w:r>
    </w:p>
    <w:p w:rsidR="007F7E4E" w:rsidRPr="002045CF" w:rsidRDefault="007F7E4E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DF6CA7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3. </w:t>
      </w:r>
      <w:r w:rsidRPr="009B431B">
        <w:rPr>
          <w:color w:val="000000" w:themeColor="text1"/>
          <w:sz w:val="28"/>
          <w:szCs w:val="28"/>
        </w:rPr>
        <w:t>Пустое поле пароля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48621D58" wp14:editId="399C7309">
            <wp:extent cx="2740652" cy="358858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4139" cy="3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7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3</w:t>
      </w:r>
    </w:p>
    <w:p w:rsidR="00DF6CA7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4. </w:t>
      </w:r>
      <w:r w:rsidRPr="009B431B">
        <w:rPr>
          <w:color w:val="000000" w:themeColor="text1"/>
          <w:sz w:val="28"/>
          <w:szCs w:val="28"/>
        </w:rPr>
        <w:t>Неверный логин или пароль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630AD935" wp14:editId="194BCA39">
            <wp:extent cx="2877808" cy="364309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6523" cy="36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8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4</w:t>
      </w:r>
    </w:p>
    <w:p w:rsidR="007F7E4E" w:rsidRPr="002045CF" w:rsidRDefault="007F7E4E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DF6CA7" w:rsidRPr="002045CF" w:rsidRDefault="00DF6CA7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5. </w:t>
      </w:r>
      <w:r w:rsidRPr="009B431B">
        <w:rPr>
          <w:color w:val="000000" w:themeColor="text1"/>
          <w:sz w:val="28"/>
          <w:szCs w:val="28"/>
        </w:rPr>
        <w:t>Нажатие кнопки </w:t>
      </w:r>
      <w:r w:rsidRPr="002045CF">
        <w:rPr>
          <w:iCs/>
          <w:color w:val="000000" w:themeColor="text1"/>
          <w:sz w:val="28"/>
          <w:szCs w:val="28"/>
        </w:rPr>
        <w:t>Закрыть</w:t>
      </w:r>
    </w:p>
    <w:p w:rsidR="00DF6CA7" w:rsidRPr="002045CF" w:rsidRDefault="00DF6CA7" w:rsidP="00DF6CA7">
      <w:pPr>
        <w:spacing w:line="360" w:lineRule="auto"/>
        <w:rPr>
          <w:iCs/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>Тест выполнен успешно, приложение закрывается</w:t>
      </w:r>
    </w:p>
    <w:p w:rsidR="00DF6CA7" w:rsidRPr="002045CF" w:rsidRDefault="00DF6CA7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>Тест 6. Добавление товара без названия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5603DBE3" wp14:editId="2D258060">
            <wp:extent cx="5310697" cy="425593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9564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9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6</w:t>
      </w:r>
    </w:p>
    <w:p w:rsidR="00DF6CA7" w:rsidRPr="007F7E4E" w:rsidRDefault="00DF6CA7" w:rsidP="00DF6CA7">
      <w:pPr>
        <w:rPr>
          <w:sz w:val="28"/>
          <w:szCs w:val="28"/>
        </w:rPr>
      </w:pPr>
      <w:r w:rsidRPr="002045CF">
        <w:rPr>
          <w:sz w:val="28"/>
          <w:szCs w:val="28"/>
        </w:rPr>
        <w:t>Тест 7. Добавление товара с ценой &lt;</w:t>
      </w:r>
      <w:r w:rsidRPr="007F7E4E">
        <w:rPr>
          <w:sz w:val="28"/>
          <w:szCs w:val="28"/>
        </w:rPr>
        <w:t>0</w:t>
      </w:r>
    </w:p>
    <w:p w:rsidR="00DF6CA7" w:rsidRDefault="00DF6CA7" w:rsidP="00DF6CA7">
      <w:pPr>
        <w:rPr>
          <w:sz w:val="28"/>
          <w:szCs w:val="28"/>
          <w:lang w:val="en-US"/>
        </w:rPr>
      </w:pPr>
      <w:r w:rsidRPr="002045CF">
        <w:rPr>
          <w:noProof/>
          <w:sz w:val="28"/>
          <w:szCs w:val="28"/>
        </w:rPr>
        <w:lastRenderedPageBreak/>
        <w:drawing>
          <wp:inline distT="0" distB="0" distL="0" distR="0" wp14:anchorId="101A01E3" wp14:editId="4446A02E">
            <wp:extent cx="5336575" cy="4644617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798" cy="46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0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7</w:t>
      </w:r>
    </w:p>
    <w:p w:rsidR="007F7E4E" w:rsidRPr="00570851" w:rsidRDefault="007F7E4E" w:rsidP="00DF6CA7">
      <w:pPr>
        <w:rPr>
          <w:sz w:val="28"/>
          <w:szCs w:val="28"/>
        </w:rPr>
      </w:pPr>
    </w:p>
    <w:p w:rsidR="007F7E4E" w:rsidRDefault="007F7E4E" w:rsidP="0096381B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7F7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CA7" w:rsidRPr="002045CF" w:rsidRDefault="00DF6CA7" w:rsidP="0096381B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 xml:space="preserve">Тест 8. </w:t>
      </w:r>
      <w:r w:rsidRPr="009B431B">
        <w:rPr>
          <w:color w:val="000000" w:themeColor="text1"/>
          <w:sz w:val="28"/>
          <w:szCs w:val="28"/>
        </w:rPr>
        <w:t>Ввод букв в поле </w:t>
      </w:r>
      <w:r w:rsidRPr="002045CF">
        <w:rPr>
          <w:iCs/>
          <w:color w:val="000000" w:themeColor="text1"/>
          <w:sz w:val="28"/>
          <w:szCs w:val="28"/>
        </w:rPr>
        <w:t>Цена</w:t>
      </w:r>
    </w:p>
    <w:p w:rsidR="00DF6CA7" w:rsidRPr="002045CF" w:rsidRDefault="00DF6CA7" w:rsidP="0096381B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171FE9A1" wp14:editId="0D83AC0B">
            <wp:extent cx="4297607" cy="3970061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0909" cy="39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1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8</w:t>
      </w:r>
    </w:p>
    <w:p w:rsidR="00DF6CA7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9. </w:t>
      </w:r>
      <w:r w:rsidRPr="009B431B">
        <w:rPr>
          <w:color w:val="000000" w:themeColor="text1"/>
          <w:sz w:val="28"/>
          <w:szCs w:val="28"/>
        </w:rPr>
        <w:t>Нажатие </w:t>
      </w:r>
      <w:r w:rsidRPr="002045CF">
        <w:rPr>
          <w:iCs/>
          <w:color w:val="000000" w:themeColor="text1"/>
          <w:sz w:val="28"/>
          <w:szCs w:val="28"/>
        </w:rPr>
        <w:t>В корзину</w:t>
      </w:r>
      <w:r w:rsidRPr="009B431B">
        <w:rPr>
          <w:color w:val="000000" w:themeColor="text1"/>
          <w:sz w:val="28"/>
          <w:szCs w:val="28"/>
        </w:rPr>
        <w:t> без выбора товара</w:t>
      </w:r>
    </w:p>
    <w:p w:rsidR="00DF6CA7" w:rsidRDefault="00364A05" w:rsidP="00364A05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1CD8222D" wp14:editId="0806EE5B">
            <wp:extent cx="4456010" cy="3167078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0345" cy="3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2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9</w:t>
      </w:r>
    </w:p>
    <w:p w:rsidR="00364A05" w:rsidRPr="002045CF" w:rsidRDefault="00364A05" w:rsidP="00364A05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Тест 10. Заказ товара без выбора адреса доставки</w:t>
      </w:r>
    </w:p>
    <w:p w:rsidR="00DF6CA7" w:rsidRDefault="00364A05" w:rsidP="007F7E4E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5A215537" wp14:editId="05BC78BD">
            <wp:extent cx="5143917" cy="358452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35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3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0</w:t>
      </w:r>
    </w:p>
    <w:p w:rsidR="00364A05" w:rsidRPr="002045CF" w:rsidRDefault="00364A05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11. </w:t>
      </w:r>
      <w:r w:rsidRPr="009B431B">
        <w:rPr>
          <w:color w:val="000000" w:themeColor="text1"/>
          <w:sz w:val="28"/>
          <w:szCs w:val="28"/>
        </w:rPr>
        <w:t>Вход под ролью </w:t>
      </w:r>
      <w:r w:rsidRPr="002045CF">
        <w:rPr>
          <w:iCs/>
          <w:color w:val="000000" w:themeColor="text1"/>
          <w:sz w:val="28"/>
          <w:szCs w:val="28"/>
        </w:rPr>
        <w:t>Продавец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3C45AC59" wp14:editId="7D802AC8">
            <wp:extent cx="5085402" cy="3779669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0584" cy="37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4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1</w:t>
      </w:r>
    </w:p>
    <w:p w:rsidR="007F7E4E" w:rsidRPr="002045CF" w:rsidRDefault="007F7E4E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</w:p>
    <w:p w:rsidR="00364A05" w:rsidRPr="002045CF" w:rsidRDefault="00364A05" w:rsidP="00364A05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12. </w:t>
      </w:r>
      <w:r w:rsidRPr="009B431B">
        <w:rPr>
          <w:color w:val="000000" w:themeColor="text1"/>
          <w:sz w:val="28"/>
          <w:szCs w:val="28"/>
        </w:rPr>
        <w:t>Вход под ролью </w:t>
      </w:r>
      <w:r w:rsidRPr="002045CF">
        <w:rPr>
          <w:iCs/>
          <w:color w:val="000000" w:themeColor="text1"/>
          <w:sz w:val="28"/>
          <w:szCs w:val="28"/>
        </w:rPr>
        <w:t>Покупатель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11DD6A57" wp14:editId="04D1BAE3">
            <wp:extent cx="5168529" cy="367349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8503" cy="36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5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2</w:t>
      </w:r>
    </w:p>
    <w:p w:rsidR="00364A05" w:rsidRPr="002045CF" w:rsidRDefault="00364A05" w:rsidP="00364A05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 xml:space="preserve">Тест 13. </w:t>
      </w:r>
      <w:r w:rsidRPr="009B431B">
        <w:rPr>
          <w:color w:val="000000" w:themeColor="text1"/>
          <w:sz w:val="28"/>
          <w:szCs w:val="28"/>
        </w:rPr>
        <w:t>Просмотр статистики продавцом (</w:t>
      </w:r>
      <w:r w:rsidRPr="002045CF">
        <w:rPr>
          <w:color w:val="000000" w:themeColor="text1"/>
          <w:sz w:val="28"/>
          <w:szCs w:val="28"/>
        </w:rPr>
        <w:t>StatisticsForm.cs</w:t>
      </w:r>
      <w:r w:rsidRPr="009B431B">
        <w:rPr>
          <w:color w:val="000000" w:themeColor="text1"/>
          <w:sz w:val="28"/>
          <w:szCs w:val="28"/>
        </w:rPr>
        <w:t>)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2125EBC5" wp14:editId="4299F53C">
            <wp:extent cx="4681735" cy="3420094"/>
            <wp:effectExtent l="0" t="0" r="508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220" cy="34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6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3</w:t>
      </w:r>
    </w:p>
    <w:p w:rsidR="007F7E4E" w:rsidRPr="002045CF" w:rsidRDefault="007F7E4E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</w:p>
    <w:p w:rsidR="00364A05" w:rsidRPr="002045CF" w:rsidRDefault="00364A05" w:rsidP="00364A05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 xml:space="preserve">Тест 14. </w:t>
      </w:r>
      <w:r w:rsidRPr="009B431B">
        <w:rPr>
          <w:color w:val="000000" w:themeColor="text1"/>
          <w:sz w:val="28"/>
          <w:szCs w:val="28"/>
        </w:rPr>
        <w:t>Попытка изменить статус заказа без выбора</w:t>
      </w:r>
    </w:p>
    <w:p w:rsidR="00364A05" w:rsidRPr="002045CF" w:rsidRDefault="00364A05" w:rsidP="00364A05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 xml:space="preserve">Функционал заблокирован без выбора 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561DDB85" wp14:editId="11AB3788">
            <wp:extent cx="5358535" cy="33800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9014" cy="33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7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4</w:t>
      </w:r>
    </w:p>
    <w:p w:rsidR="00364A05" w:rsidRPr="002045CF" w:rsidRDefault="00364A05" w:rsidP="00364A05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15. </w:t>
      </w:r>
      <w:r w:rsidRPr="009B431B">
        <w:rPr>
          <w:color w:val="000000" w:themeColor="text1"/>
          <w:sz w:val="28"/>
          <w:szCs w:val="28"/>
        </w:rPr>
        <w:t>Фильтрация заказов по статусу </w:t>
      </w:r>
      <w:r w:rsidRPr="002045CF">
        <w:rPr>
          <w:iCs/>
          <w:color w:val="000000" w:themeColor="text1"/>
          <w:sz w:val="28"/>
          <w:szCs w:val="28"/>
        </w:rPr>
        <w:t>processing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70CFC956" wp14:editId="1482770A">
            <wp:extent cx="5287283" cy="3335142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4307" cy="33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8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5</w:t>
      </w:r>
    </w:p>
    <w:p w:rsidR="00364A05" w:rsidRPr="002045CF" w:rsidRDefault="00364A05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</w:p>
    <w:p w:rsidR="00364A05" w:rsidRPr="002045CF" w:rsidRDefault="00364A05" w:rsidP="00DF6CA7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364A05" w:rsidRPr="0020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E6D" w:rsidRPr="002045CF" w:rsidRDefault="002F7E6D" w:rsidP="009638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94581637"/>
      <w:bookmarkStart w:id="71" w:name="_Toc199542442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Обоснование экономической эффективности проекта</w:t>
      </w:r>
      <w:bookmarkEnd w:id="70"/>
      <w:bookmarkEnd w:id="71"/>
    </w:p>
    <w:p w:rsidR="002F7E6D" w:rsidRPr="002045CF" w:rsidRDefault="002F7E6D" w:rsidP="00F317D3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center"/>
        <w:outlineLvl w:val="1"/>
        <w:rPr>
          <w:b/>
          <w:vanish/>
          <w:color w:val="000000" w:themeColor="text1"/>
          <w:sz w:val="28"/>
          <w:szCs w:val="28"/>
        </w:rPr>
      </w:pPr>
      <w:bookmarkStart w:id="72" w:name="_Toc194581638"/>
      <w:bookmarkStart w:id="73" w:name="_Toc199542443"/>
      <w:bookmarkEnd w:id="72"/>
      <w:bookmarkEnd w:id="73"/>
    </w:p>
    <w:p w:rsidR="002F7E6D" w:rsidRPr="002045CF" w:rsidRDefault="002F7E6D" w:rsidP="00F317D3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center"/>
        <w:outlineLvl w:val="1"/>
        <w:rPr>
          <w:b/>
          <w:vanish/>
          <w:color w:val="000000" w:themeColor="text1"/>
          <w:sz w:val="28"/>
          <w:szCs w:val="28"/>
        </w:rPr>
      </w:pPr>
      <w:bookmarkStart w:id="74" w:name="_Toc194581639"/>
      <w:bookmarkStart w:id="75" w:name="_Toc199542444"/>
      <w:bookmarkEnd w:id="74"/>
      <w:bookmarkEnd w:id="75"/>
    </w:p>
    <w:p w:rsidR="002F7E6D" w:rsidRPr="002045CF" w:rsidRDefault="002F7E6D" w:rsidP="00F317D3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center"/>
        <w:outlineLvl w:val="1"/>
        <w:rPr>
          <w:b/>
          <w:vanish/>
          <w:color w:val="000000" w:themeColor="text1"/>
          <w:sz w:val="28"/>
          <w:szCs w:val="28"/>
        </w:rPr>
      </w:pPr>
      <w:bookmarkStart w:id="76" w:name="_Toc194581640"/>
      <w:bookmarkStart w:id="77" w:name="_Toc199542445"/>
      <w:bookmarkEnd w:id="76"/>
      <w:bookmarkEnd w:id="77"/>
    </w:p>
    <w:p w:rsidR="002F7E6D" w:rsidRPr="002045CF" w:rsidRDefault="006E27B5" w:rsidP="0096381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Toc194581641"/>
      <w:bookmarkStart w:id="79" w:name="_Toc199542446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2F7E6D"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и обоснование методики расчета экономической эффективности</w:t>
      </w:r>
      <w:bookmarkEnd w:id="78"/>
      <w:bookmarkEnd w:id="79"/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Расчет экономической эффективности представляет собой процесс оценки того, насколько эффективно были использованы инвестиции и ресурсы для достижения определенных целей. Он позволяет оценить соотношение затрат и достигнутых результатов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Оценка экономической эффективности внедрения системы автоматизации процессов взаимодействия с клиентами является сложной задачей. Для определения экономической эффективности необходимо сопоставить экономический эффект и затраты, связанные с внедрением системы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Основной экономический эффект от автоматизации процессов взаимодействия с клиентами заключается в улучшении обслуживания и персонализации взаимодействия, что способствует увеличению объема продаж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Затраты на внедрение системы и обучение пользователей являются инвестициями, которые будут окупаться благодаря повышению производительности и увеличению прибыли, что позволяет оценить объем этих инвестиций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Для оценки экономической эффективности проекта применяются различные методики. Одной из таких методик является ROI (Return on Investment), который позволяет определить возврат инвестиций, вложенных в создание и поддержку программного решения, по сравнению с доходами, полученными за счет уменьшения издержек и/или увеличения прибыли. Формула для расчета ROI: (выручка - затраты) / затраты * 100%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Кроме того, применяется методика сравнительного анализа, которая позволяет сравнить эффективность выбранного программного решения с другими вариантами взаимодействия с клиентами. Оценка может быть </w:t>
      </w:r>
      <w:r w:rsidRPr="002045CF">
        <w:rPr>
          <w:color w:val="000000" w:themeColor="text1"/>
          <w:sz w:val="28"/>
          <w:szCs w:val="28"/>
        </w:rPr>
        <w:lastRenderedPageBreak/>
        <w:t>осуществлена путем сопоставления количества обращений клиентов, времени ответа на запросы, объема продаж и других показателей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Также используется методика NPV (Net Present Value), которая оценивает текущую стоимость будущих доходов, полученных благодаря автоматизации взаимоотношений с клиентами через выбранное программное решение. NPV вычисляется путем вычитания затрат из общей стоимости всех будущих доходов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И еще один метод – TCO (Total Cost of Ownership), который описывает расчет экономической эффективности на основе оценки полной стоимости владения системой на протяжении всего периода эксплуатации, включая расходы на приобретение, внедрение и обслуживание системы с учетом ожидаемого экономического эффекта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При выборе методики оценки экономической эффективности необходимо определить основные цели и задачи, связанные с информационной системой </w:t>
      </w:r>
      <w:r w:rsidR="002045CF">
        <w:rPr>
          <w:color w:val="000000" w:themeColor="text1"/>
          <w:sz w:val="28"/>
          <w:szCs w:val="28"/>
        </w:rPr>
        <w:t>WB</w:t>
      </w:r>
      <w:r w:rsidRPr="002045CF">
        <w:rPr>
          <w:color w:val="000000" w:themeColor="text1"/>
          <w:sz w:val="28"/>
          <w:szCs w:val="28"/>
        </w:rPr>
        <w:t>. В данном контексте будет применяться методика расчета возврата инвестиций (ROI), чтобы определить срок окупаемости и ожидаемую прибыль от внедрения программного решения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Методика ROI позволяет определить, какая часть затрат будет окупаться за определенный период времени, учитывая затраты на создание и внедрение проекта, доходы от его использования и срок окупаемости проекта. Основной целью является понимание того, как быстро проект начнет приносить доход и какую выгоду он принесет в долгосрочной перспективе.</w:t>
      </w:r>
    </w:p>
    <w:p w:rsidR="002F7E6D" w:rsidRPr="002045CF" w:rsidRDefault="002F7E6D" w:rsidP="0096381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94581642"/>
      <w:bookmarkStart w:id="81" w:name="_Toc199542447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Расчет показателей экономической эффективности проекта</w:t>
      </w:r>
      <w:bookmarkEnd w:id="80"/>
      <w:bookmarkEnd w:id="81"/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Для оценки эффективности проекта применяются следующие методы:</w:t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ROI (Return on Investment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Позволяет определить процент возврата инвестиций за счет роста прибыли или снижения издержек.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Формула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lastRenderedPageBreak/>
        <w:drawing>
          <wp:inline distT="0" distB="0" distL="0" distR="0" wp14:anchorId="23552D3D" wp14:editId="747C5296">
            <wp:extent cx="3448050" cy="6381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Пример расчета</w:t>
      </w:r>
      <w:r w:rsidRPr="002045CF">
        <w:rPr>
          <w:color w:val="000000" w:themeColor="text1"/>
          <w:sz w:val="28"/>
          <w:szCs w:val="28"/>
        </w:rPr>
        <w:t>:Если затраты на разработку составили </w:t>
      </w:r>
      <w:r w:rsidRPr="002045CF">
        <w:rPr>
          <w:bCs/>
          <w:color w:val="000000" w:themeColor="text1"/>
          <w:sz w:val="28"/>
          <w:szCs w:val="28"/>
        </w:rPr>
        <w:t>500 000 ₽</w:t>
      </w:r>
      <w:r w:rsidRPr="002045CF">
        <w:rPr>
          <w:color w:val="000000" w:themeColor="text1"/>
          <w:sz w:val="28"/>
          <w:szCs w:val="28"/>
        </w:rPr>
        <w:t>, а годовой экономический эффект — </w:t>
      </w:r>
      <w:r w:rsidRPr="002045CF">
        <w:rPr>
          <w:bCs/>
          <w:color w:val="000000" w:themeColor="text1"/>
          <w:sz w:val="28"/>
          <w:szCs w:val="28"/>
        </w:rPr>
        <w:t>700 000 ₽</w:t>
      </w:r>
      <w:r w:rsidRPr="002045CF">
        <w:rPr>
          <w:color w:val="000000" w:themeColor="text1"/>
          <w:sz w:val="28"/>
          <w:szCs w:val="28"/>
        </w:rPr>
        <w:t>, то:</w:t>
      </w:r>
    </w:p>
    <w:p w:rsidR="002045CF" w:rsidRPr="002045CF" w:rsidRDefault="002045CF" w:rsidP="002045CF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12D3CBE5" wp14:editId="46FA0EE6">
            <wp:extent cx="4200525" cy="6286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Срок окупаемости (Payback Period, PP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Определяет время, за которое инвестиции окупятся.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Формула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ind w:left="1440" w:firstLine="0"/>
        <w:jc w:val="center"/>
        <w:rPr>
          <w:bCs/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7C4FDFFA" wp14:editId="60D9296D">
            <wp:extent cx="2667000" cy="7143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2045CF">
      <w:pPr>
        <w:widowControl/>
        <w:spacing w:line="360" w:lineRule="auto"/>
        <w:ind w:left="1440" w:firstLine="0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Пример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ind w:left="720"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7642A6BA" wp14:editId="5A711BA5">
            <wp:extent cx="3857625" cy="6858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NPV (Net Present Value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Оценивает чистую приведенную стоимость будущих доходов с учетом инфляции.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Формула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59869D57" wp14:editId="1BA099C7">
            <wp:extent cx="2781300" cy="609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CF">
        <w:rPr>
          <w:color w:val="000000" w:themeColor="text1"/>
          <w:sz w:val="28"/>
          <w:szCs w:val="28"/>
        </w:rPr>
        <w:t>где:</w:t>
      </w:r>
    </w:p>
    <w:p w:rsidR="002045CF" w:rsidRPr="002045CF" w:rsidRDefault="002045CF" w:rsidP="002045CF">
      <w:pPr>
        <w:widowControl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0C4F63D0" wp14:editId="2EF04991">
            <wp:extent cx="3095625" cy="8953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CF">
        <w:rPr>
          <w:bCs/>
          <w:color w:val="000000" w:themeColor="text1"/>
          <w:sz w:val="28"/>
          <w:szCs w:val="28"/>
          <w:lang w:val="en-US"/>
        </w:rPr>
        <w:t>TCO (Total Cost of Ownership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Учитывает все затраты за жизненный цикл системы (разработка, поддержка, обновления).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Обоснование выбора методики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Для данного проекта </w:t>
      </w:r>
      <w:r w:rsidRPr="002045CF">
        <w:rPr>
          <w:bCs/>
          <w:color w:val="000000" w:themeColor="text1"/>
          <w:sz w:val="28"/>
          <w:szCs w:val="28"/>
        </w:rPr>
        <w:t>основным методом</w:t>
      </w:r>
      <w:r w:rsidRPr="002045CF">
        <w:rPr>
          <w:color w:val="000000" w:themeColor="text1"/>
          <w:sz w:val="28"/>
          <w:szCs w:val="28"/>
        </w:rPr>
        <w:t> выбран </w:t>
      </w:r>
      <w:r w:rsidRPr="002045CF">
        <w:rPr>
          <w:bCs/>
          <w:color w:val="000000" w:themeColor="text1"/>
          <w:sz w:val="28"/>
          <w:szCs w:val="28"/>
        </w:rPr>
        <w:t>ROI</w:t>
      </w:r>
      <w:r w:rsidRPr="002045CF">
        <w:rPr>
          <w:color w:val="000000" w:themeColor="text1"/>
          <w:sz w:val="28"/>
          <w:szCs w:val="28"/>
        </w:rPr>
        <w:t>, так как:</w:t>
      </w:r>
    </w:p>
    <w:p w:rsidR="002045CF" w:rsidRPr="002045CF" w:rsidRDefault="002045CF" w:rsidP="00F317D3">
      <w:pPr>
        <w:widowControl/>
        <w:numPr>
          <w:ilvl w:val="0"/>
          <w:numId w:val="25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Позволяет наглядно оценить прибыльность инвестиций.</w:t>
      </w:r>
    </w:p>
    <w:p w:rsidR="002045CF" w:rsidRPr="002045CF" w:rsidRDefault="002045CF" w:rsidP="00F317D3">
      <w:pPr>
        <w:widowControl/>
        <w:numPr>
          <w:ilvl w:val="0"/>
          <w:numId w:val="25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Прост для расчета и интерпретации.</w:t>
      </w:r>
    </w:p>
    <w:p w:rsidR="002045CF" w:rsidRPr="002045CF" w:rsidRDefault="002045CF" w:rsidP="00F317D3">
      <w:pPr>
        <w:widowControl/>
        <w:numPr>
          <w:ilvl w:val="0"/>
          <w:numId w:val="25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Учитывает, как прямые доходы (рост продаж), так и косвенные (снижение трудозатрат).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Дополнительно</w:t>
      </w:r>
      <w:r w:rsidRPr="002045CF">
        <w:rPr>
          <w:color w:val="000000" w:themeColor="text1"/>
          <w:sz w:val="28"/>
          <w:szCs w:val="28"/>
        </w:rPr>
        <w:t> применяется </w:t>
      </w:r>
      <w:r w:rsidRPr="002045CF">
        <w:rPr>
          <w:bCs/>
          <w:color w:val="000000" w:themeColor="text1"/>
          <w:sz w:val="28"/>
          <w:szCs w:val="28"/>
        </w:rPr>
        <w:t>срок окупаемости</w:t>
      </w:r>
      <w:r w:rsidRPr="002045CF">
        <w:rPr>
          <w:color w:val="000000" w:themeColor="text1"/>
          <w:sz w:val="28"/>
          <w:szCs w:val="28"/>
        </w:rPr>
        <w:t> для понимания временных рамок возврата вложений. NPV и TCO могут использоваться для долгосрочного прогнозирования, но требуют более сложных исходных данных.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Пример вывода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Внедрение системы а</w:t>
      </w:r>
      <w:r>
        <w:rPr>
          <w:color w:val="000000" w:themeColor="text1"/>
          <w:sz w:val="28"/>
          <w:szCs w:val="28"/>
        </w:rPr>
        <w:t xml:space="preserve">втоматизации продаж окупится за </w:t>
      </w:r>
      <w:r w:rsidRPr="002045CF">
        <w:rPr>
          <w:bCs/>
          <w:color w:val="000000" w:themeColor="text1"/>
          <w:sz w:val="28"/>
          <w:szCs w:val="28"/>
        </w:rPr>
        <w:t>8–12 месяце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при ROI </w:t>
      </w:r>
      <w:r w:rsidRPr="002045CF">
        <w:rPr>
          <w:bCs/>
          <w:color w:val="000000" w:themeColor="text1"/>
          <w:sz w:val="28"/>
          <w:szCs w:val="28"/>
        </w:rPr>
        <w:t>40–60%</w:t>
      </w:r>
      <w:r w:rsidRPr="002045CF">
        <w:rPr>
          <w:color w:val="000000" w:themeColor="text1"/>
          <w:sz w:val="28"/>
          <w:szCs w:val="28"/>
        </w:rPr>
        <w:t>, что подтверждает ее экономическую целесообразность. Основные факторы эффективности — снижение операционных издержек и увеличение скорости обработки заказов.</w:t>
      </w:r>
    </w:p>
    <w:p w:rsidR="002F7E6D" w:rsidRPr="002045CF" w:rsidRDefault="002F7E6D" w:rsidP="0096381B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2F7E6D" w:rsidRPr="002045CF" w:rsidRDefault="002F7E6D" w:rsidP="0096381B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2F7E6D" w:rsidRPr="0020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E6D" w:rsidRPr="002045CF" w:rsidRDefault="002F7E6D" w:rsidP="009638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94581643"/>
      <w:bookmarkStart w:id="83" w:name="_Toc199542448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2"/>
      <w:bookmarkEnd w:id="83"/>
    </w:p>
    <w:p w:rsidR="002045CF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В рамках данного дипломного проекта была успешно разработана и внедрена информационная система автоматизации продаж на платформе C# (WinForms) с использованием MySQL в качестве базы данных. Система была создана как альтернатива закрытым коммерческим решениям и предоставляет полный функционал для всех участников процесса: покупателей, продавцов и администраторов. Ключевые модули системы включают управление товарами и заказами, аналитику продаж, персонализированное взаимодействие с клиентами, что делает её полноценным инструментом для электронной коммерции.</w:t>
      </w:r>
    </w:p>
    <w:p w:rsidR="002045CF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Архитектура системы была тщательно продумана и включает модуль авторизации и управления пользователями, кабинет продавца с возможностями добавления товаров, управления заказами и аналитикой, а также кабинет покупателя с каталогом, корзиной и историей заказов. Особое внимание было уделено интеграции с базой данных MySQL, что обеспечивает надежное хранение и эффективную обработку данных. Проведенное тестирование системы подтвердило корректность работы всех модулей, устойчивость к ошибкам ввода и хорошую производительность даже при работе с большими объемами данных.</w:t>
      </w:r>
    </w:p>
    <w:p w:rsidR="002045CF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Важным аспектом работы стала оценка экономической эффективности внедрения системы. Расчеты показали ROI на уровне 40% при сроке окупаемости около 8.5 месяцев. Основными источниками экономии стали сокращение времени обработки заказов, уменьшение количества ошибок при ручном вводе данных и рост продаж благодаря удобному и функциональному интерфейсу. Эти показатели убедительно доказывают экономическую целесообразность внедрения разработанного решения.</w:t>
      </w:r>
    </w:p>
    <w:p w:rsidR="002F7E6D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Перспективы развития системы включают несколько направлений. В части масштабирования функционала </w:t>
      </w:r>
      <w:r>
        <w:rPr>
          <w:color w:val="000000" w:themeColor="text1"/>
          <w:sz w:val="28"/>
          <w:szCs w:val="28"/>
        </w:rPr>
        <w:t>возможна</w:t>
      </w:r>
      <w:r w:rsidRPr="002045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грация с</w:t>
      </w:r>
      <w:r w:rsidRPr="002045CF">
        <w:rPr>
          <w:color w:val="000000" w:themeColor="text1"/>
          <w:sz w:val="28"/>
          <w:szCs w:val="28"/>
        </w:rPr>
        <w:t xml:space="preserve"> мобильн</w:t>
      </w:r>
      <w:r>
        <w:rPr>
          <w:color w:val="000000" w:themeColor="text1"/>
          <w:sz w:val="28"/>
          <w:szCs w:val="28"/>
        </w:rPr>
        <w:t>ой версией приложения</w:t>
      </w:r>
      <w:r w:rsidRPr="002045CF">
        <w:rPr>
          <w:color w:val="000000" w:themeColor="text1"/>
          <w:sz w:val="28"/>
          <w:szCs w:val="28"/>
        </w:rPr>
        <w:t xml:space="preserve">, интеграция с платежными системами и внедрение рекомендательной системы. Для оптимизации производительности </w:t>
      </w:r>
      <w:r>
        <w:rPr>
          <w:color w:val="000000" w:themeColor="text1"/>
          <w:sz w:val="28"/>
          <w:szCs w:val="28"/>
        </w:rPr>
        <w:t xml:space="preserve">можно </w:t>
      </w:r>
      <w:r>
        <w:rPr>
          <w:color w:val="000000" w:themeColor="text1"/>
          <w:sz w:val="28"/>
          <w:szCs w:val="28"/>
        </w:rPr>
        <w:lastRenderedPageBreak/>
        <w:t>рассмотреть</w:t>
      </w:r>
      <w:r w:rsidRPr="002045CF">
        <w:rPr>
          <w:color w:val="000000" w:themeColor="text1"/>
          <w:sz w:val="28"/>
          <w:szCs w:val="28"/>
        </w:rPr>
        <w:t xml:space="preserve"> возможности кэширования данных и перехода на микросервисную архитектуру</w:t>
      </w:r>
      <w:r w:rsidR="002F7E6D" w:rsidRPr="002045CF">
        <w:rPr>
          <w:color w:val="000000" w:themeColor="text1"/>
          <w:sz w:val="28"/>
          <w:szCs w:val="28"/>
        </w:rPr>
        <w:t>.</w:t>
      </w:r>
    </w:p>
    <w:p w:rsidR="002045CF" w:rsidRPr="002045CF" w:rsidRDefault="002045CF" w:rsidP="002045CF">
      <w:pPr>
        <w:spacing w:line="360" w:lineRule="auto"/>
        <w:ind w:firstLine="708"/>
        <w:rPr>
          <w:color w:val="000000" w:themeColor="text1"/>
          <w:sz w:val="28"/>
          <w:szCs w:val="28"/>
        </w:rPr>
        <w:sectPr w:rsidR="002045CF" w:rsidRPr="0020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404040"/>
          <w:sz w:val="28"/>
          <w:szCs w:val="28"/>
          <w:shd w:val="clear" w:color="auto" w:fill="FFFFFF"/>
        </w:rPr>
        <w:t>Внедрение этой ИС</w:t>
      </w:r>
      <w:r w:rsidRPr="002045CF">
        <w:rPr>
          <w:color w:val="404040"/>
          <w:sz w:val="28"/>
          <w:szCs w:val="28"/>
          <w:shd w:val="clear" w:color="auto" w:fill="FFFFFF"/>
        </w:rPr>
        <w:t xml:space="preserve"> позволит существенно упростить и ускорить процессы взаимодействия с клиентами, снизить операционные издержки и повысить конкурентоспособность бизнеса за счет цифровой трансформации. Цели дипломного проекта полностью достигнуты - создано работоспособное, эффективное решение, которое может быть успешно применено в коммерческой деятельности</w:t>
      </w:r>
      <w:r>
        <w:rPr>
          <w:color w:val="404040"/>
          <w:sz w:val="28"/>
          <w:szCs w:val="28"/>
          <w:shd w:val="clear" w:color="auto" w:fill="FFFFFF"/>
        </w:rPr>
        <w:t xml:space="preserve"> и также для него созданы тест кейсы и осуществлено тестирование</w:t>
      </w:r>
      <w:r w:rsidRPr="002045CF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Pr="002045CF">
        <w:rPr>
          <w:color w:val="404040"/>
          <w:sz w:val="28"/>
          <w:szCs w:val="28"/>
          <w:shd w:val="clear" w:color="auto" w:fill="FFFFFF"/>
        </w:rPr>
        <w:t xml:space="preserve">Проведенная работа наглядно </w:t>
      </w:r>
      <w:r>
        <w:rPr>
          <w:color w:val="404040"/>
          <w:sz w:val="28"/>
          <w:szCs w:val="28"/>
          <w:shd w:val="clear" w:color="auto" w:fill="FFFFFF"/>
        </w:rPr>
        <w:t xml:space="preserve">демонстрирует </w:t>
      </w:r>
      <w:r w:rsidRPr="002045CF">
        <w:rPr>
          <w:color w:val="404040"/>
          <w:sz w:val="28"/>
          <w:szCs w:val="28"/>
          <w:shd w:val="clear" w:color="auto" w:fill="FFFFFF"/>
        </w:rPr>
        <w:t xml:space="preserve"> важность и эффективность автоматизации в современной коммерческой деятельности, подтвердив что даже локальные решения способны значительно улучшить бизнес-процессы и повысить их эффективность.</w:t>
      </w:r>
    </w:p>
    <w:p w:rsidR="00470F22" w:rsidRPr="002045CF" w:rsidRDefault="00470F22" w:rsidP="0096381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194581644"/>
      <w:bookmarkStart w:id="85" w:name="_Toc199542449"/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 xml:space="preserve">СПИСОК </w:t>
      </w:r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vertAlign w:val="subscript"/>
        </w:rPr>
        <w:t xml:space="preserve"> </w:t>
      </w:r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ИСПОЛЬЗОВАННОЙ ЛИТЕРАТУРЫ</w:t>
      </w:r>
      <w:bookmarkEnd w:id="84"/>
      <w:bookmarkEnd w:id="85"/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1)</w:t>
      </w:r>
      <w:r w:rsidRPr="002045CF">
        <w:rPr>
          <w:b/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Информационные системы и программирование. Администратор баз данных. Выпускная квалификационная работа / Вид издания: Учебник / Авторы: </w:t>
      </w:r>
      <w:hyperlink r:id="rId58" w:history="1">
        <w:r w:rsidRPr="002045CF">
          <w:rPr>
            <w:rStyle w:val="a4"/>
            <w:color w:val="000000" w:themeColor="text1"/>
            <w:sz w:val="28"/>
            <w:szCs w:val="28"/>
          </w:rPr>
          <w:t>Логачев Максим Сергее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- 439 с.</w:t>
      </w:r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rStyle w:val="apple-tab-span"/>
          <w:color w:val="000000" w:themeColor="text1"/>
          <w:sz w:val="28"/>
          <w:szCs w:val="28"/>
        </w:rPr>
        <w:tab/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59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52933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2)</w:t>
      </w:r>
      <w:r w:rsidRPr="002045CF">
        <w:rPr>
          <w:b/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Основы проектирования баз данных / Издательство: </w:t>
      </w:r>
      <w:hyperlink r:id="rId60" w:history="1">
        <w:r w:rsidRPr="002045CF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ое пособие / Авторы: </w:t>
      </w:r>
      <w:hyperlink r:id="rId61" w:history="1">
        <w:r w:rsidRPr="002045CF">
          <w:rPr>
            <w:rStyle w:val="a4"/>
            <w:color w:val="000000" w:themeColor="text1"/>
            <w:sz w:val="28"/>
            <w:szCs w:val="28"/>
          </w:rPr>
          <w:t>Голицына Ольга Леонидовна</w:t>
        </w:r>
      </w:hyperlink>
      <w:r w:rsidRPr="002045CF">
        <w:rPr>
          <w:color w:val="000000" w:themeColor="text1"/>
          <w:sz w:val="28"/>
          <w:szCs w:val="28"/>
        </w:rPr>
        <w:t>, </w:t>
      </w:r>
      <w:hyperlink r:id="rId62" w:history="1">
        <w:r w:rsidRPr="002045CF">
          <w:rPr>
            <w:rStyle w:val="a4"/>
            <w:color w:val="000000" w:themeColor="text1"/>
            <w:sz w:val="28"/>
            <w:szCs w:val="28"/>
          </w:rPr>
          <w:t>Партыка Татьяна Леонидовна</w:t>
        </w:r>
      </w:hyperlink>
      <w:r w:rsidRPr="002045CF">
        <w:rPr>
          <w:color w:val="000000" w:themeColor="text1"/>
          <w:sz w:val="28"/>
          <w:szCs w:val="28"/>
        </w:rPr>
        <w:t>, </w:t>
      </w:r>
      <w:hyperlink r:id="rId63" w:history="1">
        <w:r w:rsidRPr="002045CF">
          <w:rPr>
            <w:rStyle w:val="a4"/>
            <w:color w:val="000000" w:themeColor="text1"/>
            <w:sz w:val="28"/>
            <w:szCs w:val="28"/>
          </w:rPr>
          <w:t>Попов Игорь Ивано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– 416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rStyle w:val="apple-tab-span"/>
          <w:color w:val="000000" w:themeColor="text1"/>
          <w:sz w:val="28"/>
          <w:szCs w:val="28"/>
        </w:rPr>
        <w:tab/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4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57474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3) Базы данных: проектирование. Практикум / Вид издания: Учебное пособие / Авторы: Стружкин Н. П., Годин В. В. / Год издания: 2020. -  291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5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urait.ru/bcode/455865</w:t>
        </w:r>
      </w:hyperlink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4)</w:t>
      </w:r>
      <w:r w:rsidRPr="002045CF">
        <w:rPr>
          <w:b/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Основы программирования / Издательство: </w:t>
      </w:r>
      <w:hyperlink r:id="rId66" w:history="1">
        <w:r w:rsidRPr="002045CF">
          <w:rPr>
            <w:rStyle w:val="a4"/>
            <w:color w:val="000000" w:themeColor="text1"/>
            <w:sz w:val="28"/>
            <w:szCs w:val="28"/>
          </w:rPr>
          <w:t>БИНОМ. Лаборатория знаний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ое пособие / Авторы: </w:t>
      </w:r>
      <w:hyperlink r:id="rId67" w:history="1">
        <w:r w:rsidRPr="002045CF">
          <w:rPr>
            <w:rStyle w:val="a4"/>
            <w:color w:val="000000" w:themeColor="text1"/>
            <w:sz w:val="28"/>
            <w:szCs w:val="28"/>
          </w:rPr>
          <w:t>Окулов Станислав Михайло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– 339 с.</w:t>
      </w:r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rStyle w:val="apple-tab-span"/>
          <w:color w:val="000000" w:themeColor="text1"/>
          <w:sz w:val="28"/>
          <w:szCs w:val="28"/>
        </w:rPr>
        <w:tab/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8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58709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5) Программирование. Базовый курс C# / Авторы: </w:t>
      </w:r>
      <w:r w:rsidRPr="002045CF">
        <w:rPr>
          <w:color w:val="000000" w:themeColor="text1"/>
          <w:sz w:val="28"/>
          <w:szCs w:val="28"/>
          <w:shd w:val="clear" w:color="auto" w:fill="FFFFFF"/>
        </w:rPr>
        <w:t xml:space="preserve">Подбельский В. В. / </w:t>
      </w:r>
      <w:r w:rsidRPr="002045CF">
        <w:rPr>
          <w:color w:val="000000" w:themeColor="text1"/>
          <w:sz w:val="28"/>
          <w:szCs w:val="28"/>
        </w:rPr>
        <w:t>Вид издания: Учебное пособие / Год издания: 2020. – 369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9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urait.ru/bcode/450868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6) Программирование на языках высокого уровня / Издательство: </w:t>
      </w:r>
      <w:hyperlink r:id="rId70" w:history="1">
        <w:r w:rsidRPr="002045CF">
          <w:rPr>
            <w:rStyle w:val="a4"/>
            <w:color w:val="000000" w:themeColor="text1"/>
            <w:sz w:val="28"/>
            <w:szCs w:val="28"/>
          </w:rPr>
          <w:t>ИНФРА-М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ое пособие / Авторы: </w:t>
      </w:r>
      <w:hyperlink r:id="rId71" w:history="1">
        <w:r w:rsidRPr="002045CF">
          <w:rPr>
            <w:rStyle w:val="a4"/>
            <w:color w:val="000000" w:themeColor="text1"/>
            <w:sz w:val="28"/>
            <w:szCs w:val="28"/>
          </w:rPr>
          <w:t>Бедердинова Оксана Ивановна</w:t>
        </w:r>
      </w:hyperlink>
      <w:r w:rsidRPr="002045CF">
        <w:rPr>
          <w:color w:val="000000" w:themeColor="text1"/>
          <w:sz w:val="28"/>
          <w:szCs w:val="28"/>
        </w:rPr>
        <w:t>, </w:t>
      </w:r>
      <w:hyperlink r:id="rId72" w:history="1">
        <w:r w:rsidRPr="002045CF">
          <w:rPr>
            <w:rStyle w:val="a4"/>
            <w:color w:val="000000" w:themeColor="text1"/>
            <w:sz w:val="28"/>
            <w:szCs w:val="28"/>
          </w:rPr>
          <w:t>Минеева Татьяна Алексеевна</w:t>
        </w:r>
      </w:hyperlink>
      <w:r w:rsidRPr="002045CF">
        <w:rPr>
          <w:color w:val="000000" w:themeColor="text1"/>
          <w:sz w:val="28"/>
          <w:szCs w:val="28"/>
        </w:rPr>
        <w:t>, </w:t>
      </w:r>
      <w:hyperlink r:id="rId73" w:history="1">
        <w:r w:rsidRPr="002045CF">
          <w:rPr>
            <w:rStyle w:val="a4"/>
            <w:color w:val="000000" w:themeColor="text1"/>
            <w:sz w:val="28"/>
            <w:szCs w:val="28"/>
          </w:rPr>
          <w:t>Водовозова Юлия Александровна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– 159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74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44897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7) Введение в программирование на языке Visual C# / Издательство: </w:t>
      </w:r>
      <w:hyperlink r:id="rId75" w:history="1">
        <w:r w:rsidRPr="002045CF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2045CF">
        <w:rPr>
          <w:color w:val="000000" w:themeColor="text1"/>
          <w:sz w:val="28"/>
          <w:szCs w:val="28"/>
        </w:rPr>
        <w:t>. Вид издания: Учебное пособие. вторы: </w:t>
      </w:r>
      <w:hyperlink r:id="rId76" w:history="1">
        <w:r w:rsidRPr="002045CF">
          <w:rPr>
            <w:rStyle w:val="a4"/>
            <w:color w:val="000000" w:themeColor="text1"/>
            <w:sz w:val="28"/>
            <w:szCs w:val="28"/>
          </w:rPr>
          <w:t>Гуриков Сергей Ростиславович</w:t>
        </w:r>
      </w:hyperlink>
      <w:r w:rsidRPr="002045CF">
        <w:rPr>
          <w:color w:val="000000" w:themeColor="text1"/>
          <w:sz w:val="28"/>
          <w:szCs w:val="28"/>
        </w:rPr>
        <w:t>. Год издания 2020. – 447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URL: </w:t>
      </w:r>
      <w:hyperlink r:id="rId77" w:history="1">
        <w:r w:rsidRPr="002045CF">
          <w:rPr>
            <w:rStyle w:val="a4"/>
            <w:color w:val="000000" w:themeColor="text1"/>
            <w:sz w:val="28"/>
            <w:szCs w:val="28"/>
          </w:rPr>
          <w:t>https://znanium.com/catalog/document?id=359377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8) Колдаев В.Д. Основы алгоритмизации и программирования: учеб. пособие / В.Д. Колдаев; под ред. проф. Л.Г. Гагариной. — Москва: ИД «ФОРУМ»: ИНФРА-М, 2019. - 414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</w:rPr>
        <w:t xml:space="preserve">Режим доступа: по подписке. </w:t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78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product/980416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9) Нестеров С.А. Базы данных: учебник и практикум для среднего профессионального образования / С. А. Нестеров. - Москва: Издательство Юрайт, 2020. - 230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Режим доступа: по подписке. URL: </w:t>
      </w:r>
      <w:hyperlink r:id="rId79" w:history="1">
        <w:r w:rsidRPr="002045CF">
          <w:rPr>
            <w:rStyle w:val="a4"/>
            <w:color w:val="000000" w:themeColor="text1"/>
            <w:sz w:val="28"/>
            <w:szCs w:val="28"/>
          </w:rPr>
          <w:t>https://urait.ru/bcode/457142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10) Моделирование бизнес-процессов с AllFusion Process Modeler 4.1. Часть 1/ авторы: </w:t>
      </w:r>
      <w:hyperlink r:id="rId80" w:history="1">
        <w:r w:rsidRPr="002045CF">
          <w:rPr>
            <w:rStyle w:val="a4"/>
            <w:color w:val="000000" w:themeColor="text1"/>
            <w:sz w:val="28"/>
            <w:szCs w:val="28"/>
          </w:rPr>
          <w:t>Брезгин В. И.</w:t>
        </w:r>
      </w:hyperlink>
      <w:r w:rsidRPr="002045CF">
        <w:rPr>
          <w:color w:val="000000" w:themeColor="text1"/>
          <w:sz w:val="28"/>
          <w:szCs w:val="28"/>
        </w:rPr>
        <w:t>; вид издание: Рабочая тетрадь, год: 2019. - 79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Режим доступа: по подписке. 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URL: </w:t>
      </w:r>
      <w:hyperlink r:id="rId81" w:history="1">
        <w:r w:rsidRPr="002045CF">
          <w:rPr>
            <w:rStyle w:val="a4"/>
            <w:color w:val="000000" w:themeColor="text1"/>
            <w:sz w:val="28"/>
            <w:szCs w:val="28"/>
          </w:rPr>
          <w:t>https://znanium.com/catalog/product/945863</w:t>
        </w:r>
      </w:hyperlink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11)Базы данных, Учебник: В 2 книгах / Издательство: </w:t>
      </w:r>
      <w:hyperlink r:id="rId82" w:history="1">
        <w:r w:rsidRPr="002045CF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ик. Авторы: </w:t>
      </w:r>
      <w:hyperlink r:id="rId83" w:history="1">
        <w:r w:rsidRPr="002045CF">
          <w:rPr>
            <w:rStyle w:val="a4"/>
            <w:color w:val="000000" w:themeColor="text1"/>
            <w:sz w:val="28"/>
            <w:szCs w:val="28"/>
          </w:rPr>
          <w:t>Агальцов Виктор Петро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 2020. - 271 с.</w:t>
      </w:r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URL: </w:t>
      </w:r>
      <w:hyperlink r:id="rId84" w:history="1">
        <w:r w:rsidRPr="002045CF">
          <w:rPr>
            <w:rStyle w:val="a4"/>
            <w:color w:val="000000" w:themeColor="text1"/>
            <w:sz w:val="28"/>
            <w:szCs w:val="28"/>
          </w:rPr>
          <w:t>https://znanium.com/catalog/document?id=358742</w:t>
        </w:r>
      </w:hyperlink>
    </w:p>
    <w:p w:rsidR="00470F22" w:rsidRPr="0096381B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2)Основы алгоритмизации и программирования / Издательство: </w:t>
      </w:r>
      <w:hyperlink r:id="rId85" w:history="1">
        <w:r w:rsidRPr="0096381B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96381B">
        <w:rPr>
          <w:color w:val="000000" w:themeColor="text1"/>
          <w:sz w:val="28"/>
          <w:szCs w:val="28"/>
        </w:rPr>
        <w:t xml:space="preserve"> / Вид издания: Учебное пособие. Авторы: </w:t>
      </w:r>
      <w:hyperlink r:id="rId86" w:history="1">
        <w:r w:rsidRPr="0096381B">
          <w:rPr>
            <w:rStyle w:val="a4"/>
            <w:color w:val="000000" w:themeColor="text1"/>
            <w:sz w:val="28"/>
            <w:szCs w:val="28"/>
          </w:rPr>
          <w:t>Колдаев Виктор Дмитриевич</w:t>
        </w:r>
      </w:hyperlink>
      <w:r w:rsidRPr="0096381B">
        <w:rPr>
          <w:color w:val="000000" w:themeColor="text1"/>
          <w:sz w:val="28"/>
          <w:szCs w:val="28"/>
        </w:rPr>
        <w:t>, </w:t>
      </w:r>
      <w:hyperlink r:id="rId87" w:history="1">
        <w:r w:rsidRPr="0096381B">
          <w:rPr>
            <w:rStyle w:val="a4"/>
            <w:color w:val="000000" w:themeColor="text1"/>
            <w:sz w:val="28"/>
            <w:szCs w:val="28"/>
          </w:rPr>
          <w:t>Гагарина Лариса Геннадьевна</w:t>
        </w:r>
      </w:hyperlink>
      <w:r w:rsidRPr="0096381B">
        <w:rPr>
          <w:color w:val="000000" w:themeColor="text1"/>
          <w:sz w:val="28"/>
          <w:szCs w:val="28"/>
        </w:rPr>
        <w:t xml:space="preserve"> / Год издания: 2019. - 414 с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  <w:r w:rsidRPr="0096381B">
        <w:rPr>
          <w:color w:val="000000" w:themeColor="text1"/>
          <w:sz w:val="28"/>
          <w:szCs w:val="28"/>
          <w:lang w:val="en-US"/>
        </w:rPr>
        <w:t xml:space="preserve">URL: </w:t>
      </w:r>
      <w:hyperlink r:id="rId88" w:history="1">
        <w:r w:rsidRPr="0096381B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29679</w:t>
        </w:r>
      </w:hyperlink>
    </w:p>
    <w:p w:rsidR="00470F22" w:rsidRPr="0096381B" w:rsidRDefault="00470F22" w:rsidP="0096381B">
      <w:pPr>
        <w:rPr>
          <w:color w:val="000000" w:themeColor="text1"/>
          <w:lang w:val="en-US"/>
        </w:rPr>
      </w:pPr>
    </w:p>
    <w:p w:rsidR="00470F22" w:rsidRPr="0096381B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Дополнительные источники: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3) Федеральный закон "Об информации, информационных технологиях и о защите информации" от 27.07.2006 N 149-ФЗ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 xml:space="preserve">Режим доступа: свободный. URL: </w:t>
      </w:r>
      <w:hyperlink r:id="rId89" w:history="1">
        <w:r w:rsidRPr="0096381B">
          <w:rPr>
            <w:rStyle w:val="a4"/>
            <w:color w:val="000000" w:themeColor="text1"/>
            <w:sz w:val="28"/>
            <w:szCs w:val="28"/>
          </w:rPr>
          <w:t>https://base.garant.ru/12148555/</w:t>
        </w:r>
      </w:hyperlink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4) Постановление Правительства РФ от 23.01.2006 N 32 (ред. от 25.10.2017) "Об утверждении Правил оказания услуг связи по передаче данных"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 xml:space="preserve">Режим доступа: свободный. URL: </w:t>
      </w:r>
      <w:hyperlink r:id="rId90" w:history="1">
        <w:r w:rsidRPr="0096381B">
          <w:rPr>
            <w:rStyle w:val="a4"/>
            <w:color w:val="000000" w:themeColor="text1"/>
            <w:sz w:val="28"/>
            <w:szCs w:val="28"/>
          </w:rPr>
          <w:t>http://www.consultant.ru/document/cons_doc_LAW_58015/</w:t>
        </w:r>
      </w:hyperlink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5)ГОСТ 34.003-90 - Информационная технология. Комплекс стандартов на автоматизированные системы. Термины и определения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6)ГОСТ 34.601-90 -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7)ГОСТ 34.602-89 –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8)ГОСТ 34.603-92 – Информационная технология. Виды испытаний автоматизированных систем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9)ГОСТ 34.201-89 –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20)РД 50-34.698-90 Автоматизированные системы. Требования к содержанию документов.</w:t>
      </w:r>
    </w:p>
    <w:p w:rsidR="00470F22" w:rsidRPr="0096381B" w:rsidRDefault="00470F22" w:rsidP="0096381B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470F22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F22" w:rsidRPr="0096381B" w:rsidRDefault="00470F22" w:rsidP="0096381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6" w:name="_Toc194581645"/>
      <w:bookmarkStart w:id="87" w:name="_Toc199542450"/>
      <w:r w:rsidRPr="0096381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bookmarkEnd w:id="86"/>
      <w:bookmarkEnd w:id="87"/>
    </w:p>
    <w:p w:rsidR="00470F22" w:rsidRPr="0096381B" w:rsidRDefault="00470F22" w:rsidP="0096381B">
      <w:pPr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Форма авторизации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.Drawing2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MySql.Data.MySqlClien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Auth :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lblUsernam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lblPasswor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Usernam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Passwor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Logi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Clo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lblTit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lblForgotPasswor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Panel panelMai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Цвета Wildberries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WB_Purple = Color.FromArgb(141, 93, 167); // #8D5DA7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WB_LightPurple = Color.FromArgb(161, 113, 18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WB_TextColor = Color.FromArgb(51, 51, 51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Auth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ustomComponents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pplyStyles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CustomComponents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Настройки главной формы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Text = "Wildberries - Авторизация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lientSize = new Size(400, 50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FormBorderStyle = FormBorderStyle.Non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StartPosition = FormStartPosition.CenterScree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BackColor = WB_Purp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// Главная панель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 = new Panel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Size = new Size(360, 44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Location = new Point(2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Back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Padding = new Padding(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panelMai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Логотип Wildberries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abel lblLogo = new Label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Logo.Text = "WILDBERRIES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Logo.Font = new Font("Arial", 24, FontStyle.Bol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Logo.ForeColor = WB_Purp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Logo.AutoSize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Logo.Location = new Point(panelMain.Width / 2 - lblLogo.Width / 2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lblLogo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Заголовок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 = new Label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Вход в аккаунт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Font = new Font("Arial", 16, FontStyle.Bol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.ForeColor = WB_TextColo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.AutoSize =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.Size = new Size(300, 4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.TextAlign = ContentAlignment.MiddleCente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Title.Location = new Point(panelMain.Width / 2 - lblTitle.Width / 2, 10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lblTitl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570851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Метка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и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ле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логина</w:t>
      </w:r>
    </w:p>
    <w:p w:rsidR="006253EF" w:rsidRPr="00570851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.Text = "Email или телефон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Username.Font = new Font("Arial", 9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Username.ForeColor = WB_TextColo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Username.Location = new Point(30, 16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Username.AutoSize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lblUsernam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 = new TextBox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Size = new Size(30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Location = new Point(30, 18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txtUsername.Font = new Font("Arial", 12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txtUsernam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Метка и поле для пароля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Password = new Label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Password.Text = "Пароль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Password.Font = new Font("Arial", 9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Password.ForeColor = WB_TextColo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Password.Location = new Point(30, 2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Password.AutoSize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lblPasswor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 = new TextBox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Size = new Size(30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Location = new Point(30, 25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Font = new Font("Arial", 12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PasswordChar = '•'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txtPasswor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а входа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 = new Butto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Text = "Войти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Size = new Size(300, 45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Location = new Point(30, 30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Font = new Font("Arial", 12, FontStyle.Bol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Cursor = Cursors.Han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Click += BtnLogin_Click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btnLogi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Ссылка "Забыли пароль?"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 = new Label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Text = "Забыли пароль?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AutoSize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Font = new Font("Arial", 9, FontStyle.Underlin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ForeColor = WB_Purp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Cursor = Cursors.Han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Location = new Point(panelMain.Width / 2 - 50, 36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blForgotPassword.Click += LblForgotPassword_Click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Main.Controls.Add(lblForgotPasswor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а закрытия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 = new Butto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Text = "</w:t>
      </w:r>
      <w:r w:rsidRPr="006253EF">
        <w:rPr>
          <w:rFonts w:ascii="Segoe UI Symbol" w:eastAsiaTheme="minorHAnsi" w:hAnsi="Segoe UI Symbol" w:cs="Segoe UI Symbol"/>
          <w:color w:val="000000" w:themeColor="text1"/>
          <w:sz w:val="19"/>
          <w:szCs w:val="19"/>
          <w:lang w:val="en-US" w:eastAsia="en-US"/>
        </w:rPr>
        <w:t>✕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btnClose.Size = new Size(3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Location = new Point(this.Width - btnClose.Width - 10, 1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FlatStyle = FlatStyle.Fla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FlatAppearance.BorderSize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Font = new Font("Arial", 12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Fore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Cursor = Cursors.Han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lose.Click += (s, e) =&gt; this.Clos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btnClos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ApplyStyles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Стиль для текстовых полей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BorderStyle = BorderStyle.FixedSing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BackColor = Color.WhiteSmok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ForeColor = WB_TextColo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Enter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Username.Back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Username.BorderStyle = BorderStyle.Fixed3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Username.Leave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Username.BackColor = Color.WhiteSmok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Username.BorderStyle = BorderStyle.FixedSing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BorderStyle = BorderStyle.FixedSing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BackColor = Color.WhiteSmok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ForeColor = WB_TextColo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Enter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Password.Back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Password.BorderStyle = BorderStyle.Fixed3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assword.Leave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Password.BackColor = Color.WhiteSmok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xtPassword.BorderStyle = BorderStyle.FixedSing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Стиль для кнопки входа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BackColor = WB_Purp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Fore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FlatStyle = FlatStyle.Fla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FlatAppearance.BorderSize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Login.FlatAppearance.MouseOverBackColor = WB_LightPurpl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btnLogin.FlatAppearance.MouseDownBackColor = Color.FromArgb(121, 73, 14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BtnLogin_Click(object sender, EventArgs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ring.IsNullOrEmpty(txtUsername.Text) || string.IsNullOrEmpty(txtPassword.Text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Пожалуйста, заполните все поля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connectionString = "server=localhost;user=root;password=;database=wb;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connectionString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tring query = @"SELECT u.user_id, u.is_seller, s.seller_id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FROM users u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LEFT JOIN sellers s ON u.user_id = s.user_i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WHERE (u.email = @username OR u.phone = @username)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AND u.password_hash = SHA2(@password, 256)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sing (var cmd = new MySqlCommand(query, connection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md.Parameters.AddWithValue("@username", txtUsername.Tex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md.Parameters.AddWithValue("@password", txtPassword.Tex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using (var reader = cmd.ExecuteReader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Безопасное получение данных с проверкой типов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 userId = reader["user_id"] != DBNull.Value ? Convert.ToInt32(reader["user_id"]) :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bool isSeller = reader["is_seller"] != DBNull.Value ? Convert.ToBoolean(reader["is_seller"]) :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        int? sellerId = reader["seller_id"] != DBNull.Value ? Convert.ToInt32(reader["seller_id"]) : (int?)nul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if (userId ==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Ошибка чтения данных пользователя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ереход на соответствующую форму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de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isSeller &amp;&amp; sellerId.HasValu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new SellerForm(userId, sellerId.Value).Show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e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new CustomerMainForm(userId).Show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Неверный логин или пароль", "Ошибка авторизации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при авторизации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blForgotPassword_Click(object sender, EventArgs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Функция восстановления пароля будет реализована позже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Информация", MessageBoxButtons.OK, MessageBoxIcon.Informa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otected override void OnPaint(PaintEventArgs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ase.OnPaint(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.Graphics.SmoothingMode = SmoothingMode.AntiAlias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ath = new GraphicsPath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rect = new Rectangle(0, 0, this.Width, this.Heigh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radius = 2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th.AddArc(rect.X, rect.Y, radius, radius, 18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th.AddArc(rect.Width - radius, rect.Y, radius, radius, 27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th.AddArc(rect.Width - radius, rect.Height - radius, radius, radius, 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th.AddArc(rect.X, rect.Height - radius, radius, radius, 9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th.CloseAllFigures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Region = new Region(path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Form1_Load(object sender, EventArgs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6253EF" w:rsidRDefault="00470F22" w:rsidP="006253EF">
      <w:pPr>
        <w:spacing w:line="360" w:lineRule="auto"/>
        <w:ind w:firstLine="0"/>
        <w:rPr>
          <w:b/>
          <w:color w:val="000000" w:themeColor="text1"/>
          <w:sz w:val="28"/>
          <w:szCs w:val="28"/>
          <w:lang w:val="en-US"/>
        </w:rPr>
      </w:pPr>
      <w:r w:rsidRPr="0096381B">
        <w:rPr>
          <w:b/>
          <w:color w:val="000000" w:themeColor="text1"/>
          <w:sz w:val="28"/>
          <w:szCs w:val="28"/>
        </w:rPr>
        <w:t>Форма</w:t>
      </w:r>
      <w:r w:rsidRPr="006253EF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253EF">
        <w:rPr>
          <w:b/>
          <w:color w:val="000000" w:themeColor="text1"/>
          <w:sz w:val="28"/>
          <w:szCs w:val="28"/>
        </w:rPr>
        <w:t>Покупателя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Collections.Generic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IO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Linq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Net.Http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Threading.Tasks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MySql.Data.MySqlClien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CustomerMainForm :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int userI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WB_Purple = Color.FromArgb(141, 93, 16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WB_LightPurple = Color.FromArgb(161, 113, 18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HttpClient httpClient = new HttpClient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ist&lt;CartItem&gt; cartItems = new List&lt;CartItem&gt;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abControl mainTabs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FlowLayoutPanel productsPane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Panel productDetailsPane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searchBox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categoryFilter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ataGridView cartDataGri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cartTotalLabe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checkoutButto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addressComboBox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paymentMethodComboBox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CustomerMainForm(int userId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userId = userI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Form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Load += async (s, e) =&gt; await LoadInitialData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Form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ext = $"Wildberries - Покупатель (ID: {userId})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ize = new Size(1200, 85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artPosition = FormStartPosition.CenterScree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nt = new Font("Arial", 9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ack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Tabs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Tabs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mainTabs = new TabContro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DockStyle.Fill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temSize = new Size(12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ppearance = TabAppearance.FlatButtons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atalogTab = new TabPage("Каталог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atalogTab(catalogTab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artTab = new TabPage("Корзина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InitializeCartTab(cartTab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rofileTab = new TabPage("Профиль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ProfileTab(profileTab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mainTabs.TabPages.AddRange(new[] { catalogTab, cartTab, profileTab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trols.Add(mainTabs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CatalogTab(TabPage tab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earchPanel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DockStyle.Top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8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Smok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Padding(15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Box = new Text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4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1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Поиск...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Gray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Box.GotFocus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searchBox.Text == "Поиск..."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earchBox.Text = "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earchBox.ForeColor = Color.Black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Box.LostFocus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string.IsNullOrWhiteSpace(searchBox.Text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earchBox.Text = "Поиск...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earchBox.ForeColor = Color.Gray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earchBt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Найти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Btn.Click += async (s, e) =&gt; await LoadProducts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egoryFilter = new Combo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25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Box.Location = new Point(20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Btn.Location = new Point(430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egoryFilter.Location = new Point(550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Panel.Controls.Add(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Категория: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550, 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9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Panel.Controls.Add(search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Panel.Controls.Add(searchBt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earchPanel.Controls.Add(categoryFilte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sPanel = new FlowLayout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DockStyle.Fill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croll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rapContents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Padding(1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DockStyle.Righ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4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Padding(1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productDetailsPan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productsPan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searchPan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CartTab(TabPage tab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Back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Padding = new Padding(1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artHeader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Ваша корзин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6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tDataGrid = new DataGridView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6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8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4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ground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Non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owHeadersVisible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llowUserToAddRows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adOnly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electionMode = DataGridViewSelectionMode.FullRowSelec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ColumnsMode = DataGridViewAutoSizeColumnsMode.Fil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cartDataGrid.Columns.Add("Name", "Товар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tDataGrid.Columns.Add("Price", "Цена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tDataGrid.Columns.Add("Quantity", "Количество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tDataGrid.Columns.Add("Total", "Сумма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tTotal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Итого: 0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4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48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обавляем выбор адреса доставки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Label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Адрес доставки: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5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ddressComboBox = new Combo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3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50, 5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Кнопка добавления нового адреса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 addAddressBt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Добавить адрес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Light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20, 2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460, 52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ddAddressBtn.Click += (s, e) =&gt; AddNewAddress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обавляем выбор способа оплаты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Label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Способ оплаты: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56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ymentMethodComboBox = new Combo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3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50, 56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ymentMethodComboBox.Items.AddRange(new[] { "Карта", "Наличные", "Электронный кошелек"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heckoutButto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Оформить заказ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00, 4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620, 56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heckoutButton.Click += CheckoutButton_Click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cartHeade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cartDataG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cartTotal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address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addressCombo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addAddressBt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payment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paymentMethodCombo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checkoutButt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UserAddresses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ProfileTab(TabPage tab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tab.BackColor = Color.Whit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Padding = new Padding(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rofilePanel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DockStyle.Fill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croll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rofileHeader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Мой профиль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8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userInfoPanel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Smok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500, 3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7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Padding(15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UserData(userInfoPan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editButto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Редактировать профиль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00, 4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39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ditButton.Click += (s, e) =&gt; EditProfil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ordersHeader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История заказов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4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45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ordersGrid = new DataGridView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49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800, 2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ground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Non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owHeadersVisible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llowUserToAddRows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adOnly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ColumnsMode = DataGridViewAutoSizeColumnsMode.Fil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ordersGrid.Columns.Add("OrderId", "№ Заказа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ordersGrid.Columns.Add("Date", "Дата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ordersGrid.Columns.Add("Amount", "Сумма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ordersGrid.Columns.Add("Status", "Статус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ordersGrid.Columns.Add("Address", "Адрес доставки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OrderHistory(ordersG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erInfoPanel.Controls.Add(editButt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filePanel.Controls.Add(profileHeade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filePanel.Controls.Add(userInfoPan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filePanel.Controls.Add(ordersHeade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filePanel.Controls.Add(ordersG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ab.Controls.Add(profilePan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UserData(Panel userInfoPane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"SELECT username, email, first_name,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last_name, phone FROM users WHERE user_id = @userId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userId", us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cmd.ExecuteReade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reader.Read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yPos = 2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ddUserInfoLabel(userInfoPanel, "Логин:", reader.GetString("username"), ref yPos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ddUserInfoLabel(userInfoPanel, "Email:", reader.GetString("email"), ref yPos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ddUserInfoLabel(userInfoPanel, "Имя:", reader.IsDBNull(reader.GetOrdinal("first_name")) ? "Не указано" : reader.GetString("first_name"), ref yPos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ddUserInfoLabel(userInfoPanel, "Фамилия:", reader.IsDBNull(reader.GetOrdinal("last_name")) ? "Не указана" : reader.GetString("last_name"), ref yPos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ddUserInfoLabel(userInfoPanel, "Телефон:", reader.IsDBNull(reader.GetOrdinal("phone")) ? "Не указан" : reader.GetString("phone"), ref yPos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данных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UserAddresses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ddressComboBox.Items.Clea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SELECT order_id, delivery_address FROM orders WHERE user_id = @userId GROUP BY delivery_address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cmd.Parameters.AddWithValue("@userId", us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cmd.ExecuteReade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reader.Read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ddressComboBox.Items.Add(reader.GetString("delivery_address"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addressComboBox.Items.Count &gt;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ddressComboBox.SelectedIndex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адресов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OrderHistory(DataGridView ordersGrid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SELECT order_id, order_date, total_amount, status, delivery_address FROM orders WHERE user_id = @userId ORDER BY order_date DESC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userId", us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cmd.ExecuteReade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reader.Read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ordersGrid.Rows.Ad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reader.GetInt32("order_id"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reader.GetDateTime("order_date").ToString("dd.MM.yyyy"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$"{reader.GetDecimal("total_amount")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reader.GetString("status"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reader.GetString("delivery_address"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истории заказов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AddNewAddress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form = new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Добавить новый адрес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400, 2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artPosition = FormStartPosition.CenterParen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addressLabel = new Label { Text = "Адрес:", Location = new Point(20, 20)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addressTextBox = new TextBox { Width = 300, Location = new Point(20, 50)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aveButto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Сохранить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0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9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Result = DialogResult.OK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aveButton.Click += (s, e) =&g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string.IsNullOrWhiteSpace(addressTextBox.Text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.Show("Введите адрес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ddressComboBox.Items.Add(addressTextBox.Tex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ddressComboBox.SelectedItem = addressTextBox.Tex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form.Clos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m.Controls.Add(address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m.Controls.Add(addressText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m.Controls.Add(saveButt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m.ShowDialog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CheckoutButton_Click(object sender, EventArgs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artItems.Count ==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Корзина пуста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addressComboBox.SelectedItem == nul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Выберите адрес доставки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paymentMethodComboBox.SelectedItem == nul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Выберите способ оплаты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order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INSERT INTO orders (user_id, total_amount, status, delivery_address, payment_method) " +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VALUES (@userId, @total, 'pending', @address,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@paymentMethod);" +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SELECT LAST_INSERT_ID();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orderCmd.Parameters.AddWithValue("@userId", us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orderCmd.Parameters.AddWithValue("@total", cartItems.Sum(i =&gt; i.Price * i.Quantity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orderCmd.Parameters.AddWithValue("@address", addressComboBox.SelectedItem.ToString(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orderCmd.Parameters.AddWithValue("@paymentMethod", paymentMethodComboBox.SelectedItem.ToString(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orderId = Convert.ToInt32(orderCmd.ExecuteScalar(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reach (var item in cartItems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item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"INSERT INTO order_items (order_id, product_id, quantity, price_per_unit) " +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"VALUES (@orderId, @productId, @quantity, @price)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temCmd.Parameters.AddWithValue("@orderId", ord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temCmd.Parameters.AddWithValue("@productId", item.Product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temCmd.Parameters.AddWithValue("@quantity", item.Quantity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temCmd.Parameters.AddWithValue("@price", item.Pric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temCmd.ExecuteNonQuery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// Обновляем количество товара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update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"UPDATE products SET quantity = quantity - @quantity WHERE product_id = @productId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updateCmd.Parameters.AddWithValue("@quantity", item.Quantity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updateCmd.Parameters.AddWithValue("@productId", item.Product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updateCmd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ecuteNonQuery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// Создаем запись о доставке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 delivery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INSERT INTO delivery (order_id, status) VALUES (@orderId, 'processing')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deliveryCmd.Parameters.AddWithValue("@orderId", ord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deliveryCmd.ExecuteNonQuery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.Show($"Заказ #{orderId} успешно оформлен!", "Успех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MessageBoxButtons.OK, MessageBoxIcon.Informa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rtItems.Clea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pdateCartDisplay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LoadUserAddresses(); // Обновляем список адресов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оформления заказа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LoadInitialDataAsync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wait LoadCategories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wait LoadProducts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LoadCategoriesAsync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wait connection.Open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"SELECT category_id, name FROM categories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await cmd.ExecuteReader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tegoryFilter.Items.Add("Все категории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await reader.ReadAsync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ategoryFilter.Items.Add(new CategoryItem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reader.GetInt32(reader.GetOrdinal("category_id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reader.GetString(reader.GetOrdinal("name"))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tegoryFilter.SelectedIndex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категорий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LoadProductsAsync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roductsPanel.Controls.Clea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roductDetailsPanel.Visible =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search = searchBox.Text == "Поиск..." ? "" : searchBox.Tex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nt? categoryId = nul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categoryFilter.SelectedIndex &gt;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categoryFilter.SelectedItem is CategoryItem selectedCategory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ategoryId = selectedCategory.I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wait connection.Open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query = @"SELECT p.product_id, p.name, p.price, p.description,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p.quantity, pi.image_url, s.company_nam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FROM products p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JOIN product_images pi ON p.product_id = pi.product_id AND pi.is_main = tru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JOIN sellers s ON p.seller_id = s.seller_i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WHERE p.is_active = true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!string.IsNullOrEmpty(search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query += " AND (p.name LIKE @search OR p.description LIKE @search)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categoryId.HasValu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query += " AND p.category_id = @categoryId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query += " ORDER BY p.created_at DESC LIMIT 50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query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!string.IsNullOrEmpty(search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md.Parameters.AddWithValue("@search", $"%{search}%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categoryId.HasValu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md.Parameters.AddWithValue("@categoryId", categoryId.Valu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await cmd.ExecuteReader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await reader.ReadAsync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product = new Produc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Id = reader.GetInt32(reader.GetOrdinal("product_id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ame = reader.GetString(reader.GetOrdinal("nam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Price = reader.GetDecimal(reader.GetOrdinal("pric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Description = reader.IsDBNull(reader.GetOrdinal("description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"Нет описания" : reader.GetString(reader.GetOrdinal("description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Quantity = reader.GetInt32(reader.GetOrdinal("quantity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ImageUrl = reader.IsDBNull(reader.GetOrdinal("image_url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null : reader.GetString(reader.GetOrdinal("image_url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Seller = reader.GetString(reader.GetOrdinal("company_name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wait AddProductCardAsync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товаров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AddProductCardAsync(Product product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ard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22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argin = new Padding(1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product.I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ictureBox = new Picture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2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15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Mode = PictureBoxSizeMode.Zoom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mage = await LoadImageFromUrlAsync(product.ImageUr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name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product.Nam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9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17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rice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$"{product.Price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9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19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Green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eller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product.Seller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9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22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8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Gra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addToCartBt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В корзину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0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10, 25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product.I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nabled = product.Quantity &gt; 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ddToCartBtn.Click += (s, e) =&gt; AddToCart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d.Controls.Add(picture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d.Controls.Add(name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d.Controls.Add(price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d.Controls.Add(seller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d.Controls.Add(addToCartBt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d.Click += (s, e) =&gt; ShowProductDetails(product.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sPanel.Controls.Add(car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AddToCart(Product product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product.Quantity &lt;=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Товар отсутствует на складе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existingItem = cartItems.FirstOrDefault(item =&gt; item.ProductId == product.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if (existingItem != nul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existingItem.Quantity &gt;= product.Quantity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Нельзя добавить больше товара, чем есть в наличии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, MessageBoxIcon.Warning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xistingItem.Quantity++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rtItems.Add(new CartIte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Id = product.I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ame = product.Nam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ice = product.Pric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Quantity = 1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mageUrl = product.ImageUr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pdateCartDisplay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MessageBox.Show($"{product.Name} добавлен в корзину", "Корзин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Buttons.OK, MessageBoxIcon.Informa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UpdateCartDisplay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rtDataGrid.Rows.Clea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ecimal total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each (var item in cartItems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rtDataGrid.Rows.Ad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tem.Nam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$"{item.Price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tem.Quantity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$"{(item.Price * item.Quantity):N2} ₽"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otal += item.Price * item.Quantity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cartTotalLabel.Text = $"Итого: {total:N2} ₽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&lt;Image&gt; LoadImageFromUrlAsync(string imageUr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ring.IsNullOrEmpty(imageUrl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CreateDefaultImag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response = await httpClient.GetAsync(imageUr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sponse.EnsureSuccessStatusCod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stream = await response.Content.ReadAsStreamAsync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 Image.FromStream(stream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CreateDefaultImag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mage CreateDefaultImage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mp = new Bitmap(200, 15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g = Graphics.FromImage(bmp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g.Clear(Color.LightGray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g.DrawString("Нет изображения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ew Font(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Brushes.Black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ew PointF(20, 60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bmp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void ShowProductDetails(int productId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wait connection.Open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@"SELECT p.*, pi.image_url, s.company_name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FROM products p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JOIN product_images pi ON p.product_id = pi.product_i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JOIN sellers s ON p.seller_id = s.seller_i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WHERE p.product_id = @id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id", product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await cmd.ExecuteReaderAsync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await reader.ReadAsync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product = new Produc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Id = reader.GetInt32(reader.GetOrdinal("product_id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ame = reader.GetString(reader.GetOrdinal("nam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Price = reader.GetDecimal(reader.GetOrdinal("pric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Description = reader.IsDBNull(reader.GetOrdinal("description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"Нет описания" : reader.GetString(reader.GetOrdinal("description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ImageUrl = reader.IsDBNull(reader.GetOrdinal("image_url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null : reader.GetString(reader.GetOrdinal("image_url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Seller = reader.GetString(reader.GetOrdinal("company_nam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Quantity = reader.GetInt32(reader.GetOrdinal("quantity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wait DisplayProductDetailsAsync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товара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DisplayProductDetailsAsync(Product product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Visible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Clea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loseButto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×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4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Black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Transparen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3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productDetailsPanel.Width - 40, 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bStop = fa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loseButton.FlatAppearance.BorderSize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loseButton.Click += (s, e) =&gt; productDetailsPanel.Visible =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ictureBox = new Picture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37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25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Mode = PictureBoxSizeMode.Zoom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mage = await LoadImageFromUrlAsync(product.ImageUr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name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product.Nam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4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26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rice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$"{product.Price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6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Green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29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eller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$"Продавец: {product.Seller}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3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tock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product.Quantity &gt; 0 ?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В наличии" : "Нет в наличии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 = product.Quantity &gt; 0 ? Color.Green : Color.Re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35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desc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product.Description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aximumSize = new Size(370, 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38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addToCartBt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Добавить в корзину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80, 4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4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product.I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nabled = product.Quantity &gt; 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ddToCartBtn.Click += (s, e) =&gt; AddToCart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uyNowBt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Купить сейчас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Light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80, 4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0, 4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product.Id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nabled = product.Quantity &gt; 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uyNowBtn.Click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ddToCart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ainTabs.SelectedIndex = 1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closeButt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picture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name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price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seller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stock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desc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addToCartBt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roductDetailsPanel.Controls.Add(buyNowBt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loseButton.BringToFront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EditProfile(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editForm = new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Редактирование профиля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500, 4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artPosition = FormStartPosition.CenterScreen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mBorderStyle = FormBorderStyle.FixedDialog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aximizeBox = fa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fields = new List&lt;ProfileField&g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new ProfileField { Label = "Имя:", Name = "firstName", Value = "" }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ProfileField { Label = "Фамилия:", Name = "lastName", Value = "" }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ProfileField { Label = "Телефон:", Name = "phone", Value = "" }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ProfileField { Label = "Email:", Name = "email", Value = ""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"SELECT first_name, last_name, phone, email FROM users WHERE user_id = @userId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userId", us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cmd.ExecuteReade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reader.Read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firstNameOrdinal = reader.GetOrdinal("first_name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lastNameOrdinal = reader.GetOrdinal("last_name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phoneOrdinal = reader.GetOrdinal("phone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emailOrdinal = reader.GetOrdinal("email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fields[0].Value = reader.IsDBNull(firstNameOrdinal) ? "" : reader.GetString(firstNameOrdina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fields[1].Value = reader.IsDBNull(lastNameOrdinal) ? "" : reader.GetString(lastNameOrdina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fields[2].Value = reader.IsDBNull(phoneOrdinal) ? "" : reader.GetString(phoneOrdina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fields[3].Value = reader.GetString(emailOrdina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данных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yPos = 2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textBoxes = new List&lt;TextBox&gt;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foreach (var field in fields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ext = field.Label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Location = new Point(20, yPos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utoSize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nt = new Font(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extBox = new TextBox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ame = field.Nam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ext = field.Val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Location = new Point(150, yPos - 3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ize = new Size(300, 2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nt = new Font(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ditForm.Controls.Add(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ditForm.Controls.Add(text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Boxes.Add(textBox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yPos += 4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aveButton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Сохранить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WB_Purpl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50, 4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50, yPos + 2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Cursors.Han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aveButton.Click += (s, e) =&gt; SaveProfileChanges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Boxes[0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Boxes[1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Boxes[2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Boxes[3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ditForm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ditForm.Controls.Add(saveButt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editForm.ShowDialog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aveProfileChanges(string firstName, string lastName, string phone, string email, Form editForm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md = new MySqlCommand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UPDATE users SET first_name = @firstName, last_name = @lastName, phone = @phone, email = @email WHERE user_id = @userId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firstName", string.IsNullOrEmpty(firstName) ? (object)DBNull.Value : firstNam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lastName", string.IsNullOrEmpty(lastName) ? (object)DBNull.Value : lastNam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phone", string.IsNullOrEmpty(phone) ? (object)DBNull.Value : phon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email", emai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userId", userI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rowsAffected = cmd.ExecuteNonQuery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rowsAffected &gt;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Данные профиля успешно обновлены!", "Успех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, MessageBoxIcon.Informa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editForm.Close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mainTabs.TabPages[2].Controls.Clear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itializeProfileTab(mainTabs.TabPages[2]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сохранения данных: {ex.Message}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void AddUserInfoLabel(Panel panel, string labelText, string valueText, ref int yPos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label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DimGray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yPos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value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value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50, yPos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.Controls.Add(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anel.Controls.Add(valu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3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CustomerMainForm_Load(object sender, EventArgs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CategoryIte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Id { g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{ g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CategoryItem(int id, string nam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d = i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override string ToString() =&gt; Nam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Produc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Id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decimal Price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Description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ImageUrl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Seller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Quantity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CartIte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ProductId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decimal Price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Quantity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ImageUrl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ProfileField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Label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Value { get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5D1EC5" w:rsidRDefault="00470F22" w:rsidP="006253EF">
      <w:pPr>
        <w:spacing w:line="360" w:lineRule="auto"/>
        <w:ind w:firstLine="0"/>
        <w:rPr>
          <w:b/>
          <w:color w:val="000000" w:themeColor="text1"/>
          <w:sz w:val="28"/>
          <w:szCs w:val="28"/>
          <w:lang w:val="en-US"/>
        </w:rPr>
      </w:pPr>
      <w:r w:rsidRPr="0096381B">
        <w:rPr>
          <w:b/>
          <w:color w:val="000000" w:themeColor="text1"/>
          <w:sz w:val="28"/>
          <w:szCs w:val="28"/>
        </w:rPr>
        <w:t>Форма</w:t>
      </w:r>
      <w:r w:rsidRPr="005D1EC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253EF">
        <w:rPr>
          <w:b/>
          <w:color w:val="000000" w:themeColor="text1"/>
          <w:sz w:val="28"/>
          <w:szCs w:val="28"/>
        </w:rPr>
        <w:t>Продавца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Data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Drawing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ySql.Data.MySqlClient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B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artial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llerForm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Form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_userId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_sellerId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GridView _productsGrid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_btnAddProduct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_btnViewOrders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_btnStatistics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llerForm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serId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llerId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InitializeComponent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userId = userId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_sellerId = sellerId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InitializeSellerForm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LoadProducts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itializeSellerForm(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и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ормы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Text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$"Wildberries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абинет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родавц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ID: 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_sellerId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Client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ze(1100, 750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BackColor = Color.Whit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tartPosition = FormStartPosition.CenterScreen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иль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ормы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Font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nt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Arial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urpleColor = Color.FromArgb(141, 93, 167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головок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blTitl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el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Text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абинет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родавц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ont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nt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Arial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24, FontStyle.Bold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oreColor = purpleColor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int(20, 2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Auto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rols.Add(lblTitle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анель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правления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anel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anel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ze(200, 60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int(20, 8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BorderStyle = BorderStyle.FixedSingle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rols.Add(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нопки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правления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btnAddProduct = CreateMenuButton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обави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вар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btnAddProduct.Click += BtnAddProduct_Click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btnViewOrders = CreateMenuButton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казы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6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btnViewOrders.Click += BtnViewOrders_Click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btnStatistics = CreateMenuButton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атистик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1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btnStatistics.Click += BtnStatistics_Click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tnLogout = CreateMenuButton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ыйти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55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btnLogout.Click += (s, e) =&gt;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ose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аблица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оваров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productsGrid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GridView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int(240, 8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ze(840, 60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Anchor = AnchorStyles.Top | AnchorStyles.Bottom | AnchorStyles.Left | AnchorStyles.Right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BackgroundColor = Color.White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BorderStyle = BorderStyle.None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AllowUserToAddRows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ReadOnly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AutoSizeColumnsMode = DataGridViewAutoSizeColumnsMode.Fill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electionMode = DataGridViewSelectionMode.FullRowSelect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rols.Add(_productsGr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ное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ню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оваров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textMenu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textMenuStrip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contextMenu.Items.Add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едактирова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(s, e) =&gt; EditSelectedProduct()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contextMenu.Items.Add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дали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(s, e) =&gt; DeleteSelectedProduct()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productsGrid.ContextMenuStrip = contextMenu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CreateMenuButton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p, Panel panel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t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Text = text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ze(180, 4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int(10, top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latStyle = FlatStyle.Flat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BackColor = Color.White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oreColor = Color.FromArgb(141, 93, 167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ont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nt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Arial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1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panel.Controls.Add(btn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tn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oadProducts(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String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rver=localhost;user=root;password=;database=wb;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query = </w:t>
      </w: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@"SELECT p.product_id, p.name, c.name as category, 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p.price, p.quantity, p.is_active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FROM products p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JOIN categories c ON p.category_id = c.category_id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WHERE p.seller_id = @seller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ySqlConnection(connectionString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md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ySqlCommand(query, connection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cmd.Parameters.AddWithValue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@seller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_seller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apter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ySqlDataAdapter(cm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abl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Table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adapter.Fill(table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_productsGrid.DataSource = tabl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_productsGrid.Columns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roduct_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.Visibl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ception ex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MessageBox.Show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шибк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грузки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варов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ex.Message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tnAddProduct_Click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EventArgs e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Form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ProductForm(_seller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addForm.FormClosed += (s, args) =&gt; LoadProducts();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новляем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исок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сле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крытия</w:t>
      </w:r>
    </w:p>
    <w:p w:rsidR="006253EF" w:rsidRPr="00570851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708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Form.ShowDialog();</w:t>
      </w:r>
    </w:p>
    <w:p w:rsidR="006253EF" w:rsidRPr="00570851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570851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tnViewOrders_Click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EventArgs e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rdersForm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llerOrdersForm(_seller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ordersForm.ShowDialog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tnStatistics_Click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EventArgs e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atsForm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tatisticsForm(_seller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statsForm.ShowDialog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ditSelectedProduct(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_productsGrid.SelectedRows.Count == 0)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oductId =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_productsGrid.SelectedRows[0].Cells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roduct_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Valu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ditForm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ditProductForm(product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editForm.FormClosed += (s, args) =&gt; LoadProducts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editForm.ShowDialog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leteSelectedProduct(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_productsGrid.SelectedRows.Count == 0)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oductId =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_productsGrid.SelectedRows[0].Cells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roduct_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Valu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oductName = _productsGrid.SelectedRows[0].Cells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ame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Value.ToString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MessageBox.Show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дали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вар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'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productName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?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одтверждение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MessageBoxButtons.YesNo) == DialogResult.Yes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String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rver=localhost;user=root;password=;database=wb;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query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DELETE FROM products WHERE product_id = @productId AND seller_id = @seller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ySqlConnectio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onnectionString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md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ySqlComman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query, connection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cmd.Parameters.AddWithValue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@product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product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cmd.Parameters.AddWithValue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@sellerId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_sellerId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connection.Open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cmd.ExecuteNonQuery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LoadProducts();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новляем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исок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how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шибк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даления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ex.Message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llerForm_Load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253EF" w:rsidRDefault="006253EF" w:rsidP="006253EF">
      <w:pPr>
        <w:ind w:firstLine="0"/>
        <w:rPr>
          <w:b/>
          <w:color w:val="000000" w:themeColor="text1"/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 w:rsidRPr="0096381B">
        <w:rPr>
          <w:b/>
          <w:color w:val="000000" w:themeColor="text1"/>
          <w:sz w:val="28"/>
        </w:rPr>
        <w:t xml:space="preserve"> </w:t>
      </w:r>
    </w:p>
    <w:p w:rsidR="00470F22" w:rsidRPr="00691C3E" w:rsidRDefault="00470F22" w:rsidP="006253EF">
      <w:pPr>
        <w:ind w:firstLine="0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lastRenderedPageBreak/>
        <w:t>Форма</w:t>
      </w:r>
      <w:r w:rsidR="00691C3E" w:rsidRPr="00691C3E">
        <w:rPr>
          <w:b/>
          <w:color w:val="000000" w:themeColor="text1"/>
          <w:sz w:val="28"/>
        </w:rPr>
        <w:t xml:space="preserve"> добавления продукт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MySql.Data.MySqlClien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AddProductForm : For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Элементы управления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Pric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Quantity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cmbCategory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ichTextBox txtDescriptio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Sav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Cancel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UploadImag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PictureBox picPreview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Данны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selle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string imagePath = string.Empty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Цвет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purpleColor = Color.FromArgb(141, 93, 16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lightPurple = Color.FromArgb(161, 113, 18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AddProductForm(int seller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sellerId = selle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Инициализация компонентов и установка размер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ent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Большой размер окн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Минимальный размер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Categorie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Form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Добавление нового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 = FormStartPosition.CenterScree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FormBorderStyle = FormBorderStyle.FixedDialog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MaximizeBox =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BackColor = Color.Whit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Font = new Font("Arial", 12); // Крупный шрифт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здание и размещение элемент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Control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upEventHandler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CreateControl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yPos = 4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labelWidth = 25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controlWidth = 6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rowHeight = 7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Название товар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Name = CreateLabel("Название товара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Name = CreateTextBox(300, yPos, controlWidth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Цен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Price = CreateLabel("Цена (руб)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rice = CreateTextBox(300, yPos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оличество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Quantity = CreateLabel("Количество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Quantity = CreateTextBox(300, yPos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Quantity.Text = "1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атегория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Category = CreateLabel("Категория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mbCategory = new Combo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controlWidth, 45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Описани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Description = CreateLabel("Описание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Description = new RichText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controlWidth, 18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2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Изображени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Image = CreateLabel("Изображение товара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btnUploadImage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Выбрать изображение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00, 5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purpleColor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icPreview = new Picture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52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300, 30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Mode = PictureBoxSizeMode.Zoom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Smok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32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и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Save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Сохранить товар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purpleColor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ancel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Отменить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57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обавление элементов на форму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Range(new Control[]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Name, txtNam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Price, txtPric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Quantity, txtQuantity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Category, cmbCategory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Description, txtDescription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Image, btnUploadImage, picPreview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tnSave, btnCanc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CreateLabel(string text, int x, int y, int width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tex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width, 4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CreateTextBox(int x, int y, int width, int height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Text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width, height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etupEventHandler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Save.Click += SaveProduc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ancel.Click += (s, e) =&gt; this.Close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UploadImage.Click += UploadImag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Categorie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ommand = new MySqlCommand("SELECT category_id, name FROM categories ORDER BY name",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sing (var reader = command.ExecuteReader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while (reader.Read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mbCategory.Items.Add(new CategoryItem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reader["name"].ToString(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onvert.ToInt32(reader["category_id"]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категорий: {ex.Message}", "Ошибка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UploadImage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dialog = new OpenFileDialog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.Filter = "Изображения (*.jpg;*.jpeg;*.png)|*.jpg;*.jpeg;*.png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it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Выберите изображение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dialog.ShowDialog() == DialogResult.OK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magePath = dialog.File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icPreview.Image = Image.FromFile(imagePa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aveProduct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ValidateInputs())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productCommand = new MySqlCommand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@"INSERT INTO products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(seller_id, category_id, name, description, price, quantity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LUES (@sellerId, @categoryId, @name, @description, @price, @quantity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SELECT LAST_INSERT_ID();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ategory = (CategoryItem)cmbCategory.SelectedItem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sellerId", seller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categoryId", category.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name", txtName.Text.Trim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description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txtDescription.Text.Trim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price", decimal.Parse(txtPrice.Text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quantity", int.Parse(txtQuantity.Text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productId = Convert.ToInt32(productCommand.ExecuteScalar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!string.IsNullOrEmpty(imagePath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imageCommand = new MySqlCommand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@"INSERT INTO product_images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(product_id, image_url, is_main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VALUES (@productId, @imageUrl, @isMain)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Parameters.AddWithValue("@productId", product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Parameters.AddWithValue("@imageUrl", imagePa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Parameters.AddWithValue("@isMain", tru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ExecuteNonQuery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Товар успешно добавлен", "Успех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Informa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his.DialogResult = DialogResult.O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his.Close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сохранения товара: {ex.Message}", "Ошибка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ool ValidateInput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ring.IsNullOrWhiteSpace(txtName.Text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("Введите название товара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decimal.TryParse(txtPrice.Text, out decimal price) || price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("Введите корректную цену (положительное число)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int.TryParse(txtQuantity.Text, out int quantity) || quantity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("Введите корректное количество (целое число больше 0)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mbCategory.SelectedItem == nul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howError("Выберите категорию", cmbCategory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howError(string message, Control contro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MessageBox.Show(message, "Ошибка ввода", MessageBoxButtons.OK, MessageBoxIcon.Warning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trol.Focu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ontrol is TextBox textBox) textBox.SelectAll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lass CategoryIte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string Name { get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int Id { get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CategoryItem(string name, int 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ame =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d = 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override string ToString() =&gt;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AddProductForm_Load(object sender, EventArgs e)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  <w:r w:rsidRPr="00570851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eastAsia="en-US"/>
        </w:rPr>
        <w:t xml:space="preserve"> </w:t>
      </w:r>
    </w:p>
    <w:p w:rsidR="00470F22" w:rsidRPr="00691C3E" w:rsidRDefault="00470F22" w:rsidP="00691C3E">
      <w:pPr>
        <w:ind w:firstLine="0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Форма</w:t>
      </w:r>
      <w:r w:rsidRPr="00691C3E">
        <w:rPr>
          <w:b/>
          <w:color w:val="000000" w:themeColor="text1"/>
          <w:sz w:val="28"/>
        </w:rPr>
        <w:t xml:space="preserve"> </w:t>
      </w:r>
      <w:r w:rsidR="00691C3E">
        <w:rPr>
          <w:b/>
          <w:color w:val="000000" w:themeColor="text1"/>
          <w:sz w:val="28"/>
        </w:rPr>
        <w:t>изменения товар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MySql.Data.MySqlClien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namespace WB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AddProductForm : For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Элементы управления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Pric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txtQuantity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cmbCategory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ichTextBox txtDescriptio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Sav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Cancel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btnUploadImag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PictureBox picPreview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Данны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selle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string imagePath = string.Empty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Цвет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purpleColor = Color.FromArgb(141, 93, 16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lightPurple = Color.FromArgb(161, 113, 18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AddProductForm(int seller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sellerId = selle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Инициализация компонентов и установка размер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ent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Большой размер окн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Минимальный размер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Categorie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Form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Добавление нового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 = FormStartPosition.CenterScree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FormBorderStyle = FormBorderStyle.FixedDialog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MaximizeBox =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BackColor = Color.Whit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Font = new Font("Arial", 12); // Крупный шрифт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здание и размещение элемент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Control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upEventHandler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CreateControl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yPos = 4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labelWidth = 25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controlWidth = 6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rowHeight = 7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Название товар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Name = CreateLabel("Название товара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Name = CreateTextBox(300, yPos, controlWidth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Цен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Price = CreateLabel("Цена (руб)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Price = CreateTextBox(300, yPos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оличество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Quantity = CreateLabel("Количество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Quantity = CreateTextBox(300, yPos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Quantity.Text = "1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атегория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Category = CreateLabel("Категория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mbCategory = new Combo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controlWidth, 45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rowHeigh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Описани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Description = CreateLabel("Описание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xtDescription = new RichText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controlWidth, 18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2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Изображени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Image = CreateLabel("Изображение товара:", 40, yPos, labelWid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UploadImage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Выбрать изображение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00, 5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purpleColor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icPreview = new Picture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52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300, 30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Mode = PictureBoxSizeMode.Zoom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Smok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yPos += 32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и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Save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Сохранить товар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0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purpleColor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ancel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Отменить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570, yPos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обавление элементов на форму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Range(new Control[]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Name, txtNam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Price, txtPric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Quantity, txtQuantity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Category, cmbCategory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Description, txtDescription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Image, btnUploadImage, picPreview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tnSave, btnCanc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CreateLabel(string text, int x, int y, int width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Text = tex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width, 4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, FontStyle.Bol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TextBox CreateTextBox(int x, int y, int width, int height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Text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width, height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etupEventHandler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Save.Click += SaveProduc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Cancel.Click += (s, e) =&gt; this.Close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UploadImage.Click += UploadImag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Categorie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ommand = new MySqlCommand("SELECT category_id, name FROM categories ORDER BY name",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sing (var reader = command.ExecuteReader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while (reader.Read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mbCategory.Items.Add(new CategoryItem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reader["name"].ToString(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onvert.ToInt32(reader["category_id"]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категорий: {ex.Message}", "Ошибка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UploadImage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dialog = new OpenFileDialog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.Filter = "Изображения (*.jpg;*.jpeg;*.png)|*.jpg;*.jpeg;*.png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ialo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it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Выберите изображение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dialog.ShowDialog() == DialogResult.OK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magePath = dialog.File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icPreview.Image = Image.FromFile(imagePa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aveProduct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ValidateInputs())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localhost;user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nnection.Open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productCommand = new MySqlCommand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@"INSERT INTO products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(seller_id, category_id, name, description, price, quantity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LUES (@sellerId, @categoryId, @name, @description, @price, @quantity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SELECT LAST_INSERT_ID();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ategory = (CategoryItem)cmbCategory.SelectedItem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sellerId", seller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categoryId", category.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name", txtName.Text.Trim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description", txtDescription.Text.Trim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price", decimal.Parse(txtPrice.Text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oductCommand.Parameters.AddWithValue("@quantity", int.Parse(txtQuantity.Text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int productId = Convert.ToInt32(productCommand.ExecuteScalar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!string.IsNullOrEmpty(imagePath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imageCommand = new MySqlCommand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@"INSERT INTO product_images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(product_id, image_url, is_main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VALUES (@productId, @imageUrl, @isMain)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Parameters.AddWithValue("@productId", product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Parameters.AddWithValue("@imageUrl", imagePat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Parameters.AddWithValue("@isMain", tru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mageCommand.ExecuteNonQuery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Товар успешно добавлен", "Успех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Informa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his.DialogResult = DialogResult.O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his.Close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сохранения товара: {ex.Message}", "Ошибка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ool ValidateInput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string.IsNullOrWhiteSpace(txtName.Text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("Введите название товара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decimal.TryParse(txtPrice.Text, out decimal price) || price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("Введите корректную цену (положительное число)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!int.TryParse(txtQuantity.Text, out int quantity) || quantity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("Введите корректное количество (целое число больше 0)"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mbCategory.SelectedItem == nul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howError("Выберите категорию", cmbCategory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howError(string message, Control contro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MessageBox.Show(message, "Ошибка ввода", MessageBoxButtons.OK, MessageBoxIcon.Warning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trol.Focu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ontrol is TextBox textBox) textBox.SelectAll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lass CategoryIte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string Name { get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int Id { get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CategoryItem(string name, int 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ame =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d = 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override string ToString() =&gt;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AddProductForm_Load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91C3E" w:rsidRDefault="00691C3E" w:rsidP="00691C3E">
      <w:pPr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91C3E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96381B" w:rsidRDefault="00470F22" w:rsidP="00691C3E">
      <w:pPr>
        <w:ind w:firstLine="0"/>
        <w:rPr>
          <w:b/>
          <w:color w:val="000000" w:themeColor="text1"/>
          <w:sz w:val="28"/>
          <w:lang w:val="en-US"/>
        </w:rPr>
      </w:pPr>
      <w:r w:rsidRPr="0096381B">
        <w:rPr>
          <w:b/>
          <w:color w:val="000000" w:themeColor="text1"/>
          <w:sz w:val="28"/>
        </w:rPr>
        <w:t>Форма</w:t>
      </w:r>
      <w:r w:rsidRPr="0096381B">
        <w:rPr>
          <w:b/>
          <w:color w:val="000000" w:themeColor="text1"/>
          <w:sz w:val="28"/>
          <w:lang w:val="en-US"/>
        </w:rPr>
        <w:t xml:space="preserve"> </w:t>
      </w:r>
      <w:r w:rsidR="00691C3E">
        <w:rPr>
          <w:b/>
          <w:color w:val="000000" w:themeColor="text1"/>
          <w:sz w:val="28"/>
        </w:rPr>
        <w:t>Продаж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ata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MySql.Data.MySqlClient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SellerOrdersForm : For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_selle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DataGridView _ordersG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_btnRefresh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_btnOrderDetails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_btnUpdateStatus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_cmbStatusFilter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Цвета Wildberries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_purpleColor = Color.FromArgb(141, 93, 16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_lightPurple = Color.FromArgb(161, 113, 18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ellerOrdersForm(int seller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sellerId = seller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Load += SellerOrdersForm_Loa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ellerOrdersForm_Load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Form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Order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Form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$"Управление заказами - Продавец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 {_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ientSize = new Size(1000, 60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StartPosition = FormStartPosition.CenterScree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BackColor = Color.Whit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Заголовок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Title =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Управление заказами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8, FontStyle.Bold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_purpleColor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2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lblTitl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Фильтр по статусу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Filter =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Фильтр по статусу: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cmbStatusFilter = new ComboBox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Location = new Point(15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5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cmbStatusFilter.Items.AddRange(new object[] { "Все", "pending", "processing", "shipped", "delivered", "cancelled"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cmbStatusFilter.SelectedIndex = 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cmbStatusFilter.SelectedIndexChanged += (s, e) =&gt; LoadOrder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Range(new Control[] { lblFilter, _cmbStatusFilter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а обновления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Refresh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Обновить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2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0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_purpleColor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Refresh.Click += (s, e) =&gt; LoadOrders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_btnRefresh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Таблица заказ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 = new DataGridView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12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960, 40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nchor = AnchorStyles.Top | AnchorStyles.Bottom | AnchorStyles.Left | AnchorStyles.Righ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ground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Non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llowUserToAddRows = fals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adOnly = tru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ColumnsMode = DataGridViewAutoSizeColumnsMode.Fill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electionMode = DataGridViewSelectionMode.FullRowSelec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owHeadersVisible = fals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ellFormatting += OrdersGrid_CellFormatting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_ordersGr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а деталей заказ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OrderDetails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Детали заказа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44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2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_lightPurpl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OrderDetails.Click += BtnOrderDetails_Clic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this.Controls.Add(_btnOrderDetails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а изменения статус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UpdateStatus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Изменить статус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58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2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_lightPurpl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UpdateStatus.Click += BtnUpdateStatus_Clic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_btnUpdateStatus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Стилизация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Refresh.FlatAppearance.MouseOverBackColor = _lightPurpl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OrderDetails.FlatAppearance.MouseOverBackColor = Color.FromArgb(131, 83, 15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btnUpdateStatus.FlatAppearance.MouseOverBackColor = Color.FromArgb(131, 83, 15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Orders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connectionString = "server=localhost;user=root;password=;database=wb;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query = @"SELECT o.order_id, o.order_date, o.status, o.total_amount,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u.username as customer, COUNT(oi.order_item_id) as items_coun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FROM orders o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JOIN order_items oi ON o.order_id = oi.order_id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JOIN products p ON oi.product_id = p.product_id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JOIN users u ON o.user_id = u.user_id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WHERE p.seller_id = @sellerId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{0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GROUP BY o.order_id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ORDER BY o.order_date DESC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statusFilter = "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_cmbStatusFilter.SelectedIndex &gt;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tatusFilter = "AND o.status = @status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query = string.Format(query, statusFilter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connectionString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md = new MySqlCommand(query, connection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md.Parameters.AddWithValue("@sellerId", _seller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_cmbStatusFilter.SelectedIndex &gt;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md.Parameters.AddWithValue("@status", _cmbStatusFilter.SelectedItem.ToString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adapter = new MySqlDataAdapter(cm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table = new DataTable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dapter.Fill(tabl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ordersGrid.DataSource = tabl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rmatOrdersGrid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заказов: {ex.Message}", "Ошибка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FormatOrdersGrid(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ordersGrid.Columns.Count == 0)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Настройка столбц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order_id"].HeaderText = "Номер заказ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order_date"].HeaderText = "Дата заказ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status"].HeaderText = "Статус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total_amount"].HeaderText = "Сумм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customer"].HeaderText = "Покупатель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items_count"].HeaderText = "Товаров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Форматирование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order_date"].DefaultCellStyle.Format = "dd.MM.yyyy HH:mm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ordersGrid.Columns["total_amount"].DefaultCellStyle.Format = "N2 руб.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OrdersGrid_CellFormatting(object sender, DataGridViewCellFormatting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ordersGrid.Columns[e.ColumnIndex].Name == "status"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witch (e.Value.ToString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pending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e.CellStyle.BackColor = Color.LightYellow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case "processing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e.CellStyle.BackColor = Color.LightBl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shipped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e.CellStyle.BackColor = Color.LightGree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delivered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e.CellStyle.BackColor = Color.PaleGree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cancelled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e.CellStyle.BackColor = Color.LightPin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BtnOrderDetails_Click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ordersGrid.SelectedRows.Count =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Выберите заказ для просмотра деталей", "Информация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Informa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orderId = (int)_ordersGrid.SelectedRows[0].Cells["order_id"].Val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var detailsForm = new OrderDetailsForm(orderId, _sellerId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detailsForm.ShowDialog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Orders(); // Обновляем список после закрытия формы деталей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BtnUpdateStatus_Click(object sender, EventArgs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ordersGrid.SelectedRows.Count =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"Выберите заказ для изменения статуса", "Информация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Informa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orderId = (int)_ordersGrid.SelectedRows[0].Cells["order_id"].Val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urrentStatus = _ordersGrid.SelectedRows[0].Cells["status"].Value.ToString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using (var statusForm = new StatusUpdateForm(orderId, currentStatus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   if (statusForm.ShowDialog() == DialogResult.OK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 // Обновляем список после изменения статус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//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91C3E" w:rsidRDefault="00691C3E" w:rsidP="00691C3E">
      <w:pPr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91C3E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96381B" w:rsidRDefault="00470F22" w:rsidP="00691C3E">
      <w:pPr>
        <w:ind w:firstLine="0"/>
        <w:rPr>
          <w:b/>
          <w:color w:val="000000" w:themeColor="text1"/>
          <w:sz w:val="28"/>
          <w:lang w:val="en-US"/>
        </w:rPr>
      </w:pPr>
      <w:r w:rsidRPr="0096381B">
        <w:rPr>
          <w:b/>
          <w:color w:val="000000" w:themeColor="text1"/>
          <w:sz w:val="28"/>
        </w:rPr>
        <w:t>Форма</w:t>
      </w:r>
      <w:r w:rsidRPr="0096381B">
        <w:rPr>
          <w:b/>
          <w:color w:val="000000" w:themeColor="text1"/>
          <w:sz w:val="28"/>
          <w:lang w:val="en-US"/>
        </w:rPr>
        <w:t xml:space="preserve"> </w:t>
      </w:r>
      <w:r w:rsidR="00691C3E">
        <w:rPr>
          <w:b/>
          <w:color w:val="000000" w:themeColor="text1"/>
          <w:sz w:val="28"/>
        </w:rPr>
        <w:t>статистики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ata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Drawing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Windows.Forms.DataVisualization.Charting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MySql.Data.MySqlClient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StatisticsForm : Form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_sellerId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hart _salesChart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ataGridView _topProductsGrid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omboBox _periodComboBox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ateTimePicker _dateFromPicker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DateTimePicker _dateToPicker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Цвета Wildberries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_purpleColor = Color.FromArgb(141, 93, 167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readonly Color _lightPurple = Color.FromArgb(161, 113, 187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atisticsForm(int sellerId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sellerId = sellerId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Component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Load += StatisticsForm_Load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StatisticsForm_Load(object sender, EventArgs 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itializeForm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oadStatistics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InitializeForm(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$"Аналитика продаж - Продавец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 {_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ientSize = new Size(1000, 700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StartPosition = FormStartPosition.CenterScreen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BackColor = Color.Whit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Заголовок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Title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Аналитика продаж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8, FontStyle.Bold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_purpleColor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2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lblTitl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Панель управления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ontrolPanel = new Pan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6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Size = new Size(960, 6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Период анализ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Period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Период: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10, 2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periodComboBox = new ComboBox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7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2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ropDownStyle = ComboBoxStyle.DropDownList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periodComboBox.Items.AddRange(new object[] { "Сегодня", "Неделя", "Месяц", "Квартал", "Год", "Произвольный" }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periodComboBox.SelectedIndex = 2; // Месяц по умолчанию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periodComboBox.SelectedIndexChanged += PeriodComboBox_SelectedIndexChanged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аты для произвольного период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_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Picker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2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dateToPicker = new DateTimePicker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33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2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To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до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80, 2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Кнопка обновления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tnRefresh = new Button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Обновить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47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10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_purpleColor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reColor = Color.Whit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latStyle = FlatStyle.Flat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tnRefresh.Click += (s, e) =&gt; LoadStatistics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trolPanel.Controls.AddRange(new Control[]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blPeriod, _periodComboBox, _dateFromPicker, _dateToPicker, lblTo, btnRefresh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controlPanel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// График продаж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salesChart = new Chart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20, 14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600, 30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Color = Color.Whit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hartArea = new ChartArea("MainArea"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hartArea.AxisX.MajorGrid.LineColor = Color.LightGray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hartArea.AxisY.MajorGrid.LineColor = Color.LightGray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salesChart.ChartAreas.Add(chartArea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_salesChart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Таблица популярных товаров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blTopProducts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Самые популярные товары: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640, 14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lblTopProducts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topProductsGrid = new DataGridView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Point(640, 17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Size(340, 27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ackgroundColor = Color.Whit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BorderStyle = BorderStyle.FixedSingl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llowUserToAddRows = fals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adOnly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owHeadersVisible = fals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ColumnsMode = DataGridViewAutoSizeColumnsMode.Fil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_topProductsGrid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Общая статистик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Summary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Общая статистика: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tion = new Point(20, 46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ize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Font("Arial", 10, FontStyle.Bold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his.Controls.Add(lblSummary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PeriodComboBox_SelectedIndexChanged(object sender, EventArgs 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ool customPeriod = _periodComboBox.SelectedIndex == 5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dateFromPicker.Visible = customPeriod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isib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Perio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Установка дат по умолчанию для выбранного период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 now = DateTime.Now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witch (_periodComboBox.SelectedIndex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0: // Сегодня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FromPicker.Value = now.Dat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ToPicker.Value = now.Date.AddDays(1).AddSeconds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1: // Неделя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FromPicker.Value = now.Date.AddDays(-(int)now.DayOfWeek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_dateToPicker.Value = _dateFromPicker.Value.AddDays(7).AddSeconds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2: // Месяц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FromPicker.Value = new DateTime(now.Year, now.Month, 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ToPicker.Value = _dateFromPicker.Value.AddMonths(1).AddSeconds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3: // Квартал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quarter = (now.Month - 1) / 3 + 1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FromPicker.Value = new DateTime(now.Year, (quarter - 1) * 3 + 1, 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ToPicker.Value = _dateFromPicker.Value.AddMonths(3).AddSeconds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4: // Год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FromPicker.Value = new DateTime(now.Year, 1, 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dateToPicker.Value = _dateFromPicker.Value.AddYears(1).AddSeconds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Statistics(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ateTime fromDate, toDat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GetPeriodDates(out fromDate, out to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грузка данных для графика продаж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alesChartData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грузка популярных товаров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TopProductsData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грузка общей статистики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ummaryData(fromDate, to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essageBox.Show($"Ошибка загрузки статистики: {ex.Message}", "Ошибка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MessageBoxButtons.OK, MessageBoxIcon.Error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GetPeriodDates(out DateTime fromDate, out DateTime toDat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periodComboBox.SelectedIndex == 5) // Произвольный период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romDate = _dateFromPicker.Valu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oDate = _dateToPicker.Valu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eriodComboBox_SelectedIndexChanged(null, null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romDate = _dateFromPicker.Valu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oDate = _dateToPicker.Valu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SalesChartData(DateTime fromDate, DateTime toDat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string connectionString = "server=localhost;user=root;password=;database=wb;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query = @"SELECT DATE(o.order_date) as order_day, 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SUM(oi.quantity * oi.price_per_unit) as total_sales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COUNT(DISTINCT o.order_id) as orders_count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FROM orders o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order_items oi ON o.order_id = oi.order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products p ON oi.product_id = p.product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WHERE p.seller_id = @seller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o.order_date BETWEEN @fromDate AND @toDat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o.status != 'cancelled'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GROUP BY DATE(o.order_dat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ORDER BY order_day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onnection = new MySqlConnection(connectionString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md = new MySqlCommand(query, connection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sellerId", _sellerId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fromDate", from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toDate", to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adapter = new MySqlDataAdapter(cmd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able = new DataTable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dapter.Fill(tabl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Очистка предыдущих данных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Series.Clear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обавление серии для продаж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Serie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rie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Продажи"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hartType = SeriesChartType.Column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lor = _purpleColor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XValueMember = "order_day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YValueMembers = "total_sales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sValueShownAsLabel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LabelFormat = "N0"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Series.Add(salesSeries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обавление серии для количества заказов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Serie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rie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Заказы"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hartType = SeriesChartType.Lin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lor = Color.Orang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XValueMember = "order_day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YValueMembers = "orders_count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sValueShownAsLabel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orderWidth = 3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Series.Add(ordersSeries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Привязка данных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DataSource = tabl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DataBind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Настройка осей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ChartAreas[0].AxisX.LabelStyle.Format = "dd.MM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ChartAreas[0].AxisY.LabelStyle.Format = "N0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salesChart.ChartAreas[0].AxisX.Interval = 1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TopProductsData(DateTime fromDate, DateTime toDat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string connectionString = "server=localhost;user=root;password=;database=wb;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query = @"SELECT p.name as product_name, 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SUM(oi.quantity) as total_quantity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SUM(oi.quantity * oi.price_per_unit) as total_sales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COUNT(DISTINCT o.order_id) as orders_count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FROM order_items oi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products p ON oi.product_id = p.product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orders o ON oi.order_id = o.order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WHERE p.seller_id = @seller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o.order_date BETWEEN @fromDate AND @toDat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o.status != 'cancelled'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GROUP BY p.product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ORDER BY total_quantity DESC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LIMIT 10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onnection = new MySqlConnection(connectionString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md = new MySqlCommand(query, connection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sellerId", _sellerId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fromDate", from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toDate", to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adapter = new MySqlDataAdapter(cmd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able = new DataTable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dapter.Fill(tabl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topProductsGrid.DataSource = tabl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Настройка столбцов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_topProductsGrid.Columns.Count &gt; 0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topProductsGrid.Columns["product_name"].HeaderText = "Товар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topProductsGrid.Columns["total_quantity"].HeaderText = "Кол-во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topProductsGrid.Columns["total_sales"].HeaderText = "Сумма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topProductsGrid.Columns["orders_count"].HeaderText = "Заказов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topProductsGrid.Columns["total_sales"].DefaultCellStyle.Format = "N2 руб.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LoadSummaryData(DateTime fromDate, DateTime toDat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connectionString = "server=localhost;user=root;password=;database=wb;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query = @"SELECT 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COUNT(DISTINCT o.order_id) as total_orders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SUM(oi.quantity) as total_items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SUM(oi.quantity * oi.price_per_unit) as total_sales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COUNT(DISTINCT o.user_id) as unique_customers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FROM order_items oi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products p ON oi.product_id = p.product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orders o ON oi.order_id = o.order_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WHERE p.seller_id = @sellerId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o.order_date BETWEEN @fromDate AND @toDat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o.status != 'cancelled'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onnection = new MySqlConnection(connectionString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md = new MySqlCommand(query, connection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sellerId", _sellerId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md.Parameters.AddWithValue("@fromDate", from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cmd.Parameters.AddWithValue("@toDate", toDat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onnection.Open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reader = cmd.ExecuteReader(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// Здесь можно обновить элементы интерфейса с общей статистикой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Например: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string summaryText = $"Всего заказов: {reader["total_orders"]}\n" +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$"Товаров продано: {reader["total_items"]}\n" +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$"Общая сумма: {Convert.ToDecimal(reader["total_sales"]):N2} руб.\n" +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$"Уникальных покупателей: {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"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niqu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er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]}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// Добавьте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или другой элемент для отображения этой информации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:rsidR="00470F22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824E7" w:rsidRDefault="003824E7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824E7" w:rsidRPr="003824E7" w:rsidRDefault="003824E7" w:rsidP="003824E7">
      <w:pPr>
        <w:widowControl/>
        <w:autoSpaceDE w:val="0"/>
        <w:autoSpaceDN w:val="0"/>
        <w:adjustRightInd w:val="0"/>
        <w:spacing w:line="240" w:lineRule="auto"/>
        <w:ind w:firstLine="0"/>
        <w:rPr>
          <w:color w:val="000000" w:themeColor="text1"/>
        </w:rPr>
      </w:pPr>
      <w:bookmarkStart w:id="88" w:name="_GoBack"/>
      <w:bookmarkEnd w:id="88"/>
    </w:p>
    <w:sectPr w:rsidR="003824E7" w:rsidRPr="0038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2C" w:rsidRDefault="007A212C" w:rsidP="00B62820">
      <w:pPr>
        <w:spacing w:line="240" w:lineRule="auto"/>
      </w:pPr>
      <w:r>
        <w:separator/>
      </w:r>
    </w:p>
  </w:endnote>
  <w:endnote w:type="continuationSeparator" w:id="0">
    <w:p w:rsidR="007A212C" w:rsidRDefault="007A212C" w:rsidP="00B62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24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4E7" w:rsidRPr="00691C3E" w:rsidRDefault="003824E7">
        <w:pPr>
          <w:pStyle w:val="ad"/>
          <w:jc w:val="center"/>
          <w:rPr>
            <w:sz w:val="24"/>
            <w:szCs w:val="24"/>
          </w:rPr>
        </w:pPr>
        <w:r w:rsidRPr="00691C3E">
          <w:rPr>
            <w:sz w:val="24"/>
            <w:szCs w:val="24"/>
          </w:rPr>
          <w:fldChar w:fldCharType="begin"/>
        </w:r>
        <w:r w:rsidRPr="00691C3E">
          <w:rPr>
            <w:sz w:val="24"/>
            <w:szCs w:val="24"/>
          </w:rPr>
          <w:instrText>PAGE   \* MERGEFORMAT</w:instrText>
        </w:r>
        <w:r w:rsidRPr="00691C3E">
          <w:rPr>
            <w:sz w:val="24"/>
            <w:szCs w:val="24"/>
          </w:rPr>
          <w:fldChar w:fldCharType="separate"/>
        </w:r>
        <w:r w:rsidR="00D65FBF">
          <w:rPr>
            <w:noProof/>
            <w:sz w:val="24"/>
            <w:szCs w:val="24"/>
          </w:rPr>
          <w:t>134</w:t>
        </w:r>
        <w:r w:rsidRPr="00691C3E">
          <w:rPr>
            <w:sz w:val="24"/>
            <w:szCs w:val="24"/>
          </w:rPr>
          <w:fldChar w:fldCharType="end"/>
        </w:r>
      </w:p>
    </w:sdtContent>
  </w:sdt>
  <w:p w:rsidR="003824E7" w:rsidRDefault="003824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2C" w:rsidRDefault="007A212C" w:rsidP="00B62820">
      <w:pPr>
        <w:spacing w:line="240" w:lineRule="auto"/>
      </w:pPr>
      <w:r>
        <w:separator/>
      </w:r>
    </w:p>
  </w:footnote>
  <w:footnote w:type="continuationSeparator" w:id="0">
    <w:p w:rsidR="007A212C" w:rsidRDefault="007A212C" w:rsidP="00B62820">
      <w:pPr>
        <w:spacing w:line="240" w:lineRule="auto"/>
      </w:pPr>
      <w:r>
        <w:continuationSeparator/>
      </w:r>
    </w:p>
  </w:footnote>
  <w:footnote w:id="1">
    <w:p w:rsidR="003824E7" w:rsidRDefault="003824E7" w:rsidP="00570851">
      <w:pPr>
        <w:pStyle w:val="af3"/>
        <w:jc w:val="both"/>
      </w:pPr>
      <w:r>
        <w:rPr>
          <w:rStyle w:val="af4"/>
        </w:rPr>
        <w:footnoteRef/>
      </w:r>
      <w:r>
        <w:t xml:space="preserve"> ИМиИКТ им. В.В. Дика – кафедра Информационного менеджмента и информационно-коммуникационных технологий им. В.В. Дика</w:t>
      </w:r>
    </w:p>
    <w:p w:rsidR="003824E7" w:rsidRDefault="003824E7" w:rsidP="00570851">
      <w:pPr>
        <w:pStyle w:val="af3"/>
      </w:pPr>
    </w:p>
  </w:footnote>
  <w:footnote w:id="2">
    <w:p w:rsidR="003824E7" w:rsidRDefault="003824E7" w:rsidP="00570851">
      <w:pPr>
        <w:pStyle w:val="af3"/>
        <w:rPr>
          <w:lang w:val="ru-RU"/>
        </w:rPr>
      </w:pPr>
      <w:r>
        <w:rPr>
          <w:rStyle w:val="af4"/>
        </w:rPr>
        <w:footnoteRef/>
      </w:r>
      <w:r>
        <w:t xml:space="preserve"> ЦЭ – кафедра Цифровой экономики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676"/>
    <w:multiLevelType w:val="multilevel"/>
    <w:tmpl w:val="1CA8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0533"/>
    <w:multiLevelType w:val="multilevel"/>
    <w:tmpl w:val="6A9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0955"/>
    <w:multiLevelType w:val="multilevel"/>
    <w:tmpl w:val="6D0E0DFC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3" w15:restartNumberingAfterBreak="0">
    <w:nsid w:val="0AD95118"/>
    <w:multiLevelType w:val="multilevel"/>
    <w:tmpl w:val="9FE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7F06"/>
    <w:multiLevelType w:val="hybridMultilevel"/>
    <w:tmpl w:val="AED80228"/>
    <w:lvl w:ilvl="0" w:tplc="221AB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A745D"/>
    <w:multiLevelType w:val="multilevel"/>
    <w:tmpl w:val="77DA5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C152C"/>
    <w:multiLevelType w:val="multilevel"/>
    <w:tmpl w:val="F78C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F3CC2"/>
    <w:multiLevelType w:val="multilevel"/>
    <w:tmpl w:val="18F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36606"/>
    <w:multiLevelType w:val="multilevel"/>
    <w:tmpl w:val="8B1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77F09"/>
    <w:multiLevelType w:val="multilevel"/>
    <w:tmpl w:val="625CF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3C9E"/>
    <w:multiLevelType w:val="multilevel"/>
    <w:tmpl w:val="7396BA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E4101"/>
    <w:multiLevelType w:val="multilevel"/>
    <w:tmpl w:val="462EE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A6F9D"/>
    <w:multiLevelType w:val="multilevel"/>
    <w:tmpl w:val="FE90A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32705"/>
    <w:multiLevelType w:val="multilevel"/>
    <w:tmpl w:val="512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132F4"/>
    <w:multiLevelType w:val="multilevel"/>
    <w:tmpl w:val="CBF28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318FA"/>
    <w:multiLevelType w:val="multilevel"/>
    <w:tmpl w:val="7E68F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07ECD"/>
    <w:multiLevelType w:val="hybridMultilevel"/>
    <w:tmpl w:val="C6BC8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607"/>
    <w:multiLevelType w:val="multilevel"/>
    <w:tmpl w:val="6852B1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C4C22"/>
    <w:multiLevelType w:val="multilevel"/>
    <w:tmpl w:val="B8725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E8C"/>
    <w:multiLevelType w:val="multilevel"/>
    <w:tmpl w:val="D816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B79E7"/>
    <w:multiLevelType w:val="multilevel"/>
    <w:tmpl w:val="D9508B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1" w15:restartNumberingAfterBreak="0">
    <w:nsid w:val="6BAC7034"/>
    <w:multiLevelType w:val="multilevel"/>
    <w:tmpl w:val="FC8C2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A7C36"/>
    <w:multiLevelType w:val="multilevel"/>
    <w:tmpl w:val="F6DAC7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2160"/>
      </w:pPr>
      <w:rPr>
        <w:rFonts w:hint="default"/>
      </w:rPr>
    </w:lvl>
  </w:abstractNum>
  <w:abstractNum w:abstractNumId="23" w15:restartNumberingAfterBreak="0">
    <w:nsid w:val="76FA1E6C"/>
    <w:multiLevelType w:val="multilevel"/>
    <w:tmpl w:val="A5A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72B0A"/>
    <w:multiLevelType w:val="multilevel"/>
    <w:tmpl w:val="A89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D13EC"/>
    <w:multiLevelType w:val="multilevel"/>
    <w:tmpl w:val="F90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14"/>
  </w:num>
  <w:num w:numId="9">
    <w:abstractNumId w:val="1"/>
  </w:num>
  <w:num w:numId="10">
    <w:abstractNumId w:val="2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23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  <w:num w:numId="21">
    <w:abstractNumId w:val="25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84"/>
    <w:rsid w:val="00003030"/>
    <w:rsid w:val="00006B03"/>
    <w:rsid w:val="00006F58"/>
    <w:rsid w:val="0002677F"/>
    <w:rsid w:val="00030192"/>
    <w:rsid w:val="00047463"/>
    <w:rsid w:val="000841DA"/>
    <w:rsid w:val="000965E1"/>
    <w:rsid w:val="000A1A46"/>
    <w:rsid w:val="000C52B6"/>
    <w:rsid w:val="001E4924"/>
    <w:rsid w:val="002045CF"/>
    <w:rsid w:val="002F7E6D"/>
    <w:rsid w:val="00312363"/>
    <w:rsid w:val="00313969"/>
    <w:rsid w:val="00356CFA"/>
    <w:rsid w:val="00364A05"/>
    <w:rsid w:val="003824E7"/>
    <w:rsid w:val="003A16D2"/>
    <w:rsid w:val="003D38CF"/>
    <w:rsid w:val="003E631A"/>
    <w:rsid w:val="00470F22"/>
    <w:rsid w:val="00476522"/>
    <w:rsid w:val="004B7B01"/>
    <w:rsid w:val="005115E2"/>
    <w:rsid w:val="00535815"/>
    <w:rsid w:val="0054642B"/>
    <w:rsid w:val="005467D5"/>
    <w:rsid w:val="0055264C"/>
    <w:rsid w:val="00570851"/>
    <w:rsid w:val="005A6770"/>
    <w:rsid w:val="005D1EC5"/>
    <w:rsid w:val="006253EF"/>
    <w:rsid w:val="00656B22"/>
    <w:rsid w:val="00691C3E"/>
    <w:rsid w:val="006E0D3F"/>
    <w:rsid w:val="006E27B5"/>
    <w:rsid w:val="006F7F4E"/>
    <w:rsid w:val="00710830"/>
    <w:rsid w:val="00722D62"/>
    <w:rsid w:val="007A212C"/>
    <w:rsid w:val="007C7D84"/>
    <w:rsid w:val="007F7E4E"/>
    <w:rsid w:val="008247FE"/>
    <w:rsid w:val="008D0518"/>
    <w:rsid w:val="008D14BA"/>
    <w:rsid w:val="008E149D"/>
    <w:rsid w:val="008F60D5"/>
    <w:rsid w:val="0092366D"/>
    <w:rsid w:val="00946D17"/>
    <w:rsid w:val="0096381B"/>
    <w:rsid w:val="009B431B"/>
    <w:rsid w:val="009D045C"/>
    <w:rsid w:val="009E53E2"/>
    <w:rsid w:val="00A15FD1"/>
    <w:rsid w:val="00A40A0A"/>
    <w:rsid w:val="00A47966"/>
    <w:rsid w:val="00B24058"/>
    <w:rsid w:val="00B62820"/>
    <w:rsid w:val="00B756AE"/>
    <w:rsid w:val="00BA00D6"/>
    <w:rsid w:val="00BD2B84"/>
    <w:rsid w:val="00BD4991"/>
    <w:rsid w:val="00C318C1"/>
    <w:rsid w:val="00C7099F"/>
    <w:rsid w:val="00C73609"/>
    <w:rsid w:val="00CD6BCB"/>
    <w:rsid w:val="00CE4273"/>
    <w:rsid w:val="00CF2EB0"/>
    <w:rsid w:val="00CF3724"/>
    <w:rsid w:val="00CF59AC"/>
    <w:rsid w:val="00D05C4E"/>
    <w:rsid w:val="00D2393D"/>
    <w:rsid w:val="00D341F4"/>
    <w:rsid w:val="00D45422"/>
    <w:rsid w:val="00D65FBF"/>
    <w:rsid w:val="00DF6CA7"/>
    <w:rsid w:val="00E314FF"/>
    <w:rsid w:val="00E42747"/>
    <w:rsid w:val="00E50EC2"/>
    <w:rsid w:val="00EC11A7"/>
    <w:rsid w:val="00EE53BA"/>
    <w:rsid w:val="00EF49E0"/>
    <w:rsid w:val="00F23DCE"/>
    <w:rsid w:val="00F317D3"/>
    <w:rsid w:val="00F44B7E"/>
    <w:rsid w:val="00F678C7"/>
    <w:rsid w:val="00FA045E"/>
    <w:rsid w:val="00FC26A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2E994-1431-4B99-95E6-306E9397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92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0A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9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E4924"/>
    <w:pPr>
      <w:widowControl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4924"/>
    <w:pPr>
      <w:tabs>
        <w:tab w:val="right" w:leader="dot" w:pos="9628"/>
      </w:tabs>
      <w:spacing w:line="36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1E492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492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E492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E492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List Paragraph"/>
    <w:aliases w:val="Стиль оглавления"/>
    <w:basedOn w:val="a"/>
    <w:link w:val="a7"/>
    <w:uiPriority w:val="34"/>
    <w:qFormat/>
    <w:rsid w:val="001E4924"/>
    <w:pPr>
      <w:ind w:left="720"/>
      <w:contextualSpacing/>
    </w:pPr>
  </w:style>
  <w:style w:type="character" w:customStyle="1" w:styleId="a7">
    <w:name w:val="Абзац списка Знак"/>
    <w:aliases w:val="Стиль оглавления Знак"/>
    <w:link w:val="a6"/>
    <w:uiPriority w:val="34"/>
    <w:qFormat/>
    <w:locked/>
    <w:rsid w:val="001E492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E4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99"/>
    <w:rsid w:val="003D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C318C1"/>
    <w:rPr>
      <w:b/>
      <w:bCs/>
    </w:rPr>
  </w:style>
  <w:style w:type="paragraph" w:customStyle="1" w:styleId="12">
    <w:name w:val="Без интервала1"/>
    <w:aliases w:val="Текст с абзацами,No Spacing"/>
    <w:basedOn w:val="a"/>
    <w:link w:val="NoSpacingChar"/>
    <w:rsid w:val="008247FE"/>
    <w:pPr>
      <w:widowControl/>
      <w:spacing w:before="120" w:after="240" w:line="240" w:lineRule="auto"/>
      <w:ind w:firstLine="709"/>
      <w:contextualSpacing/>
    </w:pPr>
    <w:rPr>
      <w:sz w:val="28"/>
      <w:szCs w:val="22"/>
      <w:lang w:val="x-none" w:eastAsia="en-US"/>
    </w:rPr>
  </w:style>
  <w:style w:type="character" w:customStyle="1" w:styleId="NoSpacingChar">
    <w:name w:val="No Spacing Char"/>
    <w:aliases w:val="Текст с абзацами Char"/>
    <w:link w:val="12"/>
    <w:locked/>
    <w:rsid w:val="008247FE"/>
    <w:rPr>
      <w:rFonts w:ascii="Times New Roman" w:eastAsia="Times New Roman" w:hAnsi="Times New Roman" w:cs="Times New Roman"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A40A0A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628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2820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282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2820"/>
    <w:rPr>
      <w:rFonts w:ascii="Times New Roman" w:eastAsia="Times New Roman" w:hAnsi="Times New Roman" w:cs="Times New Roman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D2393D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D2393D"/>
    <w:rPr>
      <w:i/>
      <w:iCs/>
    </w:rPr>
  </w:style>
  <w:style w:type="character" w:customStyle="1" w:styleId="apple-tab-span">
    <w:name w:val="apple-tab-span"/>
    <w:basedOn w:val="a0"/>
    <w:rsid w:val="00470F22"/>
  </w:style>
  <w:style w:type="paragraph" w:customStyle="1" w:styleId="333">
    <w:name w:val="Заголовок 333"/>
    <w:basedOn w:val="3"/>
    <w:link w:val="3330"/>
    <w:qFormat/>
    <w:rsid w:val="00470F22"/>
    <w:rPr>
      <w:rFonts w:ascii="Times New Roman" w:hAnsi="Times New Roman" w:cs="Times New Roman"/>
      <w:b/>
      <w:color w:val="000000" w:themeColor="text1"/>
      <w:sz w:val="28"/>
    </w:rPr>
  </w:style>
  <w:style w:type="table" w:customStyle="1" w:styleId="13">
    <w:name w:val="Сетка таблицы1"/>
    <w:basedOn w:val="a1"/>
    <w:next w:val="a9"/>
    <w:uiPriority w:val="59"/>
    <w:rsid w:val="006E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30">
    <w:name w:val="Заголовок 333 Знак"/>
    <w:basedOn w:val="30"/>
    <w:link w:val="333"/>
    <w:rsid w:val="00470F22"/>
    <w:rPr>
      <w:rFonts w:ascii="Times New Roman" w:eastAsiaTheme="majorEastAsia" w:hAnsi="Times New Roman" w:cs="Times New Roman"/>
      <w:b/>
      <w:color w:val="000000" w:themeColor="text1"/>
      <w:sz w:val="28"/>
      <w:szCs w:val="24"/>
      <w:lang w:eastAsia="ru-RU"/>
    </w:rPr>
  </w:style>
  <w:style w:type="paragraph" w:customStyle="1" w:styleId="ds-markdown-paragraph">
    <w:name w:val="ds-markdown-paragraph"/>
    <w:basedOn w:val="a"/>
    <w:rsid w:val="00B756A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70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0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basedOn w:val="a0"/>
    <w:link w:val="af3"/>
    <w:uiPriority w:val="99"/>
    <w:semiHidden/>
    <w:locked/>
    <w:rsid w:val="005708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"/>
    <w:link w:val="af2"/>
    <w:uiPriority w:val="99"/>
    <w:semiHidden/>
    <w:unhideWhenUsed/>
    <w:rsid w:val="00570851"/>
    <w:pPr>
      <w:widowControl/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14">
    <w:name w:val="Текст сноски Знак1"/>
    <w:basedOn w:val="a0"/>
    <w:uiPriority w:val="99"/>
    <w:semiHidden/>
    <w:rsid w:val="00570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70851"/>
    <w:rPr>
      <w:vertAlign w:val="superscript"/>
    </w:rPr>
  </w:style>
  <w:style w:type="paragraph" w:styleId="af5">
    <w:name w:val="No Spacing"/>
    <w:link w:val="af6"/>
    <w:uiPriority w:val="1"/>
    <w:qFormat/>
    <w:rsid w:val="0057085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5708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86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znanium.com/catalog/authors/books?ref=4363b136-f6ca-11e3-9766-90b11c31de4c" TargetMode="External"/><Relationship Id="rId68" Type="http://schemas.openxmlformats.org/officeDocument/2006/relationships/hyperlink" Target="https://znanium.com/catalog/document?id=358709" TargetMode="External"/><Relationship Id="rId76" Type="http://schemas.openxmlformats.org/officeDocument/2006/relationships/hyperlink" Target="https://znanium.com/catalog/authors/books?ref=9c5056d3-f84c-11e3-9766-90b11c31de4c" TargetMode="External"/><Relationship Id="rId84" Type="http://schemas.openxmlformats.org/officeDocument/2006/relationships/hyperlink" Target="https://znanium.com/catalog/document?id=358742" TargetMode="External"/><Relationship Id="rId89" Type="http://schemas.openxmlformats.org/officeDocument/2006/relationships/hyperlink" Target="https://base.garant.ru/1214855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nanium.com/catalog/authors/books?ref=7a1f5e41-3a6f-11e9-a56f-90b11c31de4c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mailto:user@example.com/" TargetMode="Externa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znanium.com/catalog/authors/books?ref=a3598962-ddc9-11e8-8b7b-90b11c31de4c" TargetMode="External"/><Relationship Id="rId66" Type="http://schemas.openxmlformats.org/officeDocument/2006/relationships/hyperlink" Target="https://znanium.com/catalog/publishers/books?ref=f3532579-33fb-11e4-b05e-00237dd2fde2" TargetMode="External"/><Relationship Id="rId74" Type="http://schemas.openxmlformats.org/officeDocument/2006/relationships/hyperlink" Target="https://znanium.com/catalog/document?id=344897" TargetMode="External"/><Relationship Id="rId79" Type="http://schemas.openxmlformats.org/officeDocument/2006/relationships/hyperlink" Target="https://urait.ru/bcode/457142" TargetMode="External"/><Relationship Id="rId87" Type="http://schemas.openxmlformats.org/officeDocument/2006/relationships/hyperlink" Target="https://znanium.com/catalog/authors/books?ref=3ea5c37f-f072-11e3-b92a-00237dd2fde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authors/books?ref=60613066-ef9e-11e3-b92a-00237dd2fde2" TargetMode="External"/><Relationship Id="rId82" Type="http://schemas.openxmlformats.org/officeDocument/2006/relationships/hyperlink" Target="https://znanium.com/catalog/publishers/books?ref=c54adb2b-ef9b-11e3-b92a-00237dd2fde2" TargetMode="External"/><Relationship Id="rId90" Type="http://schemas.openxmlformats.org/officeDocument/2006/relationships/hyperlink" Target="http://www.consultant.ru/document/cons_doc_LAW_58015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xample.com/image1.jpg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znanium.com/catalog/document?id=357474" TargetMode="External"/><Relationship Id="rId69" Type="http://schemas.openxmlformats.org/officeDocument/2006/relationships/hyperlink" Target="https://urait.ru/bcode/450868" TargetMode="External"/><Relationship Id="rId77" Type="http://schemas.openxmlformats.org/officeDocument/2006/relationships/hyperlink" Target="https://znanium.com/catalog/document?id=35937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znanium.com/catalog/authors/books?ref=feb4c3bb-a24b-11e9-9122-90b11c31de4c" TargetMode="External"/><Relationship Id="rId80" Type="http://schemas.openxmlformats.org/officeDocument/2006/relationships/hyperlink" Target="https://znanium.com/catalog/author/ddd4f801-b7d0-11e6-8ac3-90b11c31de4c" TargetMode="External"/><Relationship Id="rId85" Type="http://schemas.openxmlformats.org/officeDocument/2006/relationships/hyperlink" Target="https://znanium.com/catalog/publishers/books?ref=c54adb2b-ef9b-11e3-b92a-00237dd2fde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znanium.com/catalog/document?id=352933" TargetMode="External"/><Relationship Id="rId67" Type="http://schemas.openxmlformats.org/officeDocument/2006/relationships/hyperlink" Target="https://znanium.com/catalog/authors/books?ref=ac66b92f-3598-11e4-b05e-00237dd2fde2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znanium.com/catalog/authors/books?ref=0672feed-ef9c-11e3-b92a-00237dd2fde2" TargetMode="External"/><Relationship Id="rId70" Type="http://schemas.openxmlformats.org/officeDocument/2006/relationships/hyperlink" Target="https://znanium.com/catalog/publishers/books?ref=4a7c6b39-dcc2-11e3-9728-90b11c31de4c" TargetMode="External"/><Relationship Id="rId75" Type="http://schemas.openxmlformats.org/officeDocument/2006/relationships/hyperlink" Target="https://znanium.com/catalog/publishers/books?ref=bf2074ea-ef9b-11e3-b92a-00237dd2fde2" TargetMode="External"/><Relationship Id="rId83" Type="http://schemas.openxmlformats.org/officeDocument/2006/relationships/hyperlink" Target="https://znanium.com/catalog/authors/books?ref=c57066d6-efab-11e3-9244-90b11c31de4c" TargetMode="External"/><Relationship Id="rId88" Type="http://schemas.openxmlformats.org/officeDocument/2006/relationships/hyperlink" Target="https://znanium.com/catalog/document?id=329679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znanium.com/catalog/publishers/books?ref=bf2074ea-ef9b-11e3-b92a-00237dd2fde2" TargetMode="External"/><Relationship Id="rId65" Type="http://schemas.openxmlformats.org/officeDocument/2006/relationships/hyperlink" Target="https://urait.ru/bcode/455865" TargetMode="External"/><Relationship Id="rId73" Type="http://schemas.openxmlformats.org/officeDocument/2006/relationships/hyperlink" Target="https://znanium.com/catalog/authors/books?ref=6166df82-a24b-11e9-9122-90b11c31de4c" TargetMode="External"/><Relationship Id="rId78" Type="http://schemas.openxmlformats.org/officeDocument/2006/relationships/hyperlink" Target="https://znanium.com/catalog/product/980416" TargetMode="External"/><Relationship Id="rId81" Type="http://schemas.openxmlformats.org/officeDocument/2006/relationships/hyperlink" Target="https://znanium.com/catalog/product/945863" TargetMode="External"/><Relationship Id="rId86" Type="http://schemas.openxmlformats.org/officeDocument/2006/relationships/hyperlink" Target="https://znanium.com/catalog/authors/books?ref=c8bd4f5a-f072-11e3-b92a-00237dd2fde2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614-2D94-4CA1-AF7A-A2F38A14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4</Pages>
  <Words>27862</Words>
  <Characters>158820</Characters>
  <Application>Microsoft Office Word</Application>
  <DocSecurity>0</DocSecurity>
  <Lines>1323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</dc:creator>
  <cp:lastModifiedBy>SibNout2023</cp:lastModifiedBy>
  <cp:revision>7</cp:revision>
  <cp:lastPrinted>2025-06-16T13:08:00Z</cp:lastPrinted>
  <dcterms:created xsi:type="dcterms:W3CDTF">2025-05-30T21:13:00Z</dcterms:created>
  <dcterms:modified xsi:type="dcterms:W3CDTF">2025-06-16T13:14:00Z</dcterms:modified>
</cp:coreProperties>
</file>